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data2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3F13E6" w14:paraId="45A1E4D6" w14:textId="77777777" w:rsidTr="004A1123">
        <w:tc>
          <w:tcPr>
            <w:tcW w:w="3512" w:type="dxa"/>
          </w:tcPr>
          <w:p w14:paraId="657E8FA6" w14:textId="77777777" w:rsidR="004A1123" w:rsidRPr="004A1123" w:rsidRDefault="00F63E2C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</w:t>
            </w: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لمملكة العربية السعودية</w:t>
            </w:r>
          </w:p>
        </w:tc>
        <w:tc>
          <w:tcPr>
            <w:tcW w:w="3512" w:type="dxa"/>
            <w:vMerge w:val="restart"/>
          </w:tcPr>
          <w:p w14:paraId="4359B77C" w14:textId="77777777" w:rsidR="004A1123" w:rsidRDefault="004A1123"/>
        </w:tc>
        <w:tc>
          <w:tcPr>
            <w:tcW w:w="3512" w:type="dxa"/>
          </w:tcPr>
          <w:p w14:paraId="63E0E444" w14:textId="77777777" w:rsidR="004A1123" w:rsidRPr="004A1123" w:rsidRDefault="00F63E2C">
            <w:pPr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</w:pPr>
            <w:r w:rsidRPr="004A1123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 xml:space="preserve">اختبار الفترة </w:t>
            </w:r>
            <w:r w:rsidR="00716F10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لثانية</w:t>
            </w:r>
            <w:r w:rsidR="00CE7B4A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 xml:space="preserve"> الصف </w:t>
            </w:r>
            <w:r w:rsidR="006730CD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الخامس</w:t>
            </w:r>
          </w:p>
        </w:tc>
      </w:tr>
      <w:tr w:rsidR="003F13E6" w14:paraId="65AE761E" w14:textId="77777777" w:rsidTr="004A1123">
        <w:tc>
          <w:tcPr>
            <w:tcW w:w="3512" w:type="dxa"/>
          </w:tcPr>
          <w:p w14:paraId="6ED4C14D" w14:textId="77777777" w:rsidR="004A1123" w:rsidRPr="004A1123" w:rsidRDefault="00F63E2C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وزارة التعليم</w:t>
            </w:r>
          </w:p>
        </w:tc>
        <w:tc>
          <w:tcPr>
            <w:tcW w:w="3512" w:type="dxa"/>
            <w:vMerge/>
          </w:tcPr>
          <w:p w14:paraId="7308A5D3" w14:textId="77777777" w:rsidR="004A1123" w:rsidRDefault="004A1123">
            <w:pPr>
              <w:rPr>
                <w:rtl/>
              </w:rPr>
            </w:pPr>
          </w:p>
        </w:tc>
        <w:tc>
          <w:tcPr>
            <w:tcW w:w="3512" w:type="dxa"/>
          </w:tcPr>
          <w:p w14:paraId="2DCE7D6C" w14:textId="77777777" w:rsidR="004A1123" w:rsidRPr="004A1123" w:rsidRDefault="00F63E2C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المادة:  مهارات رقمية</w:t>
            </w:r>
          </w:p>
        </w:tc>
      </w:tr>
      <w:tr w:rsidR="003F13E6" w14:paraId="4D756301" w14:textId="77777777" w:rsidTr="004A1123">
        <w:tc>
          <w:tcPr>
            <w:tcW w:w="3512" w:type="dxa"/>
          </w:tcPr>
          <w:p w14:paraId="70F64D97" w14:textId="77777777" w:rsidR="004A1123" w:rsidRPr="004A1123" w:rsidRDefault="00F63E2C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 w:hint="cs"/>
                <w:sz w:val="26"/>
                <w:szCs w:val="26"/>
                <w:rtl/>
              </w:rPr>
              <w:t>إدارة التعليم بـ.............................</w:t>
            </w:r>
          </w:p>
        </w:tc>
        <w:tc>
          <w:tcPr>
            <w:tcW w:w="3512" w:type="dxa"/>
            <w:vMerge/>
          </w:tcPr>
          <w:p w14:paraId="340B7AE3" w14:textId="77777777" w:rsidR="004A1123" w:rsidRDefault="004A1123">
            <w:pPr>
              <w:rPr>
                <w:rtl/>
              </w:rPr>
            </w:pPr>
          </w:p>
        </w:tc>
        <w:tc>
          <w:tcPr>
            <w:tcW w:w="3512" w:type="dxa"/>
          </w:tcPr>
          <w:p w14:paraId="377638FF" w14:textId="77777777" w:rsidR="004A1123" w:rsidRPr="004A1123" w:rsidRDefault="00F63E2C">
            <w:pPr>
              <w:rPr>
                <w:rtl/>
              </w:rPr>
            </w:pPr>
            <w:r w:rsidRPr="004A1123">
              <w:rPr>
                <w:rFonts w:ascii="Sakkal Majalla" w:eastAsia="Sakkal Majalla" w:hAnsi="Sakkal Majalla" w:cs="Sakkal Majalla"/>
                <w:sz w:val="26"/>
                <w:szCs w:val="26"/>
                <w:rtl/>
              </w:rPr>
              <w:t>مدرسة  :</w:t>
            </w:r>
            <w:r w:rsidRPr="004A1123">
              <w:rPr>
                <w:rFonts w:hint="cs"/>
                <w:rtl/>
              </w:rPr>
              <w:t>.......................................</w:t>
            </w:r>
          </w:p>
        </w:tc>
      </w:tr>
    </w:tbl>
    <w:p w14:paraId="2B640B6F" w14:textId="77777777" w:rsidR="004A1123" w:rsidRDefault="00F63E2C">
      <w:r>
        <w:rPr>
          <w:noProof/>
        </w:rPr>
        <w:drawing>
          <wp:anchor distT="0" distB="0" distL="114300" distR="114300" simplePos="0" relativeHeight="251658240" behindDoc="0" locked="0" layoutInCell="1" allowOverlap="1" wp14:anchorId="303A561C" wp14:editId="49063ACD">
            <wp:simplePos x="0" y="0"/>
            <wp:positionH relativeFrom="column">
              <wp:posOffset>2883535</wp:posOffset>
            </wp:positionH>
            <wp:positionV relativeFrom="paragraph">
              <wp:posOffset>-706532</wp:posOffset>
            </wp:positionV>
            <wp:extent cx="935355" cy="676275"/>
            <wp:effectExtent l="0" t="0" r="0" b="9525"/>
            <wp:wrapNone/>
            <wp:docPr id="169150799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7997" name="صورة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b="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76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AA105" wp14:editId="25CFE86D">
                <wp:simplePos x="0" y="0"/>
                <wp:positionH relativeFrom="column">
                  <wp:posOffset>701675</wp:posOffset>
                </wp:positionH>
                <wp:positionV relativeFrom="paragraph">
                  <wp:posOffset>37770</wp:posOffset>
                </wp:positionV>
                <wp:extent cx="5667375" cy="342900"/>
                <wp:effectExtent l="0" t="0" r="28575" b="19050"/>
                <wp:wrapNone/>
                <wp:docPr id="53241947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429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2DC0" w14:textId="77777777" w:rsidR="004A1123" w:rsidRPr="004A1123" w:rsidRDefault="00F63E2C" w:rsidP="004A112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112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 الطالب:.................................................................. الصف</w:t>
                            </w:r>
                            <w:r w:rsidRPr="004A1123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25" style="width:446.25pt;height:27pt;margin-top:2.95pt;margin-left:55.25pt;mso-wrap-distance-bottom:0;mso-wrap-distance-left:9pt;mso-wrap-distance-right:9pt;mso-wrap-distance-top:0;mso-wrap-style:square;position:absolute;v-text-anchor:middle;visibility:visible;z-index:251660288" arcsize="10923f" filled="f" strokecolor="#09101d" strokeweight="1pt">
                <v:stroke joinstyle="miter"/>
                <v:textbox>
                  <w:txbxContent>
                    <w:p w:rsidR="004A1123" w:rsidRPr="004A1123" w:rsidP="004A1123" w14:paraId="53EA75B7" w14:textId="008CDAE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A112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</w:rPr>
                        <w:t>اسم الطالب:.................................................................. الصف</w:t>
                      </w:r>
                      <w:r w:rsidRPr="004A1123">
                        <w:rPr>
                          <w:rFonts w:cstheme="minorHAnsi" w:hint="cs"/>
                          <w:color w:val="000000" w:themeColor="text1"/>
                          <w:sz w:val="28"/>
                          <w:szCs w:val="28"/>
                          <w:rtl/>
                        </w:rPr>
                        <w:t>: 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146C80" wp14:editId="0E93283F">
                <wp:simplePos x="0" y="0"/>
                <wp:positionH relativeFrom="column">
                  <wp:posOffset>-6350</wp:posOffset>
                </wp:positionH>
                <wp:positionV relativeFrom="paragraph">
                  <wp:posOffset>-3810</wp:posOffset>
                </wp:positionV>
                <wp:extent cx="381000" cy="527050"/>
                <wp:effectExtent l="0" t="0" r="19050" b="25400"/>
                <wp:wrapNone/>
                <wp:docPr id="107393090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27050"/>
                          <a:chOff x="0" y="0"/>
                          <a:chExt cx="495300" cy="685800"/>
                        </a:xfrm>
                      </wpg:grpSpPr>
                      <wps:wsp>
                        <wps:cNvPr id="1946759433" name="مستطيل: زوايا مستديرة 2"/>
                        <wps:cNvSpPr/>
                        <wps:spPr>
                          <a:xfrm>
                            <a:off x="0" y="0"/>
                            <a:ext cx="495300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E4E4C" w14:textId="77777777" w:rsidR="004A1123" w:rsidRPr="004A1123" w:rsidRDefault="004A1123" w:rsidP="004A112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BDE77BA" w14:textId="77777777" w:rsidR="004A1123" w:rsidRPr="004A1123" w:rsidRDefault="00F63E2C" w:rsidP="004A112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A1123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619907" name="رابط مستقيم 3"/>
                        <wps:cNvCnPr/>
                        <wps:spPr>
                          <a:xfrm flipH="1">
                            <a:off x="0" y="33655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26" style="width:30pt;height:41.5pt;margin-top:-0.3pt;margin-left:-0.5pt;mso-height-relative:margin;mso-width-relative:margin;position:absolute;z-index:251662336" coordsize="4953,6858">
                <v:roundrect id="مستطيل: زوايا مستديرة 2" o:spid="_x0000_s1027" style="width:4953;height:6858;mso-wrap-style:square;position:absolute;v-text-anchor:middle;visibility:visible" arcsize="10923f" filled="f" strokecolor="#09101d" strokeweight="1pt">
                  <v:stroke joinstyle="miter"/>
                  <v:textbox inset="0,0,0,0">
                    <w:txbxContent>
                      <w:p w:rsidR="004A1123" w:rsidRPr="004A1123" w:rsidP="004A1123" w14:paraId="78E8E5FB" w14:textId="7777777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  <w:p w:rsidR="004A1123" w:rsidRPr="004A1123" w:rsidP="004A1123" w14:paraId="49BFC873" w14:textId="49C07F8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A1123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oundrect>
                <v:line id="رابط مستقيم 3" o:spid="_x0000_s1028" style="flip:x;mso-wrap-style:square;position:absolute;visibility:visible" from="0,3365" to="4953,3365" o:connectortype="straight" strokecolor="#09101d" strokeweight="1pt">
                  <v:stroke joinstyle="miter"/>
                </v:line>
              </v:group>
            </w:pict>
          </mc:Fallback>
        </mc:AlternateContent>
      </w:r>
    </w:p>
    <w:p w14:paraId="381774A5" w14:textId="77777777" w:rsidR="004A1123" w:rsidRPr="00E03876" w:rsidRDefault="004A1123">
      <w:pPr>
        <w:rPr>
          <w:sz w:val="4"/>
          <w:szCs w:val="4"/>
        </w:rPr>
      </w:pPr>
    </w:p>
    <w:p w14:paraId="76E2B72E" w14:textId="77777777" w:rsidR="004A1123" w:rsidRPr="009D1021" w:rsidRDefault="00F63E2C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7B9FC6" wp14:editId="27AD5330">
                <wp:simplePos x="0" y="0"/>
                <wp:positionH relativeFrom="column">
                  <wp:posOffset>635</wp:posOffset>
                </wp:positionH>
                <wp:positionV relativeFrom="paragraph">
                  <wp:posOffset>217170</wp:posOffset>
                </wp:positionV>
                <wp:extent cx="381000" cy="527050"/>
                <wp:effectExtent l="0" t="0" r="19050" b="25400"/>
                <wp:wrapNone/>
                <wp:docPr id="8695748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27050"/>
                          <a:chOff x="0" y="0"/>
                          <a:chExt cx="495300" cy="685800"/>
                        </a:xfrm>
                      </wpg:grpSpPr>
                      <wps:wsp>
                        <wps:cNvPr id="776140448" name="مستطيل: زوايا مستديرة 2"/>
                        <wps:cNvSpPr/>
                        <wps:spPr>
                          <a:xfrm>
                            <a:off x="0" y="0"/>
                            <a:ext cx="495300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A2DA0" w14:textId="77777777" w:rsidR="00D743AF" w:rsidRPr="004A1123" w:rsidRDefault="00D743AF" w:rsidP="004A112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C3509D3" w14:textId="77777777" w:rsidR="00D743AF" w:rsidRPr="004A1123" w:rsidRDefault="00F63E2C" w:rsidP="004A112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28092" name="رابط مستقيم 3"/>
                        <wps:cNvCnPr/>
                        <wps:spPr>
                          <a:xfrm flipH="1">
                            <a:off x="0" y="33655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width:30pt;height:41.5pt;margin-top:17.1pt;margin-left:0.05pt;mso-height-relative:margin;mso-width-relative:margin;position:absolute;z-index:251666432" coordsize="4953,6858">
                <v:roundrect id="مستطيل: زوايا مستديرة 2" o:spid="_x0000_s1030" style="width:4953;height:6858;mso-wrap-style:square;position:absolute;v-text-anchor:middle;visibility:visible" arcsize="10923f" filled="f" strokecolor="#09101d" strokeweight="1pt">
                  <v:stroke joinstyle="miter"/>
                  <v:textbox inset="0,0,0,0">
                    <w:txbxContent>
                      <w:p w:rsidR="00D743AF" w:rsidRPr="004A1123" w:rsidP="004A1123" w14:paraId="5E792BC6" w14:textId="7777777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  <w:p w:rsidR="00D743AF" w:rsidRPr="004A1123" w:rsidP="004A1123" w14:paraId="69912D15" w14:textId="11C5A1D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3" o:spid="_x0000_s1031" style="flip:x;mso-wrap-style:square;position:absolute;visibility:visible" from="0,3365" to="4953,3365" o:connectortype="straight" strokecolor="#09101d" strokeweight="1pt">
                  <v:stroke joinstyle="miter"/>
                </v:line>
              </v:group>
            </w:pict>
          </mc:Fallback>
        </mc:AlternateContent>
      </w:r>
      <w:r w:rsidR="004A1123" w:rsidRPr="009D1021">
        <w:rPr>
          <w:rFonts w:hint="cs"/>
          <w:b/>
          <w:bCs/>
          <w:sz w:val="28"/>
          <w:szCs w:val="28"/>
          <w:rtl/>
        </w:rPr>
        <w:t>السؤال الأول: ضع علامة صح أمام العبارة الصحيحة وعبارة خطأ أمام العبارة الخاطئة:</w:t>
      </w:r>
    </w:p>
    <w:p w14:paraId="729A465C" w14:textId="3368FA28" w:rsidR="009D1021" w:rsidRPr="009D1021" w:rsidRDefault="00F63E2C" w:rsidP="009D1021">
      <w:pPr>
        <w:pStyle w:val="a4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6B2458">
        <w:rPr>
          <w:rFonts w:cstheme="minorHAnsi" w:hint="cs"/>
          <w:sz w:val="28"/>
          <w:szCs w:val="28"/>
          <w:rtl/>
        </w:rPr>
        <w:t>أجهزة الالتقاط مخصصة لالتقاط الصوت فقط</w:t>
      </w:r>
      <w:hyperlink r:id="rId9" w:history="1">
        <w:r w:rsidR="006730CD" w:rsidRPr="007E3FF6">
          <w:rPr>
            <w:rStyle w:val="Hyperlink"/>
            <w:rFonts w:cstheme="minorHAnsi" w:hint="cs"/>
            <w:sz w:val="28"/>
            <w:szCs w:val="28"/>
            <w:rtl/>
          </w:rPr>
          <w:t>.</w:t>
        </w:r>
      </w:hyperlink>
      <w:r w:rsidR="006730CD" w:rsidRPr="006730CD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                    </w:t>
      </w:r>
      <w:r w:rsidRPr="009D1021">
        <w:rPr>
          <w:rFonts w:cstheme="minorHAnsi"/>
          <w:sz w:val="28"/>
          <w:szCs w:val="28"/>
          <w:rtl/>
        </w:rPr>
        <w:t xml:space="preserve">                                </w:t>
      </w:r>
      <w:r w:rsidR="00531E83">
        <w:rPr>
          <w:rFonts w:cstheme="minorHAnsi" w:hint="cs"/>
          <w:sz w:val="28"/>
          <w:szCs w:val="28"/>
          <w:rtl/>
        </w:rPr>
        <w:t xml:space="preserve">     </w:t>
      </w:r>
      <w:r w:rsidRPr="000C0C5F">
        <w:rPr>
          <w:rFonts w:cstheme="minorHAnsi"/>
          <w:sz w:val="40"/>
          <w:szCs w:val="40"/>
          <w:rtl/>
        </w:rPr>
        <w:t xml:space="preserve"> </w:t>
      </w:r>
      <w:r w:rsidR="00DD7985">
        <w:rPr>
          <w:rFonts w:cstheme="minorHAnsi" w:hint="cs"/>
          <w:sz w:val="28"/>
          <w:szCs w:val="28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238A31C8" w14:textId="77777777" w:rsidR="009D1021" w:rsidRPr="009D1021" w:rsidRDefault="00F63E2C" w:rsidP="009D1021">
      <w:pPr>
        <w:pStyle w:val="a4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B2458">
        <w:rPr>
          <w:rFonts w:cstheme="minorHAnsi" w:hint="cs"/>
          <w:sz w:val="28"/>
          <w:szCs w:val="28"/>
          <w:rtl/>
        </w:rPr>
        <w:t>ملفات النصوص أكبر حجما من ملفات الفيديو</w:t>
      </w:r>
      <w:r w:rsidR="006730CD" w:rsidRPr="006730CD">
        <w:rPr>
          <w:rFonts w:cstheme="minorHAnsi" w:hint="cs"/>
          <w:sz w:val="28"/>
          <w:szCs w:val="28"/>
          <w:rtl/>
        </w:rPr>
        <w:t>.</w:t>
      </w:r>
      <w:r w:rsidRPr="009D1021">
        <w:rPr>
          <w:rFonts w:cstheme="minorHAnsi"/>
          <w:sz w:val="28"/>
          <w:szCs w:val="28"/>
          <w:rtl/>
        </w:rPr>
        <w:t xml:space="preserve">   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9D1021">
        <w:rPr>
          <w:rFonts w:cstheme="minorHAnsi"/>
          <w:sz w:val="28"/>
          <w:szCs w:val="28"/>
          <w:rtl/>
        </w:rPr>
        <w:t xml:space="preserve">                     </w:t>
      </w:r>
      <w:r w:rsidR="00531E83">
        <w:rPr>
          <w:rFonts w:cstheme="minorHAnsi" w:hint="cs"/>
          <w:sz w:val="28"/>
          <w:szCs w:val="28"/>
          <w:rtl/>
        </w:rPr>
        <w:t xml:space="preserve">        </w:t>
      </w:r>
      <w:r w:rsidRPr="009D1021">
        <w:rPr>
          <w:rFonts w:cstheme="minorHAnsi"/>
          <w:sz w:val="28"/>
          <w:szCs w:val="28"/>
          <w:rtl/>
        </w:rPr>
        <w:t xml:space="preserve">   </w:t>
      </w:r>
      <w:r w:rsidR="006730CD">
        <w:rPr>
          <w:rFonts w:cstheme="minorHAnsi" w:hint="cs"/>
          <w:sz w:val="28"/>
          <w:szCs w:val="28"/>
          <w:rtl/>
        </w:rPr>
        <w:t xml:space="preserve">                         </w:t>
      </w:r>
      <w:r w:rsidR="000C0C5F" w:rsidRPr="000C0C5F">
        <w:rPr>
          <w:rFonts w:cstheme="minorHAnsi" w:hint="cs"/>
          <w:sz w:val="20"/>
          <w:szCs w:val="20"/>
          <w:rtl/>
        </w:rPr>
        <w:t xml:space="preserve"> </w:t>
      </w:r>
      <w:r w:rsidR="00DD7985">
        <w:rPr>
          <w:rFonts w:cstheme="minorHAnsi" w:hint="cs"/>
          <w:sz w:val="28"/>
          <w:szCs w:val="28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07A490F7" w14:textId="77777777" w:rsidR="009D1021" w:rsidRPr="009D1021" w:rsidRDefault="00F63E2C" w:rsidP="009D1021">
      <w:pPr>
        <w:pStyle w:val="a4"/>
        <w:numPr>
          <w:ilvl w:val="0"/>
          <w:numId w:val="1"/>
        </w:numPr>
        <w:tabs>
          <w:tab w:val="left" w:pos="8561"/>
          <w:tab w:val="left" w:pos="8845"/>
        </w:tabs>
        <w:rPr>
          <w:rFonts w:cstheme="minorHAnsi"/>
          <w:sz w:val="28"/>
          <w:szCs w:val="28"/>
        </w:rPr>
      </w:pPr>
      <w:r w:rsidRPr="00114AD0">
        <w:rPr>
          <w:rFonts w:cstheme="minorHAnsi" w:hint="cs"/>
          <w:sz w:val="28"/>
          <w:szCs w:val="28"/>
          <w:rtl/>
        </w:rPr>
        <w:t>كل ما يعرض في الإنترنت من صور وفيديو يعتبر مجاني بلا حقوق ملكية</w:t>
      </w:r>
      <w:r w:rsidR="006730CD" w:rsidRPr="006730CD">
        <w:rPr>
          <w:rFonts w:cstheme="minorHAnsi" w:hint="cs"/>
          <w:sz w:val="28"/>
          <w:szCs w:val="28"/>
          <w:rtl/>
        </w:rPr>
        <w:t>.</w:t>
      </w:r>
      <w:r w:rsidRPr="009D1021">
        <w:rPr>
          <w:rFonts w:cstheme="minorHAnsi"/>
          <w:sz w:val="28"/>
          <w:szCs w:val="28"/>
          <w:rtl/>
        </w:rPr>
        <w:t xml:space="preserve">             </w:t>
      </w:r>
      <w:r w:rsidR="00531E83">
        <w:rPr>
          <w:rFonts w:cstheme="minorHAnsi" w:hint="cs"/>
          <w:sz w:val="28"/>
          <w:szCs w:val="28"/>
          <w:rtl/>
        </w:rPr>
        <w:t xml:space="preserve">          </w:t>
      </w:r>
      <w:r w:rsidRPr="009D1021">
        <w:rPr>
          <w:rFonts w:cstheme="minorHAnsi"/>
          <w:sz w:val="28"/>
          <w:szCs w:val="28"/>
          <w:rtl/>
        </w:rPr>
        <w:t xml:space="preserve">   </w:t>
      </w:r>
      <w:r w:rsidR="006730CD">
        <w:rPr>
          <w:rFonts w:cstheme="minorHAnsi" w:hint="cs"/>
          <w:sz w:val="28"/>
          <w:szCs w:val="28"/>
          <w:rtl/>
        </w:rPr>
        <w:t xml:space="preserve"> </w:t>
      </w:r>
      <w:r w:rsidRPr="000C0C5F">
        <w:rPr>
          <w:rFonts w:cstheme="minorHAnsi"/>
          <w:sz w:val="32"/>
          <w:szCs w:val="32"/>
          <w:rtl/>
        </w:rPr>
        <w:t xml:space="preserve"> </w:t>
      </w:r>
      <w:r w:rsidR="00DD7985">
        <w:rPr>
          <w:rFonts w:cstheme="minorHAnsi" w:hint="cs"/>
          <w:sz w:val="28"/>
          <w:szCs w:val="28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4F59F5E6" w14:textId="330D3966" w:rsidR="009D1021" w:rsidRPr="009D1021" w:rsidRDefault="00F63E2C" w:rsidP="009D1021">
      <w:pPr>
        <w:pStyle w:val="a4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114AD0">
        <w:rPr>
          <w:rFonts w:cstheme="minorHAnsi" w:hint="cs"/>
          <w:sz w:val="28"/>
          <w:szCs w:val="28"/>
          <w:rtl/>
        </w:rPr>
        <w:t>عند البحث عن الصور لا أستطيع تحديد الحجم أو اللون أو النوع من أدوات البحث</w:t>
      </w:r>
      <w:hyperlink r:id="rId10" w:history="1">
        <w:r w:rsidR="006730CD" w:rsidRPr="007718B0">
          <w:rPr>
            <w:rStyle w:val="Hyperlink"/>
            <w:rFonts w:cstheme="minorHAnsi" w:hint="cs"/>
            <w:sz w:val="28"/>
            <w:szCs w:val="28"/>
            <w:rtl/>
          </w:rPr>
          <w:t>.</w:t>
        </w:r>
      </w:hyperlink>
      <w:r w:rsidR="006730CD" w:rsidRPr="006730CD">
        <w:rPr>
          <w:rFonts w:cstheme="minorHAnsi" w:hint="cs"/>
          <w:sz w:val="28"/>
          <w:szCs w:val="28"/>
          <w:rtl/>
        </w:rPr>
        <w:t xml:space="preserve"> </w:t>
      </w:r>
      <w:r w:rsidRPr="009D10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</w:t>
      </w:r>
      <w:r w:rsidR="00531E83">
        <w:rPr>
          <w:rFonts w:cstheme="minorHAnsi" w:hint="cs"/>
          <w:sz w:val="28"/>
          <w:szCs w:val="28"/>
          <w:rtl/>
        </w:rPr>
        <w:t xml:space="preserve">      </w:t>
      </w:r>
      <w:r w:rsidR="006730CD">
        <w:rPr>
          <w:rFonts w:cstheme="minorHAnsi" w:hint="cs"/>
          <w:sz w:val="28"/>
          <w:szCs w:val="28"/>
          <w:rtl/>
        </w:rPr>
        <w:t xml:space="preserve"> </w:t>
      </w:r>
      <w:r w:rsidR="00DD7985" w:rsidRPr="000C0C5F">
        <w:rPr>
          <w:rFonts w:cstheme="minorHAnsi" w:hint="cs"/>
          <w:sz w:val="16"/>
          <w:szCs w:val="16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493B4BCD" w14:textId="77777777" w:rsidR="009D1021" w:rsidRPr="009D1021" w:rsidRDefault="00F63E2C" w:rsidP="009D1021">
      <w:pPr>
        <w:pStyle w:val="a4"/>
        <w:numPr>
          <w:ilvl w:val="0"/>
          <w:numId w:val="1"/>
        </w:numPr>
        <w:tabs>
          <w:tab w:val="left" w:pos="8419"/>
          <w:tab w:val="left" w:pos="8703"/>
        </w:tabs>
        <w:rPr>
          <w:rFonts w:cstheme="minorHAnsi"/>
          <w:sz w:val="28"/>
          <w:szCs w:val="28"/>
        </w:rPr>
      </w:pP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2241E8">
        <w:rPr>
          <w:rFonts w:cstheme="minorHAnsi" w:hint="cs"/>
          <w:spacing w:val="-10"/>
          <w:sz w:val="28"/>
          <w:szCs w:val="28"/>
          <w:rtl/>
        </w:rPr>
        <w:t>الخوارزمية هي مجموعة من التعليمات المتسلسلة والخاصة بحل مشكلة أو إكمال مهمة معينة</w:t>
      </w:r>
      <w:r w:rsidR="006730CD" w:rsidRPr="006730CD">
        <w:rPr>
          <w:rFonts w:cstheme="minorHAnsi" w:hint="cs"/>
          <w:sz w:val="28"/>
          <w:szCs w:val="28"/>
          <w:rtl/>
        </w:rPr>
        <w:t>.</w:t>
      </w:r>
      <w:r w:rsidRPr="009D1021">
        <w:rPr>
          <w:rFonts w:cstheme="minorHAnsi"/>
          <w:sz w:val="28"/>
          <w:szCs w:val="28"/>
          <w:rtl/>
        </w:rPr>
        <w:t xml:space="preserve">       </w:t>
      </w:r>
      <w:r w:rsidR="00DD7985" w:rsidRPr="000C0C5F">
        <w:rPr>
          <w:rFonts w:cstheme="minorHAnsi" w:hint="cs"/>
          <w:sz w:val="40"/>
          <w:szCs w:val="4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02D7C9BF" w14:textId="77777777" w:rsidR="009D1021" w:rsidRDefault="00F63E2C" w:rsidP="009D1021">
      <w:pPr>
        <w:pStyle w:val="a4"/>
        <w:numPr>
          <w:ilvl w:val="0"/>
          <w:numId w:val="1"/>
        </w:numPr>
        <w:tabs>
          <w:tab w:val="left" w:pos="8703"/>
          <w:tab w:val="left" w:pos="8845"/>
          <w:tab w:val="left" w:pos="9412"/>
        </w:tabs>
        <w:rPr>
          <w:rFonts w:cstheme="minorHAnsi"/>
          <w:sz w:val="28"/>
          <w:szCs w:val="28"/>
        </w:rPr>
      </w:pP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A52802">
        <w:rPr>
          <w:rFonts w:cstheme="minorHAnsi" w:hint="cs"/>
          <w:sz w:val="28"/>
          <w:szCs w:val="28"/>
          <w:rtl/>
        </w:rPr>
        <w:t>يسمى منشئ البرنامج: مبرمجا ومهندس برمجيات ومطور برمجيات</w:t>
      </w:r>
      <w:r w:rsidR="005D68F2" w:rsidRPr="005D68F2">
        <w:rPr>
          <w:rFonts w:cstheme="minorHAnsi" w:hint="cs"/>
          <w:sz w:val="28"/>
          <w:szCs w:val="28"/>
          <w:rtl/>
        </w:rPr>
        <w:t>.</w:t>
      </w:r>
      <w:r w:rsidR="005D68F2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2B6368CC" w14:textId="77777777" w:rsidR="00531E83" w:rsidRDefault="00F63E2C" w:rsidP="00531E83">
      <w:pPr>
        <w:pStyle w:val="a4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C64662">
        <w:rPr>
          <w:rFonts w:cstheme="minorHAnsi" w:hint="cs"/>
          <w:sz w:val="28"/>
          <w:szCs w:val="28"/>
          <w:rtl/>
        </w:rPr>
        <w:t>الكائن في سكراتش يمكن أن يكون نصا أو صورة أو رسمة</w:t>
      </w:r>
      <w:r w:rsidR="005D68F2" w:rsidRPr="005D68F2">
        <w:rPr>
          <w:rFonts w:cstheme="minorHAnsi" w:hint="cs"/>
          <w:sz w:val="28"/>
          <w:szCs w:val="28"/>
          <w:rtl/>
        </w:rPr>
        <w:t>.</w:t>
      </w:r>
      <w:r w:rsidR="005D68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5D68F2">
        <w:rPr>
          <w:rFonts w:hint="cs"/>
          <w:b/>
          <w:bCs/>
          <w:sz w:val="28"/>
          <w:szCs w:val="28"/>
          <w:rtl/>
        </w:rPr>
        <w:t xml:space="preserve">                                </w:t>
      </w:r>
      <w:r w:rsidR="005D68F2" w:rsidRPr="000C0C5F">
        <w:rPr>
          <w:rFonts w:hint="cs"/>
          <w:b/>
          <w:bCs/>
          <w:sz w:val="32"/>
          <w:szCs w:val="32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1FB82DBC" w14:textId="77777777" w:rsidR="00531E83" w:rsidRDefault="00F63E2C" w:rsidP="005D68F2">
      <w:pPr>
        <w:pStyle w:val="a4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2241E8">
        <w:rPr>
          <w:rFonts w:cstheme="minorHAnsi" w:hint="cs"/>
          <w:sz w:val="28"/>
          <w:szCs w:val="28"/>
          <w:rtl/>
        </w:rPr>
        <w:t xml:space="preserve"> </w:t>
      </w:r>
      <w:r w:rsidRPr="00C64662">
        <w:rPr>
          <w:rFonts w:cstheme="minorHAnsi" w:hint="cs"/>
          <w:sz w:val="28"/>
          <w:szCs w:val="28"/>
          <w:rtl/>
        </w:rPr>
        <w:t>معظم الكائنات لها مظاهر تجعلها تبدو وكأنها تقوم بحركات مختلفة</w:t>
      </w:r>
      <w:r w:rsidR="005D68F2" w:rsidRPr="005D68F2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5D68F2" w:rsidRPr="005D68F2">
        <w:rPr>
          <w:rFonts w:hint="cs"/>
          <w:b/>
          <w:bCs/>
          <w:sz w:val="42"/>
          <w:szCs w:val="42"/>
          <w:rtl/>
        </w:rPr>
        <w:t xml:space="preserve"> </w:t>
      </w:r>
      <w:r w:rsidR="005D68F2" w:rsidRPr="005D68F2">
        <w:rPr>
          <w:rFonts w:hint="cs"/>
          <w:b/>
          <w:bCs/>
          <w:sz w:val="28"/>
          <w:szCs w:val="28"/>
          <w:rtl/>
        </w:rPr>
        <w:t xml:space="preserve"> </w:t>
      </w:r>
      <w:r w:rsidR="005D68F2" w:rsidRPr="000C0C5F">
        <w:rPr>
          <w:rFonts w:hint="cs"/>
          <w:b/>
          <w:bCs/>
          <w:sz w:val="32"/>
          <w:szCs w:val="32"/>
          <w:rtl/>
        </w:rPr>
        <w:t xml:space="preserve"> </w:t>
      </w:r>
      <w:r w:rsidR="005D68F2" w:rsidRPr="005D68F2">
        <w:rPr>
          <w:rFonts w:hint="cs"/>
          <w:b/>
          <w:bCs/>
          <w:sz w:val="28"/>
          <w:szCs w:val="28"/>
          <w:rtl/>
        </w:rPr>
        <w:t xml:space="preserve"> </w:t>
      </w:r>
      <w:r w:rsidR="005D68F2" w:rsidRPr="000C0C5F">
        <w:rPr>
          <w:rFonts w:hint="cs"/>
          <w:b/>
          <w:bCs/>
          <w:sz w:val="36"/>
          <w:szCs w:val="36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77BF44AF" w14:textId="77777777" w:rsidR="00531E83" w:rsidRPr="00531E83" w:rsidRDefault="00F63E2C" w:rsidP="00531E83">
      <w:pPr>
        <w:pStyle w:val="a4"/>
        <w:numPr>
          <w:ilvl w:val="0"/>
          <w:numId w:val="1"/>
        </w:numPr>
        <w:tabs>
          <w:tab w:val="left" w:pos="8703"/>
        </w:tabs>
        <w:rPr>
          <w:rFonts w:cstheme="minorHAnsi"/>
          <w:sz w:val="28"/>
          <w:szCs w:val="28"/>
        </w:rPr>
      </w:pPr>
      <w:r w:rsidRPr="0045275C">
        <w:rPr>
          <w:rFonts w:cstheme="minorHAnsi" w:hint="cs"/>
          <w:sz w:val="28"/>
          <w:szCs w:val="28"/>
          <w:rtl/>
        </w:rPr>
        <w:t xml:space="preserve"> </w:t>
      </w:r>
      <w:r w:rsidRPr="00DD7158">
        <w:rPr>
          <w:rFonts w:cstheme="minorHAnsi" w:hint="cs"/>
          <w:sz w:val="28"/>
          <w:szCs w:val="28"/>
          <w:rtl/>
        </w:rPr>
        <w:t xml:space="preserve">توجد لبنة (إذا () ثم </w:t>
      </w:r>
      <w:r w:rsidRPr="00DD7158">
        <w:rPr>
          <w:rFonts w:cstheme="minorHAnsi"/>
          <w:sz w:val="28"/>
          <w:szCs w:val="28"/>
        </w:rPr>
        <w:t>(if () then)</w:t>
      </w:r>
      <w:r w:rsidRPr="00DD7158">
        <w:rPr>
          <w:rFonts w:cstheme="minorHAnsi" w:hint="cs"/>
          <w:sz w:val="28"/>
          <w:szCs w:val="28"/>
          <w:rtl/>
        </w:rPr>
        <w:t xml:space="preserve"> ضمن فئة لبنات (الأحداث) صفراء اللون.</w:t>
      </w:r>
      <w:r w:rsidR="005D68F2">
        <w:rPr>
          <w:rFonts w:hint="cs"/>
          <w:b/>
          <w:bCs/>
          <w:sz w:val="28"/>
          <w:szCs w:val="28"/>
          <w:rtl/>
        </w:rPr>
        <w:t xml:space="preserve">              </w:t>
      </w:r>
      <w:r w:rsidR="005D68F2" w:rsidRPr="000C0C5F">
        <w:rPr>
          <w:rFonts w:hint="cs"/>
          <w:b/>
          <w:bCs/>
          <w:sz w:val="50"/>
          <w:szCs w:val="50"/>
          <w:rtl/>
        </w:rPr>
        <w:t xml:space="preserve"> </w:t>
      </w:r>
      <w:r w:rsidR="005D68F2" w:rsidRPr="000C0C5F">
        <w:rPr>
          <w:rFonts w:hint="cs"/>
          <w:b/>
          <w:bCs/>
          <w:sz w:val="38"/>
          <w:szCs w:val="38"/>
          <w:rtl/>
        </w:rPr>
        <w:t xml:space="preserve"> </w:t>
      </w:r>
      <w:r w:rsidR="005D68F2" w:rsidRPr="00A14464">
        <w:rPr>
          <w:rFonts w:hint="cs"/>
          <w:b/>
          <w:bCs/>
          <w:sz w:val="36"/>
          <w:szCs w:val="36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(</w:t>
      </w:r>
      <w:r w:rsidR="000C0C5F" w:rsidRPr="009D1021">
        <w:rPr>
          <w:rFonts w:cstheme="minorHAnsi"/>
          <w:sz w:val="30"/>
          <w:szCs w:val="30"/>
          <w:rtl/>
        </w:rPr>
        <w:t xml:space="preserve">      </w:t>
      </w:r>
      <w:r w:rsidR="000C0C5F" w:rsidRPr="00DD7985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0C0C5F" w:rsidRPr="009D1021">
        <w:rPr>
          <w:rFonts w:cstheme="minorHAnsi"/>
          <w:sz w:val="28"/>
          <w:szCs w:val="28"/>
          <w:rtl/>
        </w:rPr>
        <w:t>)</w:t>
      </w:r>
    </w:p>
    <w:p w14:paraId="7FBAE109" w14:textId="77777777" w:rsidR="00531E83" w:rsidRPr="00DD7985" w:rsidRDefault="00F63E2C" w:rsidP="00DD7985">
      <w:pPr>
        <w:pStyle w:val="a4"/>
        <w:numPr>
          <w:ilvl w:val="0"/>
          <w:numId w:val="1"/>
        </w:numPr>
        <w:ind w:left="623"/>
        <w:rPr>
          <w:rFonts w:cstheme="minorHAnsi"/>
          <w:sz w:val="28"/>
          <w:szCs w:val="28"/>
        </w:rPr>
      </w:pPr>
      <w:r w:rsidRPr="0053755D">
        <w:rPr>
          <w:rFonts w:cstheme="minorHAnsi" w:hint="cs"/>
          <w:sz w:val="28"/>
          <w:szCs w:val="28"/>
          <w:rtl/>
        </w:rPr>
        <w:t>تنتمي لبنة (ارتد إذا كنت عند الحافة) للبنات الحركة زرقاء اللون</w:t>
      </w:r>
      <w:r w:rsidR="005D68F2" w:rsidRPr="005D68F2">
        <w:rPr>
          <w:rFonts w:cstheme="minorHAnsi" w:hint="cs"/>
          <w:sz w:val="28"/>
          <w:szCs w:val="28"/>
          <w:rtl/>
        </w:rPr>
        <w:t xml:space="preserve">.          </w:t>
      </w:r>
      <w:r w:rsidR="005D68F2">
        <w:rPr>
          <w:rFonts w:cstheme="minorHAnsi" w:hint="cs"/>
          <w:sz w:val="28"/>
          <w:szCs w:val="28"/>
          <w:rtl/>
        </w:rPr>
        <w:t xml:space="preserve">  </w:t>
      </w:r>
      <w:r w:rsidR="005D68F2" w:rsidRPr="005D68F2">
        <w:rPr>
          <w:rFonts w:cstheme="minorHAnsi" w:hint="cs"/>
          <w:sz w:val="28"/>
          <w:szCs w:val="28"/>
          <w:rtl/>
        </w:rPr>
        <w:t xml:space="preserve">                    </w:t>
      </w:r>
      <w:r w:rsidR="005D68F2">
        <w:rPr>
          <w:rFonts w:cstheme="minorHAnsi" w:hint="cs"/>
          <w:sz w:val="28"/>
          <w:szCs w:val="28"/>
          <w:rtl/>
        </w:rPr>
        <w:t xml:space="preserve">    </w:t>
      </w:r>
      <w:r w:rsidR="005D68F2" w:rsidRPr="000C0C5F">
        <w:rPr>
          <w:rFonts w:cstheme="minorHAnsi" w:hint="cs"/>
          <w:sz w:val="38"/>
          <w:szCs w:val="38"/>
          <w:rtl/>
        </w:rPr>
        <w:t xml:space="preserve"> </w:t>
      </w:r>
      <w:r w:rsidR="005D68F2">
        <w:rPr>
          <w:rFonts w:cstheme="minorHAnsi" w:hint="cs"/>
          <w:sz w:val="28"/>
          <w:szCs w:val="28"/>
          <w:rtl/>
        </w:rPr>
        <w:t xml:space="preserve">  </w:t>
      </w:r>
      <w:r w:rsidR="00DD7985" w:rsidRPr="009D1021">
        <w:rPr>
          <w:rFonts w:cstheme="minorHAnsi"/>
          <w:sz w:val="28"/>
          <w:szCs w:val="28"/>
          <w:rtl/>
        </w:rPr>
        <w:t>(</w:t>
      </w:r>
      <w:r w:rsidR="00DD7985" w:rsidRPr="009D1021">
        <w:rPr>
          <w:rFonts w:cstheme="minorHAnsi"/>
          <w:sz w:val="30"/>
          <w:szCs w:val="30"/>
          <w:rtl/>
        </w:rPr>
        <w:t xml:space="preserve">      </w:t>
      </w:r>
      <w:r w:rsidR="00DD7985" w:rsidRPr="00DD7985">
        <w:rPr>
          <w:rFonts w:cstheme="minorHAnsi" w:hint="cs"/>
          <w:sz w:val="30"/>
          <w:szCs w:val="30"/>
          <w:rtl/>
        </w:rPr>
        <w:t xml:space="preserve"> </w:t>
      </w:r>
      <w:r w:rsidR="00DD7985" w:rsidRPr="009D1021">
        <w:rPr>
          <w:rFonts w:cstheme="minorHAnsi"/>
          <w:sz w:val="30"/>
          <w:szCs w:val="30"/>
          <w:rtl/>
        </w:rPr>
        <w:t xml:space="preserve"> </w:t>
      </w:r>
      <w:r w:rsidR="000C0C5F">
        <w:rPr>
          <w:rFonts w:cstheme="minorHAnsi" w:hint="cs"/>
          <w:sz w:val="30"/>
          <w:szCs w:val="30"/>
          <w:rtl/>
        </w:rPr>
        <w:t xml:space="preserve"> </w:t>
      </w:r>
      <w:r w:rsidR="00DD7985" w:rsidRPr="009D1021">
        <w:rPr>
          <w:rFonts w:cstheme="minorHAnsi"/>
          <w:sz w:val="28"/>
          <w:szCs w:val="28"/>
          <w:rtl/>
        </w:rPr>
        <w:t>)</w:t>
      </w:r>
      <w:r w:rsidR="0027744E" w:rsidRPr="0027744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5D0D43" wp14:editId="6FD29F59">
                <wp:simplePos x="0" y="0"/>
                <wp:positionH relativeFrom="column">
                  <wp:posOffset>635</wp:posOffset>
                </wp:positionH>
                <wp:positionV relativeFrom="paragraph">
                  <wp:posOffset>248285</wp:posOffset>
                </wp:positionV>
                <wp:extent cx="381000" cy="527050"/>
                <wp:effectExtent l="0" t="0" r="19050" b="25400"/>
                <wp:wrapNone/>
                <wp:docPr id="110632901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27050"/>
                          <a:chOff x="0" y="0"/>
                          <a:chExt cx="495300" cy="685800"/>
                        </a:xfrm>
                      </wpg:grpSpPr>
                      <wps:wsp>
                        <wps:cNvPr id="1943459077" name="مستطيل: زوايا مستديرة 2"/>
                        <wps:cNvSpPr/>
                        <wps:spPr>
                          <a:xfrm>
                            <a:off x="0" y="0"/>
                            <a:ext cx="495300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03717" w14:textId="77777777" w:rsidR="00D743AF" w:rsidRPr="004A1123" w:rsidRDefault="00D743AF" w:rsidP="004A112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71E2554" w14:textId="77777777" w:rsidR="00D743AF" w:rsidRPr="004A1123" w:rsidRDefault="00F63E2C" w:rsidP="004A1123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3711344" name="رابط مستقيم 3"/>
                        <wps:cNvCnPr/>
                        <wps:spPr>
                          <a:xfrm flipH="1">
                            <a:off x="0" y="33655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width:30pt;height:41.5pt;margin-top:19.55pt;margin-left:0.05pt;mso-height-relative:margin;mso-width-relative:margin;position:absolute;z-index:251670528" coordsize="4953,6858">
                <v:roundrect id="مستطيل: زوايا مستديرة 2" o:spid="_x0000_s1033" style="width:4953;height:6858;mso-wrap-style:square;position:absolute;v-text-anchor:middle;visibility:visible" arcsize="10923f" filled="f" strokecolor="#09101d" strokeweight="1pt">
                  <v:stroke joinstyle="miter"/>
                  <v:textbox inset="0,0,0,0">
                    <w:txbxContent>
                      <w:p w:rsidR="00D743AF" w:rsidRPr="004A1123" w:rsidP="004A1123" w14:paraId="2B492925" w14:textId="7777777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  <w:p w:rsidR="00D743AF" w:rsidRPr="004A1123" w:rsidP="004A1123" w14:paraId="30BC41D1" w14:textId="087B2C2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3" o:spid="_x0000_s1034" style="flip:x;mso-wrap-style:square;position:absolute;visibility:visible" from="0,3365" to="4953,3365" o:connectortype="straight" strokecolor="#09101d" strokeweight="1pt">
                  <v:stroke joinstyle="miter"/>
                </v:line>
              </v:group>
            </w:pict>
          </mc:Fallback>
        </mc:AlternateContent>
      </w:r>
    </w:p>
    <w:p w14:paraId="3F581307" w14:textId="77777777" w:rsidR="00D743AF" w:rsidRPr="00D9458A" w:rsidRDefault="00D743AF" w:rsidP="00D9458A">
      <w:pPr>
        <w:tabs>
          <w:tab w:val="left" w:pos="8703"/>
          <w:tab w:val="left" w:pos="8845"/>
          <w:tab w:val="left" w:pos="9412"/>
        </w:tabs>
        <w:bidi w:val="0"/>
        <w:rPr>
          <w:b/>
          <w:bCs/>
          <w:sz w:val="2"/>
          <w:szCs w:val="2"/>
        </w:rPr>
      </w:pPr>
    </w:p>
    <w:p w14:paraId="30DEB7A7" w14:textId="77777777" w:rsidR="00531E83" w:rsidRDefault="00F63E2C" w:rsidP="00531E83">
      <w:pPr>
        <w:tabs>
          <w:tab w:val="left" w:pos="8703"/>
          <w:tab w:val="left" w:pos="8845"/>
          <w:tab w:val="left" w:pos="9412"/>
        </w:tabs>
        <w:rPr>
          <w:b/>
          <w:bCs/>
          <w:sz w:val="28"/>
          <w:szCs w:val="28"/>
          <w:rtl/>
        </w:rPr>
      </w:pPr>
      <w:r w:rsidRPr="009D1021">
        <w:rPr>
          <w:rFonts w:hint="cs"/>
          <w:b/>
          <w:bCs/>
          <w:sz w:val="28"/>
          <w:szCs w:val="28"/>
          <w:rtl/>
        </w:rPr>
        <w:t xml:space="preserve">السؤال </w:t>
      </w:r>
      <w:r>
        <w:rPr>
          <w:rFonts w:hint="cs"/>
          <w:b/>
          <w:bCs/>
          <w:sz w:val="28"/>
          <w:szCs w:val="28"/>
          <w:rtl/>
        </w:rPr>
        <w:t>الثاني</w:t>
      </w:r>
      <w:r w:rsidRPr="009D1021">
        <w:rPr>
          <w:rFonts w:hint="cs"/>
          <w:b/>
          <w:bCs/>
          <w:sz w:val="28"/>
          <w:szCs w:val="28"/>
          <w:rtl/>
        </w:rPr>
        <w:t xml:space="preserve">: </w:t>
      </w:r>
      <w:r w:rsidR="00A20D50">
        <w:rPr>
          <w:rFonts w:hint="cs"/>
          <w:b/>
          <w:bCs/>
          <w:sz w:val="28"/>
          <w:szCs w:val="28"/>
          <w:rtl/>
        </w:rPr>
        <w:t>اختر الإجابة الصحيحة</w:t>
      </w:r>
      <w:r w:rsidRPr="009D1021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615"/>
        <w:gridCol w:w="2869"/>
        <w:gridCol w:w="3485"/>
        <w:gridCol w:w="3487"/>
      </w:tblGrid>
      <w:tr w:rsidR="003F13E6" w14:paraId="7E4EF3C9" w14:textId="77777777" w:rsidTr="00DD7985">
        <w:trPr>
          <w:trHeight w:hRule="exact"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6B385FC7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1-</w:t>
            </w:r>
          </w:p>
        </w:tc>
        <w:tc>
          <w:tcPr>
            <w:tcW w:w="9841" w:type="dxa"/>
            <w:gridSpan w:val="3"/>
            <w:tcBorders>
              <w:bottom w:val="single" w:sz="4" w:space="0" w:color="auto"/>
            </w:tcBorders>
          </w:tcPr>
          <w:p w14:paraId="6CBF3486" w14:textId="2F22E4D5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لحفظ الصور أضغط عليها بزر الفأرة الأيمن وأختار </w:t>
            </w:r>
            <w:hyperlink r:id="rId11" w:history="1">
              <w:r w:rsidRPr="007E3FF6">
                <w:rPr>
                  <w:rStyle w:val="Hyperlink"/>
                  <w:rFonts w:cstheme="minorHAnsi" w:hint="cs"/>
                  <w:b/>
                  <w:bCs/>
                  <w:kern w:val="0"/>
                  <w:sz w:val="28"/>
                  <w:szCs w:val="28"/>
                  <w:rtl/>
                  <w14:ligatures w14:val="none"/>
                </w:rPr>
                <w:t>:</w:t>
              </w:r>
            </w:hyperlink>
          </w:p>
        </w:tc>
      </w:tr>
      <w:tr w:rsidR="003F13E6" w14:paraId="7109F234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5EB50A5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فتح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F818FB4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حذف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872A3FD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حفظ الصورة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0B896A3D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259DB82B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2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2EAF0617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يستخدم برنامج صور مايكروسوفت لإنشاء وتحرير..................</w:t>
            </w:r>
          </w:p>
        </w:tc>
      </w:tr>
      <w:tr w:rsidR="003F13E6" w14:paraId="6727FDEC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1BD5D62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جداول الإكسل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8B44D6C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مقاطع الفيديو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80AF363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عروض البوربوينت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5FE1C0E3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445223A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3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6B3EB63A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أكبر وحدات الحجم هي:</w:t>
            </w:r>
          </w:p>
        </w:tc>
      </w:tr>
      <w:tr w:rsidR="003F13E6" w14:paraId="687E7A33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2B19B01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0C32AD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جيجا بايت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2946DB3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0C32AD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كيلو بايت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3413AEE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0C32AD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ميقا بايت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6EBFD710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722EA24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4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17D4B54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ند البحث عن الصور </w:t>
            </w:r>
            <w:r w:rsidR="00751A58"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أستطيع</w:t>
            </w: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تحديد:</w:t>
            </w:r>
          </w:p>
        </w:tc>
      </w:tr>
      <w:tr w:rsidR="003F13E6" w14:paraId="75D0B0A6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0AA8343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0C32AD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حجم واللون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87A8452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0C32AD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نوع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F33159B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D87122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جميع ما سبق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0135A92E" w14:textId="77777777" w:rsidTr="00DD7985">
        <w:trPr>
          <w:trHeight w:hRule="exact" w:val="397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6215CC3C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5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9490444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لتكرار </w:t>
            </w:r>
            <w:r w:rsidR="00D87122"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كائن في سكراتش</w:t>
            </w: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نضغط عليه باليمين ونختار</w:t>
            </w:r>
            <w:r w:rsidR="00D87122"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</w:tc>
      </w:tr>
      <w:tr w:rsidR="003F13E6" w14:paraId="7F02614A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02A80296" w14:textId="77777777" w:rsidR="000C32AD" w:rsidRPr="00686C53" w:rsidRDefault="00F63E2C" w:rsidP="000C32AD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751A58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تصدير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0277E2CE" w14:textId="77777777" w:rsidR="000C32AD" w:rsidRPr="00686C53" w:rsidRDefault="00F63E2C" w:rsidP="000C32AD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751A58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مضاعفة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C449B30" w14:textId="77777777" w:rsidR="000C32AD" w:rsidRPr="00686C53" w:rsidRDefault="00F63E2C" w:rsidP="000C32AD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751A58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حذف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1B485E9C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195B475A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6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DCCF7B9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نستخدم دائما مع لبنة ( اسأل () وانتظر) لبنة:</w:t>
            </w:r>
          </w:p>
        </w:tc>
      </w:tr>
      <w:tr w:rsidR="003F13E6" w14:paraId="1E1CC70C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2623773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857DE2" w:rsidRPr="00686C53">
              <w:rPr>
                <w:rFonts w:cstheme="minorHAnsi"/>
                <w:kern w:val="0"/>
                <w:sz w:val="28"/>
                <w:szCs w:val="28"/>
                <w14:ligatures w14:val="none"/>
              </w:rPr>
              <w:t>)</w:t>
            </w:r>
            <w:r w:rsidR="00857DE2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الإجابة </w:t>
            </w:r>
            <w:r w:rsidR="00857DE2" w:rsidRPr="00686C53">
              <w:rPr>
                <w:rFonts w:cstheme="minorHAnsi"/>
                <w:kern w:val="0"/>
                <w:sz w:val="28"/>
                <w:szCs w:val="28"/>
                <w14:ligatures w14:val="none"/>
              </w:rPr>
              <w:t>answer</w:t>
            </w:r>
            <w:r w:rsidR="00857DE2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)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CF61A22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857DE2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تجه نحو الاتجاه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8555EA6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857DE2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تحرك ( ) خطوة.</w:t>
            </w:r>
          </w:p>
        </w:tc>
      </w:tr>
      <w:tr w:rsidR="003F13E6" w14:paraId="257C9066" w14:textId="77777777" w:rsidTr="00D03BBF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10CC870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7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272498D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لجعل الكائن يرتد عند لمس الحافة نستعمل لبنة:</w:t>
            </w:r>
          </w:p>
        </w:tc>
      </w:tr>
      <w:tr w:rsidR="003F13E6" w14:paraId="04C3027C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6BC5B5E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أ-</w:t>
            </w:r>
            <w:r w:rsidR="00E0387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237E7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كرر باستمرار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309F578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583168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تحرك ( ) خطوة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. 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01AF201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583168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رتد إذا كنت عند الحافة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5A65F050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842F4A9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8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BB0D847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لبنات التكرار توجد ضمن فئة:</w:t>
            </w:r>
          </w:p>
        </w:tc>
      </w:tr>
      <w:tr w:rsidR="003F13E6" w14:paraId="520A4AD5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3C102B5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1540A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صوت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E91A4D4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1540A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تحكم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. 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46D595E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1540A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لصوت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300DAC6F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6FE5A57E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9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80AC3FD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أكثر اللبنات استخدام في سكراتش هي لبنة:</w:t>
            </w:r>
          </w:p>
        </w:tc>
      </w:tr>
      <w:tr w:rsidR="003F13E6" w14:paraId="28F97088" w14:textId="77777777" w:rsidTr="00D9458A">
        <w:trPr>
          <w:trHeight w:hRule="exact" w:val="369"/>
        </w:trPr>
        <w:tc>
          <w:tcPr>
            <w:tcW w:w="34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79CEAE7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097649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لبنة كرر باستمرار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9EC6BD1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097649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لبنة المظهر التالي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. </w:t>
            </w:r>
          </w:p>
        </w:tc>
        <w:tc>
          <w:tcPr>
            <w:tcW w:w="348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7DF13133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ج- </w:t>
            </w:r>
            <w:r w:rsidR="00097649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انتظر () ثانية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F13E6" w14:paraId="3E88F2E6" w14:textId="77777777" w:rsidTr="00D9458A">
        <w:trPr>
          <w:trHeight w:hRule="exact" w:val="454"/>
        </w:trPr>
        <w:tc>
          <w:tcPr>
            <w:tcW w:w="615" w:type="dxa"/>
            <w:tcBorders>
              <w:top w:val="double" w:sz="12" w:space="0" w:color="auto"/>
            </w:tcBorders>
            <w:vAlign w:val="center"/>
          </w:tcPr>
          <w:p w14:paraId="045EE6C1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10-</w:t>
            </w:r>
          </w:p>
        </w:tc>
        <w:tc>
          <w:tcPr>
            <w:tcW w:w="9841" w:type="dxa"/>
            <w:gridSpan w:val="3"/>
            <w:tcBorders>
              <w:top w:val="double" w:sz="12" w:space="0" w:color="auto"/>
            </w:tcBorders>
            <w:vAlign w:val="center"/>
          </w:tcPr>
          <w:p w14:paraId="47C72951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زر الافتراضي للبنة مفتاح () مضغوط هو زر:</w:t>
            </w:r>
          </w:p>
        </w:tc>
      </w:tr>
      <w:tr w:rsidR="003F13E6" w14:paraId="4B192821" w14:textId="77777777" w:rsidTr="00D9458A">
        <w:trPr>
          <w:trHeight w:hRule="exact" w:val="369"/>
        </w:trPr>
        <w:tc>
          <w:tcPr>
            <w:tcW w:w="3484" w:type="dxa"/>
            <w:gridSpan w:val="2"/>
            <w:vAlign w:val="center"/>
          </w:tcPr>
          <w:p w14:paraId="26DB3FAB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أ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مفتاح الإدخال </w:t>
            </w:r>
            <w:r w:rsidR="00267806" w:rsidRPr="00686C53">
              <w:rPr>
                <w:rFonts w:cstheme="minorHAnsi"/>
                <w:kern w:val="0"/>
                <w:sz w:val="28"/>
                <w:szCs w:val="28"/>
                <w14:ligatures w14:val="none"/>
              </w:rPr>
              <w:t>Enter</w:t>
            </w:r>
            <w:r w:rsidR="00D03BBF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5" w:type="dxa"/>
            <w:vAlign w:val="center"/>
          </w:tcPr>
          <w:p w14:paraId="44263BFE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ب- 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مفتاح شفت </w:t>
            </w:r>
            <w:r w:rsidR="00267806" w:rsidRPr="00686C53">
              <w:rPr>
                <w:rFonts w:cstheme="minorHAnsi"/>
                <w:kern w:val="0"/>
                <w:sz w:val="28"/>
                <w:szCs w:val="28"/>
                <w14:ligatures w14:val="none"/>
              </w:rPr>
              <w:t>Shift</w:t>
            </w:r>
            <w:r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  <w:tc>
          <w:tcPr>
            <w:tcW w:w="3487" w:type="dxa"/>
            <w:vAlign w:val="center"/>
          </w:tcPr>
          <w:p w14:paraId="09D853F2" w14:textId="77777777" w:rsidR="00A20D50" w:rsidRPr="00686C53" w:rsidRDefault="00F63E2C" w:rsidP="00DD7985">
            <w:pPr>
              <w:tabs>
                <w:tab w:val="left" w:pos="8703"/>
                <w:tab w:val="left" w:pos="8845"/>
                <w:tab w:val="left" w:pos="9412"/>
              </w:tabs>
              <w:rPr>
                <w:rFonts w:cstheme="minorHAnsi"/>
                <w:kern w:val="0"/>
                <w:sz w:val="28"/>
                <w:szCs w:val="28"/>
                <w:rtl/>
                <w14:ligatures w14:val="none"/>
              </w:rPr>
            </w:pPr>
            <w:r w:rsidRPr="00686C53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81BA1" wp14:editId="4988EAE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25425</wp:posOffset>
                      </wp:positionV>
                      <wp:extent cx="3134995" cy="309880"/>
                      <wp:effectExtent l="0" t="0" r="0" b="0"/>
                      <wp:wrapNone/>
                      <wp:docPr id="2109363862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499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668D" w14:textId="77777777" w:rsidR="00D743AF" w:rsidRPr="00D743AF" w:rsidRDefault="00F63E2C">
                                  <w:pPr>
                                    <w:rPr>
                                      <w:rFonts w:cstheme="minorHAns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D743AF">
                                    <w:rPr>
                                      <w:rFonts w:cstheme="minorHAnsi" w:hint="cs"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معلم</w:t>
                                  </w:r>
                                  <w:r w:rsidR="00751A58">
                                    <w:rPr>
                                      <w:rFonts w:cstheme="minorHAnsi" w:hint="cs"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>ـ / ــة</w:t>
                                  </w:r>
                                  <w:r w:rsidRPr="00D743AF">
                                    <w:rPr>
                                      <w:rFonts w:cstheme="minorHAnsi" w:hint="cs"/>
                                      <w:kern w:val="0"/>
                                      <w:sz w:val="28"/>
                                      <w:szCs w:val="28"/>
                                      <w:rtl/>
                                      <w14:ligatures w14:val="none"/>
                                    </w:rPr>
                                    <w:t xml:space="preserve"> المادة / 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width:246.85pt;height:24.4pt;margin-top:17.75pt;margin-left:-6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        <v:textbox>
                        <w:txbxContent>
                          <w:p w:rsidR="00D743AF" w:rsidRPr="00D743AF" w14:paraId="74D81237" w14:textId="28D37BA4">
                            <w:pPr>
                              <w:rPr>
                                <w:rFonts w:cstheme="minorHAnsi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743AF">
                              <w:rPr>
                                <w:rFonts w:cstheme="minorHAnsi" w:hint="cs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معلم</w:t>
                            </w:r>
                            <w:r w:rsidR="00751A58">
                              <w:rPr>
                                <w:rFonts w:cstheme="minorHAnsi" w:hint="cs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ـ / ــة</w:t>
                            </w:r>
                            <w:r w:rsidRPr="00D743AF">
                              <w:rPr>
                                <w:rFonts w:cstheme="minorHAnsi" w:hint="cs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المادة / 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D50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ج-</w:t>
            </w:r>
            <w:r w:rsidR="00267806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 xml:space="preserve"> مفتاح المسافة</w:t>
            </w:r>
            <w:r w:rsidR="00A20D50" w:rsidRPr="00686C53">
              <w:rPr>
                <w:rFonts w:cstheme="minorHAns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</w:tc>
      </w:tr>
    </w:tbl>
    <w:p w14:paraId="1F256331" w14:textId="77777777" w:rsidR="00A20D50" w:rsidRDefault="00A20D50" w:rsidP="00531E83">
      <w:pPr>
        <w:tabs>
          <w:tab w:val="left" w:pos="8703"/>
          <w:tab w:val="left" w:pos="8845"/>
          <w:tab w:val="left" w:pos="9412"/>
        </w:tabs>
        <w:rPr>
          <w:b/>
          <w:bCs/>
          <w:sz w:val="28"/>
          <w:szCs w:val="28"/>
          <w:rtl/>
        </w:rPr>
        <w:sectPr w:rsidR="00A20D50" w:rsidSect="004A1123">
          <w:pgSz w:w="11906" w:h="16838"/>
          <w:pgMar w:top="567" w:right="680" w:bottom="567" w:left="680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14:paraId="785B032C" w14:textId="77777777" w:rsidR="009C5B02" w:rsidRDefault="00F63E2C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83354" wp14:editId="63C5D2B6">
                <wp:simplePos x="0" y="0"/>
                <wp:positionH relativeFrom="margin">
                  <wp:posOffset>4340352</wp:posOffset>
                </wp:positionH>
                <wp:positionV relativeFrom="paragraph">
                  <wp:posOffset>315468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36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7936" from="341.76pt,24.84pt" to="399.36pt,25.44pt" fillcolor="this" stroked="t" strokecolor="#5b9bd5" strokeweight="0.5pt">
                <w10:wrap anchorx="margin"/>
              </v:line>
            </w:pict>
          </mc:Fallback>
        </mc:AlternateContent>
      </w: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318EF9" wp14:editId="0346ADCB">
                <wp:simplePos x="0" y="0"/>
                <wp:positionH relativeFrom="margin">
                  <wp:posOffset>4465066</wp:posOffset>
                </wp:positionH>
                <wp:positionV relativeFrom="paragraph">
                  <wp:posOffset>373253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49BB" w14:textId="77777777" w:rsidR="00F16094" w:rsidRPr="005012EC" w:rsidRDefault="00F63E2C" w:rsidP="009C5B02">
                            <w:pPr>
                              <w:rPr>
                                <w:rFonts w:ascii="Calibri" w:eastAsia="Calibri" w:hAnsi="Calibri" w:cs="Arial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012EC">
                              <w:rPr>
                                <w:rFonts w:hint="cs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7" type="#_x0000_t202" style="width:41.9pt;height:153.53pt;margin-top:29.39pt;margin-left:351.58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89984" filled="f" fillcolor="this" stroked="f" strokeweight="0.75pt">
                <v:textbox style="mso-fit-shape-to-text:t">
                  <w:txbxContent>
                    <w:p w:rsidR="00F16094" w:rsidRPr="005012EC" w:rsidP="009C5B02" w14:paraId="7A0BC81F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0"/>
                          <w:sz w:val="36"/>
                          <w:szCs w:val="36"/>
                          <w:lang w:val="en-US" w:eastAsia="en-US" w:bidi="ar-SA"/>
                          <w14:ligatures w14:val="none"/>
                        </w:rPr>
                      </w:pPr>
                      <w:r w:rsidRPr="005012EC">
                        <w:rPr>
                          <w:rFonts w:asciiTheme="minorHAnsi" w:eastAsiaTheme="minorHAnsi" w:hAnsiTheme="minorHAnsi" w:cstheme="minorBidi" w:hint="cs"/>
                          <w:kern w:val="0"/>
                          <w:sz w:val="36"/>
                          <w:szCs w:val="36"/>
                          <w:rtl/>
                          <w:lang w:val="en-US" w:eastAsia="en-US" w:bidi="ar-SA"/>
                          <w14:ligatures w14:val="none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5F539" wp14:editId="331D798E">
                <wp:simplePos x="0" y="0"/>
                <wp:positionH relativeFrom="margin">
                  <wp:posOffset>4376928</wp:posOffset>
                </wp:positionH>
                <wp:positionV relativeFrom="paragraph">
                  <wp:posOffset>-48895</wp:posOffset>
                </wp:positionV>
                <wp:extent cx="739140" cy="716280"/>
                <wp:effectExtent l="0" t="0" r="3810" b="762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1628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8" style="width:58.2pt;height:56.4pt;margin-top:-3.85pt;margin-left:344.64pt;mso-height-percent:0;mso-height-relative:margin;mso-position-horizontal-relative:margin;mso-wrap-distance-bottom:0;mso-wrap-distance-left:9pt;mso-wrap-distance-right:9pt;mso-wrap-distance-top:0;position:absolute;v-text-anchor:middle;z-index:251685888" arcsize="10923f" fillcolor="#e5dfeb" stroked="f" strokecolor="#172c51" strokeweight="1pt">
                <w10:wrap anchorx="margin"/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D1202" wp14:editId="32388CE7">
                <wp:simplePos x="0" y="0"/>
                <wp:positionH relativeFrom="column">
                  <wp:posOffset>4935855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75651" w14:textId="77777777" w:rsidR="00F16094" w:rsidRPr="004028FC" w:rsidRDefault="00F63E2C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>المملكة العربية السعودية</w:t>
                            </w:r>
                          </w:p>
                          <w:p w14:paraId="4AB72144" w14:textId="77777777" w:rsidR="00F16094" w:rsidRPr="004028FC" w:rsidRDefault="00F63E2C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>التعليم</w:t>
                            </w:r>
                          </w:p>
                          <w:p w14:paraId="6E83FE40" w14:textId="77777777" w:rsidR="00F16094" w:rsidRPr="004028FC" w:rsidRDefault="00F63E2C" w:rsidP="00F34DE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 xml:space="preserve">إدارة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 xml:space="preserve">تعليم </w:t>
                            </w:r>
                            <w:r w:rsidR="00F34DE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>الرياض</w:t>
                            </w:r>
                          </w:p>
                          <w:p w14:paraId="58BDC134" w14:textId="77777777" w:rsidR="00F16094" w:rsidRPr="004028FC" w:rsidRDefault="00F16094" w:rsidP="000C1F7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9" style="width:174.95pt;height:69.6pt;margin-top:-10.8pt;margin-left:388.65pt;mso-height-percent:0;mso-height-relative:page;mso-width-percent:0;mso-width-relative:page;mso-wrap-distance-bottom:0;mso-wrap-distance-left:9pt;mso-wrap-distance-right:9pt;mso-wrap-distance-top:0;position:absolute;v-text-anchor:top;z-index:251671552" arcsize="10923f" fillcolor="white" stroked="t" strokecolor="white" strokeweight="0.75pt">
                <v:stroke joinstyle="round"/>
                <v:textbox>
                  <w:txbxContent>
                    <w:p w:rsidR="00F16094" w:rsidRPr="004028FC" w:rsidP="009C5B02" w14:paraId="4BF38B27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>المملكة العربية السعودية</w:t>
                      </w:r>
                    </w:p>
                    <w:p w:rsidR="00F16094" w:rsidRPr="004028FC" w:rsidP="009C5B02" w14:paraId="592E3DD2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>التعليم</w:t>
                      </w:r>
                    </w:p>
                    <w:p w:rsidR="00F16094" w:rsidRPr="004028FC" w:rsidP="00F34DEF" w14:paraId="5E067548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 xml:space="preserve">إدارة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 xml:space="preserve">تعليم </w:t>
                      </w:r>
                      <w:r w:rsidR="00F34DEF">
                        <w:rPr>
                          <w:rFonts w:ascii="Calibri" w:eastAsia="Times New Roman" w:hAnsi="Calibri" w:cs="Calibri" w:hint="cs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>الرياض</w:t>
                      </w:r>
                    </w:p>
                    <w:p w:rsidR="00F16094" w:rsidRPr="004028FC" w:rsidP="000C1F70" w14:paraId="38CE3CC0" w14:textId="77777777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16"/>
                          <w:szCs w:val="16"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239E8" wp14:editId="24F457C5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0202C" w14:textId="77777777" w:rsidR="00F16094" w:rsidRPr="004028FC" w:rsidRDefault="00F63E2C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الصف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 xml:space="preserve">: </w:t>
                            </w:r>
                            <w:r w:rsidR="00272E80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 xml:space="preserve"> ابتدائي</w:t>
                            </w:r>
                          </w:p>
                          <w:p w14:paraId="021F126E" w14:textId="77777777" w:rsidR="00F16094" w:rsidRPr="004028FC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</w:pPr>
                          </w:p>
                          <w:p w14:paraId="7D12B34A" w14:textId="77777777" w:rsidR="00F16094" w:rsidRPr="00151F2D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0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white" stroked="t" strokecolor="white" strokeweight="0.75pt">
                <v:stroke joinstyle="round" dashstyle="1 1" endcap="round"/>
                <v:textbox>
                  <w:txbxContent>
                    <w:p w:rsidR="00F16094" w:rsidRPr="004028FC" w:rsidP="009C5B02" w14:paraId="4371FB6E" w14:textId="1332CEE6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الصف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: </w:t>
                      </w:r>
                      <w:r w:rsidR="00272E80">
                        <w:rPr>
                          <w:rFonts w:ascii="Calibri" w:eastAsia="Times New Roman" w:hAnsi="Calibri" w:cs="Calibri" w:hint="cs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ابتدائي</w:t>
                      </w:r>
                    </w:p>
                    <w:p w:rsidR="00F16094" w:rsidRPr="004028FC" w:rsidP="009C5B02" w14:paraId="06C77CDD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</w:p>
                    <w:p w:rsidR="00F16094" w:rsidRPr="00151F2D" w:rsidP="009C5B02" w14:paraId="2E0DCBDB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B02"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  <w:tab/>
      </w:r>
      <w:r w:rsidR="009C5B02">
        <w:rPr>
          <w:rFonts w:ascii="Calibri" w:eastAsia="Times New Roman" w:hAnsi="Calibri" w:cs="Calibri" w:hint="cs"/>
          <w:kern w:val="0"/>
          <w:sz w:val="32"/>
          <w:szCs w:val="32"/>
          <w:rtl/>
          <w14:ligatures w14:val="none"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kern w:val="0"/>
          <w:sz w:val="32"/>
          <w:szCs w:val="32"/>
          <w:rtl/>
          <w:lang w:val="ar-SA"/>
          <w14:ligatures w14:val="none"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4CD7D5EA" wp14:editId="0F36587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ADE9" w14:textId="77777777" w:rsidR="009C5B02" w:rsidRPr="004028FC" w:rsidRDefault="00F63E2C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B7FC7" wp14:editId="0F91CCE3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1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3600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473DB84F" w14:textId="77777777" w:rsidR="009C5B02" w:rsidRPr="00151F2D" w:rsidRDefault="00F63E2C" w:rsidP="0020069D">
      <w:pPr>
        <w:keepNext/>
        <w:spacing w:after="0" w:line="360" w:lineRule="auto"/>
        <w:ind w:left="-874" w:right="-720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DE0E7" wp14:editId="7D59DFD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01B5" w14:textId="77777777" w:rsidR="00F16094" w:rsidRPr="004028FC" w:rsidRDefault="00F63E2C" w:rsidP="009C5B02">
                            <w:pPr>
                              <w:rPr>
                                <w:rFonts w:ascii="Calibri" w:eastAsia="Calibri" w:hAnsi="Calibri" w:cs="AGA Kaleelah Regular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 xml:space="preserve">اسم الطالبة: </w:t>
                            </w:r>
                            <w:r>
                              <w:rPr>
                                <w:rFonts w:cs="AGA Kaleelah Regular" w:hint="cs"/>
                                <w:color w:val="00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>....................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>.....</w:t>
                            </w:r>
                            <w:r>
                              <w:rPr>
                                <w:rFonts w:cs="AGA Kaleelah Regular" w:hint="cs"/>
                                <w:color w:val="000000"/>
                                <w:kern w:val="0"/>
                                <w:sz w:val="32"/>
                                <w:szCs w:val="32"/>
                                <w:rtl/>
                                <w14:ligatures w14:val="none"/>
                              </w:rPr>
                              <w:t xml:space="preserve">  الصف: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2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arcsize="10923f" fillcolor="#e5dfeb" stroked="t" strokecolor="#172c51" strokeweight="1pt">
                <v:stroke dashstyle="longDash"/>
                <v:textbox>
                  <w:txbxContent>
                    <w:p w:rsidR="00F16094" w:rsidRPr="004028FC" w:rsidP="009C5B02" w14:paraId="0B30C61D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GA Kaleelah Regular"/>
                          <w:color w:val="000000"/>
                          <w:kern w:val="0"/>
                          <w:sz w:val="32"/>
                          <w:szCs w:val="32"/>
                          <w:lang w:val="en-US" w:eastAsia="en-US" w:bidi="ar-SA"/>
                          <w14:ligatures w14:val="none"/>
                        </w:rPr>
                      </w:pPr>
                      <w:r w:rsidRPr="006F55F0">
                        <w:rPr>
                          <w:rFonts w:asciiTheme="minorHAnsi" w:eastAsiaTheme="minorHAnsi" w:hAnsiTheme="minorHAnsi" w:cs="AGA Kaleelah Regular" w:hint="cs"/>
                          <w:color w:val="7030A0"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 xml:space="preserve">اسم الطالبة: </w:t>
                      </w:r>
                      <w:r>
                        <w:rPr>
                          <w:rFonts w:asciiTheme="minorHAnsi" w:eastAsiaTheme="minorHAnsi" w:hAnsiTheme="minorHAnsi" w:cs="AGA Kaleelah Regular" w:hint="cs"/>
                          <w:color w:val="000000"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...................................</w:t>
                      </w:r>
                      <w:r w:rsidRPr="004028FC">
                        <w:rPr>
                          <w:rFonts w:asciiTheme="minorHAnsi" w:eastAsiaTheme="minorHAnsi" w:hAnsiTheme="minorHAnsi" w:cs="AGA Kaleelah Regular" w:hint="cs"/>
                          <w:color w:val="000000"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.....</w:t>
                      </w:r>
                      <w:r>
                        <w:rPr>
                          <w:rFonts w:asciiTheme="minorHAnsi" w:eastAsiaTheme="minorHAnsi" w:hAnsiTheme="minorHAnsi" w:cs="AGA Kaleelah Regular" w:hint="cs"/>
                          <w:color w:val="000000"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 xml:space="preserve">  الصف: 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 xml:space="preserve">               </w:t>
      </w:r>
      <w:r w:rsidRPr="00151F2D"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  <w:t xml:space="preserve">اختبار </w:t>
      </w:r>
      <w:r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>الفترة</w:t>
      </w:r>
      <w:r w:rsidR="00FB1075"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 xml:space="preserve"> الثانية</w:t>
      </w:r>
      <w:r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 xml:space="preserve"> لمادة </w:t>
      </w:r>
      <w:r w:rsidRPr="008E3E07">
        <w:rPr>
          <w:rFonts w:ascii="Calibri" w:eastAsia="Times New Roman" w:hAnsi="Calibri" w:cs="Calibri" w:hint="cs"/>
          <w:b/>
          <w:bCs/>
          <w:color w:val="E36C0A"/>
          <w:kern w:val="0"/>
          <w:sz w:val="32"/>
          <w:szCs w:val="32"/>
          <w:rtl/>
          <w14:ligatures w14:val="none"/>
        </w:rPr>
        <w:t>ال</w:t>
      </w:r>
      <w:r>
        <w:rPr>
          <w:rFonts w:ascii="Calibri" w:eastAsia="Times New Roman" w:hAnsi="Calibri" w:cs="Calibri" w:hint="cs"/>
          <w:b/>
          <w:bCs/>
          <w:color w:val="E36C0A"/>
          <w:kern w:val="0"/>
          <w:sz w:val="32"/>
          <w:szCs w:val="32"/>
          <w:rtl/>
          <w14:ligatures w14:val="none"/>
        </w:rPr>
        <w:t>مهارات الرقمية</w:t>
      </w:r>
      <w:r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 xml:space="preserve"> للصف </w:t>
      </w:r>
      <w:r w:rsidR="00FB1075">
        <w:rPr>
          <w:rFonts w:ascii="Calibri" w:eastAsia="Times New Roman" w:hAnsi="Calibri" w:cs="Calibri" w:hint="cs"/>
          <w:b/>
          <w:bCs/>
          <w:color w:val="002060"/>
          <w:kern w:val="0"/>
          <w:sz w:val="32"/>
          <w:szCs w:val="32"/>
          <w:rtl/>
          <w14:ligatures w14:val="none"/>
        </w:rPr>
        <w:t>الخامس</w:t>
      </w:r>
      <w:r>
        <w:rPr>
          <w:rFonts w:ascii="Calibri" w:eastAsia="Times New Roman" w:hAnsi="Calibri" w:cs="Calibri" w:hint="cs"/>
          <w:b/>
          <w:bCs/>
          <w:color w:val="002060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 xml:space="preserve">ابتدائي </w:t>
      </w:r>
      <w:r w:rsidRPr="00151F2D"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>الفصل الدراسي ال</w:t>
      </w:r>
      <w:r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>أول</w:t>
      </w:r>
      <w:r w:rsidR="00FB1075"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>1447</w:t>
      </w:r>
      <w:r w:rsidR="00344FF2">
        <w:rPr>
          <w:rFonts w:ascii="Calibri" w:eastAsia="Times New Roman" w:hAnsi="Calibri" w:cs="Calibri" w:hint="cs"/>
          <w:b/>
          <w:bCs/>
          <w:kern w:val="0"/>
          <w:sz w:val="32"/>
          <w:szCs w:val="32"/>
          <w:rtl/>
          <w14:ligatures w14:val="none"/>
        </w:rPr>
        <w:t xml:space="preserve"> ه</w:t>
      </w:r>
    </w:p>
    <w:p w14:paraId="25D4816C" w14:textId="77777777" w:rsidR="009C5B02" w:rsidRPr="00151F2D" w:rsidRDefault="00F63E2C" w:rsidP="009C5B02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215868"/>
          <w:kern w:val="0"/>
          <w:sz w:val="32"/>
          <w:szCs w:val="32"/>
          <w:rtl/>
          <w14:ligatures w14:val="none"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ED712E" wp14:editId="5F1BDA62">
                <wp:simplePos x="0" y="0"/>
                <wp:positionH relativeFrom="margin">
                  <wp:posOffset>227330</wp:posOffset>
                </wp:positionH>
                <wp:positionV relativeFrom="paragraph">
                  <wp:posOffset>118514</wp:posOffset>
                </wp:positionV>
                <wp:extent cx="417830" cy="506838"/>
                <wp:effectExtent l="0" t="0" r="20320" b="26670"/>
                <wp:wrapNone/>
                <wp:docPr id="1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596B" w14:textId="77777777" w:rsidR="00132F5C" w:rsidRDefault="00132F5C" w:rsidP="00132F5C">
                              <w:pPr>
                                <w:rPr>
                                  <w:rFonts w:ascii="Calibri" w:eastAsia="Calibri" w:hAnsi="Calibri" w:cs="Arial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2276517D" w14:textId="77777777" w:rsidR="00132F5C" w:rsidRDefault="00F63E2C" w:rsidP="00132F5C">
                              <w:pPr>
                                <w:rPr>
                                  <w:rFonts w:ascii="Calibri" w:eastAsia="Calibri" w:hAnsi="Calibri" w:cs="Arial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kern w:val="0"/>
                                  <w:rtl/>
                                  <w14:ligatures w14:val="none"/>
                                </w:rPr>
                                <w:t>11</w:t>
                              </w:r>
                            </w:p>
                            <w:p w14:paraId="3020E64D" w14:textId="77777777" w:rsidR="00132F5C" w:rsidRDefault="00132F5C" w:rsidP="00132F5C">
                              <w:pPr>
                                <w:rPr>
                                  <w:rFonts w:ascii="Calibri" w:eastAsia="Calibri" w:hAnsi="Calibri" w:cs="Arial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792FF328" w14:textId="77777777" w:rsidR="00132F5C" w:rsidRDefault="00F63E2C" w:rsidP="00132F5C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  <w:t>10</w:t>
                              </w:r>
                            </w:p>
                            <w:p w14:paraId="3F9047E8" w14:textId="77777777" w:rsidR="00132F5C" w:rsidRDefault="00132F5C" w:rsidP="00132F5C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</w:pPr>
                            </w:p>
                            <w:p w14:paraId="1D236B39" w14:textId="77777777" w:rsidR="00132F5C" w:rsidRDefault="00132F5C" w:rsidP="00132F5C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</w:pPr>
                            </w:p>
                            <w:p w14:paraId="72D5184F" w14:textId="77777777" w:rsidR="00132F5C" w:rsidRPr="00CD3FA2" w:rsidRDefault="00132F5C" w:rsidP="00132F5C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43" style="width:34.5pt;height:42.01pt;margin-top:9.33pt;margin-left:17.9pt;mso-height-percent:0;mso-height-relative:page;mso-position-horizontal-relative:margin;mso-width-percent:0;mso-width-relative:page;mso-wrap-distance-bottom:0;mso-wrap-distance-left:9pt;mso-wrap-distance-right:9pt;mso-wrap-distance-top:0;position:absolute;z-index:251694080" coordorigin="38728,119575" coordsize="21600,21600">
                <v:shape id="_x0000_s104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132F5C" w:rsidP="00132F5C" w14:paraId="4FC009F5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132F5C" w:rsidP="00132F5C" w14:paraId="154AD133" w14:textId="4D068DB9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1</w:t>
                        </w:r>
                      </w:p>
                      <w:p w:rsidR="00132F5C" w:rsidP="00132F5C" w14:paraId="72485928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132F5C" w:rsidP="00132F5C" w14:paraId="5C91463F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CD3FA2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  <w:p w:rsidR="00132F5C" w:rsidP="00132F5C" w14:paraId="4C40BC52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132F5C" w:rsidP="00132F5C" w14:paraId="6A85830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132F5C" w:rsidRPr="00CD3FA2" w:rsidP="00132F5C" w14:paraId="1F00C3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14:paraId="6475D417" w14:textId="77777777" w:rsidR="009C5B02" w:rsidRPr="00B964DF" w:rsidRDefault="00F63E2C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5D85D" wp14:editId="719A3DCD">
                <wp:simplePos x="0" y="0"/>
                <wp:positionH relativeFrom="column">
                  <wp:posOffset>44653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446F6" w14:textId="77777777" w:rsidR="00F16094" w:rsidRPr="00E401A6" w:rsidRDefault="00F63E2C" w:rsidP="009C5B02">
                            <w:pPr>
                              <w:rPr>
                                <w:rFonts w:ascii="Calibri" w:eastAsia="Calibri" w:hAnsi="Calibri" w:cs="IRANBlack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6" style="width:124.2pt;height:26.4pt;margin-top:10.95pt;margin-left:351.6pt;mso-height-percent:0;mso-height-relative:margin;mso-width-percent:0;mso-width-relative:margin;mso-wrap-distance-bottom:0;mso-wrap-distance-left:9pt;mso-wrap-distance-right:9pt;mso-wrap-distance-top:0;position:absolute;v-text-anchor:middle;z-index:251677696" arcsize="10923f" fillcolor="#daeef3" stroked="f" strokecolor="#172c51" strokeweight="1pt">
                <v:textbox>
                  <w:txbxContent>
                    <w:p w:rsidR="00F16094" w:rsidRPr="00E401A6" w:rsidP="009C5B02" w14:paraId="7F96BEB4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E401A6"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 w:rsidR="0020069D">
        <w:rPr>
          <w:noProof/>
        </w:rPr>
        <w:drawing>
          <wp:inline distT="0" distB="0" distL="0" distR="0" wp14:anchorId="4541CF64" wp14:editId="08BE1B27">
            <wp:extent cx="528731" cy="494763"/>
            <wp:effectExtent l="0" t="0" r="5080" b="635"/>
            <wp:docPr id="16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F5C"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  <w:tab/>
      </w:r>
    </w:p>
    <w:tbl>
      <w:tblPr>
        <w:tblpPr w:leftFromText="180" w:rightFromText="180" w:vertAnchor="page" w:horzAnchor="page" w:tblpX="2236" w:tblpY="4306"/>
        <w:bidiVisual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2187"/>
        <w:gridCol w:w="419"/>
        <w:gridCol w:w="2213"/>
        <w:gridCol w:w="381"/>
        <w:gridCol w:w="2921"/>
      </w:tblGrid>
      <w:tr w:rsidR="003F13E6" w14:paraId="666BF308" w14:textId="77777777" w:rsidTr="00FB1075">
        <w:trPr>
          <w:trHeight w:val="330"/>
        </w:trPr>
        <w:tc>
          <w:tcPr>
            <w:tcW w:w="8411" w:type="dxa"/>
            <w:gridSpan w:val="6"/>
          </w:tcPr>
          <w:p w14:paraId="1756579D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bookmarkStart w:id="0" w:name="_Hlk145344122"/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1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نستطيع في برنامج الوورد ادراج</w:t>
            </w:r>
            <w:r w:rsidR="009B06FC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:</w:t>
            </w:r>
          </w:p>
        </w:tc>
      </w:tr>
      <w:tr w:rsidR="003F13E6" w14:paraId="4A4C41DB" w14:textId="77777777" w:rsidTr="00FB1075">
        <w:trPr>
          <w:trHeight w:val="571"/>
        </w:trPr>
        <w:tc>
          <w:tcPr>
            <w:tcW w:w="290" w:type="dxa"/>
            <w:shd w:val="clear" w:color="auto" w:fill="CCC0D9"/>
          </w:tcPr>
          <w:p w14:paraId="5657614E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713CE0A6" w14:textId="77777777" w:rsidR="00FB1075" w:rsidRPr="00362CE4" w:rsidRDefault="00F63E2C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صور</w:t>
            </w:r>
          </w:p>
        </w:tc>
        <w:tc>
          <w:tcPr>
            <w:tcW w:w="419" w:type="dxa"/>
            <w:shd w:val="clear" w:color="auto" w:fill="CCC0D9"/>
          </w:tcPr>
          <w:p w14:paraId="47832F0C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0EB0CB09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أشكال</w:t>
            </w:r>
          </w:p>
        </w:tc>
        <w:tc>
          <w:tcPr>
            <w:tcW w:w="381" w:type="dxa"/>
            <w:shd w:val="clear" w:color="auto" w:fill="CCC0D9"/>
          </w:tcPr>
          <w:p w14:paraId="2F69CC6C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08D40EE6" w14:textId="77777777" w:rsidR="00FB1075" w:rsidRPr="00362CE4" w:rsidRDefault="00F63E2C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ميع ما سبق</w:t>
            </w:r>
          </w:p>
        </w:tc>
      </w:tr>
      <w:tr w:rsidR="003F13E6" w14:paraId="61B510F3" w14:textId="77777777" w:rsidTr="00FB1075">
        <w:trPr>
          <w:trHeight w:val="330"/>
        </w:trPr>
        <w:tc>
          <w:tcPr>
            <w:tcW w:w="8411" w:type="dxa"/>
            <w:gridSpan w:val="6"/>
          </w:tcPr>
          <w:p w14:paraId="6A874027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246942" wp14:editId="0FE6C466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E1A5D9" w14:textId="77777777" w:rsidR="00FB1075" w:rsidRPr="006F55F0" w:rsidRDefault="00F63E2C" w:rsidP="00FB1075">
                                  <w:pPr>
                                    <w:rPr>
                                      <w:rFonts w:ascii="Calibri" w:eastAsia="Calibri" w:hAnsi="Calibri" w:cs="IRANBlack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02A43AB2" w14:textId="77777777" w:rsidR="00FB1075" w:rsidRDefault="00FB1075" w:rsidP="00FB1075">
                                  <w:pPr>
                                    <w:rPr>
                                      <w:rFonts w:ascii="Calibri" w:eastAsia="Calibri" w:hAnsi="Calibri" w:cs="Arial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  <w:p w14:paraId="716C6F5D" w14:textId="77777777" w:rsidR="00FB1075" w:rsidRPr="006F55F0" w:rsidRDefault="00F63E2C" w:rsidP="00FB1075">
                                  <w:pPr>
                                    <w:rPr>
                                      <w:rFonts w:ascii="Calibri" w:eastAsia="Calibri" w:hAnsi="Calibri" w:cs="IRANBlack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7F94589" w14:textId="77777777" w:rsidR="00FB1075" w:rsidRDefault="00FB1075" w:rsidP="00FB1075">
                                  <w:pPr>
                                    <w:rPr>
                                      <w:rFonts w:ascii="Calibri" w:eastAsia="Calibri" w:hAnsi="Calibri" w:cs="Arial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  <w:p w14:paraId="60ED8830" w14:textId="77777777" w:rsidR="00FB1075" w:rsidRPr="006F55F0" w:rsidRDefault="00F63E2C" w:rsidP="00FB1075">
                                  <w:pPr>
                                    <w:rPr>
                                      <w:rFonts w:ascii="Calibri" w:eastAsia="Calibri" w:hAnsi="Calibri" w:cs="IRANBlack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138E771A" w14:textId="77777777" w:rsidR="00FB1075" w:rsidRDefault="00FB1075" w:rsidP="00FB1075">
                                  <w:pPr>
                                    <w:rPr>
                                      <w:rFonts w:ascii="Calibri" w:eastAsia="Calibri" w:hAnsi="Calibri" w:cs="Arial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  <w:p w14:paraId="5B7BD5DE" w14:textId="77777777" w:rsidR="00FB1075" w:rsidRPr="006F55F0" w:rsidRDefault="00F63E2C" w:rsidP="00FB1075">
                                  <w:pPr>
                                    <w:rPr>
                                      <w:rFonts w:ascii="Calibri" w:eastAsia="Calibri" w:hAnsi="Calibri" w:cs="IRANBlack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kern w:val="0"/>
                                      <w:sz w:val="20"/>
                                      <w:szCs w:val="20"/>
                                      <w:rtl/>
                                      <w14:ligatures w14:val="none"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47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696128" arcsize="10923f" fillcolor="#d8e2f3" stroked="f" strokeweight="1pt">
                      <v:textbox>
                        <w:txbxContent>
                          <w:p w:rsidR="00FB1075" w:rsidRPr="006F55F0" w:rsidP="00FB1075" w14:paraId="4EC8D97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IRANBlack" w:hint="cs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  <w:t>قارني بين الانقسام المتساوي والانقسام المنصف:</w:t>
                            </w:r>
                          </w:p>
                          <w:p w:rsidR="00FB1075" w:rsidP="00FB1075" w14:paraId="0A4B912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FB1075" w:rsidRPr="006F55F0" w:rsidP="00FB1075" w14:paraId="100D8195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IRANBlack" w:hint="cs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  <w:t>قارني بين الانقسام المتساوي والانقسام المنصف:</w:t>
                            </w:r>
                          </w:p>
                          <w:p w:rsidR="00FB1075" w:rsidP="00FB1075" w14:paraId="7130EBD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FB1075" w:rsidRPr="006F55F0" w:rsidP="00FB1075" w14:paraId="7CD5B36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IRANBlack" w:hint="cs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  <w:t>قارني بين الانقسام المتساوي والانقسام المنصف:</w:t>
                            </w:r>
                          </w:p>
                          <w:p w:rsidR="00FB1075" w:rsidP="00FB1075" w14:paraId="2D51990B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  <w:p w:rsidR="00FB1075" w:rsidRPr="006F55F0" w:rsidP="00FB1075" w14:paraId="2E690E3E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IRANBlack" w:hint="cs"/>
                                <w:color w:val="002060"/>
                                <w:kern w:val="0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none"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2- </w:t>
            </w:r>
            <w:r w:rsidRPr="00362CE4">
              <w:rPr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من أجهزة الالتقاط التي تستخدم للصوت</w:t>
            </w:r>
          </w:p>
        </w:tc>
      </w:tr>
      <w:tr w:rsidR="003F13E6" w14:paraId="1FC09ED0" w14:textId="77777777" w:rsidTr="00FB1075">
        <w:trPr>
          <w:trHeight w:val="560"/>
        </w:trPr>
        <w:tc>
          <w:tcPr>
            <w:tcW w:w="290" w:type="dxa"/>
            <w:shd w:val="clear" w:color="auto" w:fill="CCC0D9"/>
          </w:tcPr>
          <w:p w14:paraId="7A5832FC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24A8DF4A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كاميرا الرقمية</w:t>
            </w:r>
          </w:p>
        </w:tc>
        <w:tc>
          <w:tcPr>
            <w:tcW w:w="419" w:type="dxa"/>
            <w:shd w:val="clear" w:color="auto" w:fill="CCC0D9"/>
          </w:tcPr>
          <w:p w14:paraId="7D8AE961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552823BA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مايكرفون</w:t>
            </w:r>
          </w:p>
        </w:tc>
        <w:tc>
          <w:tcPr>
            <w:tcW w:w="381" w:type="dxa"/>
            <w:shd w:val="clear" w:color="auto" w:fill="CCC0D9"/>
          </w:tcPr>
          <w:p w14:paraId="7FEF6936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1EA44A3C" w14:textId="77777777" w:rsidR="00FB1075" w:rsidRPr="00362CE4" w:rsidRDefault="00F63E2C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ماسح الضوئي</w:t>
            </w:r>
          </w:p>
        </w:tc>
      </w:tr>
      <w:bookmarkEnd w:id="0"/>
      <w:tr w:rsidR="003F13E6" w14:paraId="06589000" w14:textId="77777777" w:rsidTr="00FB1075">
        <w:trPr>
          <w:trHeight w:val="330"/>
        </w:trPr>
        <w:tc>
          <w:tcPr>
            <w:tcW w:w="8411" w:type="dxa"/>
            <w:gridSpan w:val="6"/>
          </w:tcPr>
          <w:p w14:paraId="3B996230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3- يمكن إضافة كائن في سكراتش من خلال</w:t>
            </w:r>
          </w:p>
        </w:tc>
      </w:tr>
      <w:tr w:rsidR="003F13E6" w14:paraId="7752CF11" w14:textId="77777777" w:rsidTr="00FB1075">
        <w:trPr>
          <w:trHeight w:val="560"/>
        </w:trPr>
        <w:tc>
          <w:tcPr>
            <w:tcW w:w="290" w:type="dxa"/>
            <w:shd w:val="clear" w:color="auto" w:fill="CCC0D9"/>
          </w:tcPr>
          <w:p w14:paraId="0E990B32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204F43AD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هاز الحاسب</w:t>
            </w:r>
          </w:p>
        </w:tc>
        <w:tc>
          <w:tcPr>
            <w:tcW w:w="419" w:type="dxa"/>
            <w:shd w:val="clear" w:color="auto" w:fill="CCC0D9"/>
          </w:tcPr>
          <w:p w14:paraId="1BE3F467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1323E1DF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مكتبة سكراتش</w:t>
            </w:r>
          </w:p>
        </w:tc>
        <w:tc>
          <w:tcPr>
            <w:tcW w:w="381" w:type="dxa"/>
            <w:shd w:val="clear" w:color="auto" w:fill="CCC0D9"/>
          </w:tcPr>
          <w:p w14:paraId="629CE24E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37A2B050" w14:textId="77777777" w:rsidR="00FB1075" w:rsidRPr="00362CE4" w:rsidRDefault="00F63E2C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ميع ما سبق</w:t>
            </w:r>
          </w:p>
        </w:tc>
      </w:tr>
      <w:tr w:rsidR="003F13E6" w14:paraId="7FFF5966" w14:textId="77777777" w:rsidTr="00CF4108">
        <w:trPr>
          <w:trHeight w:val="560"/>
        </w:trPr>
        <w:tc>
          <w:tcPr>
            <w:tcW w:w="8411" w:type="dxa"/>
            <w:gridSpan w:val="6"/>
          </w:tcPr>
          <w:p w14:paraId="3EDEAF7E" w14:textId="77777777" w:rsidR="00CF4108" w:rsidRDefault="00F63E2C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4-</w:t>
            </w:r>
            <w:r w:rsidR="009B06FC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هو مجموعة من التعليمات المكتوبة بإحدى لغات البرمجة ينفذها الحاسب</w:t>
            </w:r>
          </w:p>
        </w:tc>
      </w:tr>
      <w:tr w:rsidR="003F13E6" w14:paraId="43FC6655" w14:textId="77777777" w:rsidTr="00FB1075">
        <w:trPr>
          <w:trHeight w:val="560"/>
        </w:trPr>
        <w:tc>
          <w:tcPr>
            <w:tcW w:w="290" w:type="dxa"/>
            <w:shd w:val="clear" w:color="auto" w:fill="CCC0D9"/>
          </w:tcPr>
          <w:p w14:paraId="02159C17" w14:textId="77777777" w:rsidR="00CF4108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1211BF67" w14:textId="77777777" w:rsidR="00CF4108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برنامج الحاسب</w:t>
            </w:r>
          </w:p>
        </w:tc>
        <w:tc>
          <w:tcPr>
            <w:tcW w:w="419" w:type="dxa"/>
            <w:shd w:val="clear" w:color="auto" w:fill="CCC0D9"/>
          </w:tcPr>
          <w:p w14:paraId="4DE889DE" w14:textId="77777777" w:rsidR="00CF4108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6CFDE402" w14:textId="77777777" w:rsidR="00CF4108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</w:t>
            </w:r>
            <w:r w:rsidR="00324F59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لطابعة</w:t>
            </w:r>
          </w:p>
        </w:tc>
        <w:tc>
          <w:tcPr>
            <w:tcW w:w="381" w:type="dxa"/>
            <w:shd w:val="clear" w:color="auto" w:fill="CCC0D9"/>
          </w:tcPr>
          <w:p w14:paraId="6321232D" w14:textId="77777777" w:rsidR="00CF4108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094F5855" w14:textId="77777777" w:rsidR="00CF4108" w:rsidRDefault="00F63E2C" w:rsidP="00FB107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شاشة</w:t>
            </w:r>
          </w:p>
        </w:tc>
      </w:tr>
      <w:tr w:rsidR="003F13E6" w14:paraId="11858047" w14:textId="77777777" w:rsidTr="00FB1075">
        <w:trPr>
          <w:trHeight w:val="330"/>
        </w:trPr>
        <w:tc>
          <w:tcPr>
            <w:tcW w:w="8411" w:type="dxa"/>
            <w:gridSpan w:val="6"/>
          </w:tcPr>
          <w:p w14:paraId="44EEA039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5- </w:t>
            </w:r>
            <w:r w:rsidRPr="00362CE4">
              <w:rPr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>
              <w:rPr>
                <w:rFonts w:hint="cs"/>
                <w:kern w:val="0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لحذف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كلمات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والجمل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في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الوورد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نستخدم</w:t>
            </w: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D23E42">
              <w:rPr>
                <w:rFonts w:ascii="Sakkal Majalla" w:eastAsia="Adobe Devanagari" w:hAnsi="Sakkal Majalla" w:cs="Sakkal Majalla" w:hint="cs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زر</w:t>
            </w:r>
          </w:p>
        </w:tc>
      </w:tr>
      <w:tr w:rsidR="003F13E6" w14:paraId="794DC045" w14:textId="77777777" w:rsidTr="00FB1075">
        <w:trPr>
          <w:trHeight w:val="560"/>
        </w:trPr>
        <w:tc>
          <w:tcPr>
            <w:tcW w:w="290" w:type="dxa"/>
            <w:shd w:val="clear" w:color="auto" w:fill="CCC0D9"/>
          </w:tcPr>
          <w:p w14:paraId="4996E7E7" w14:textId="77777777" w:rsidR="00FB1075" w:rsidRPr="00362CE4" w:rsidRDefault="00F63E2C" w:rsidP="00FB107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أ</w:t>
            </w:r>
          </w:p>
        </w:tc>
        <w:tc>
          <w:tcPr>
            <w:tcW w:w="2187" w:type="dxa"/>
            <w:shd w:val="clear" w:color="auto" w:fill="FFFFFF"/>
          </w:tcPr>
          <w:p w14:paraId="3D4B6707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  <w:t>Enter</w:t>
            </w:r>
          </w:p>
        </w:tc>
        <w:tc>
          <w:tcPr>
            <w:tcW w:w="419" w:type="dxa"/>
            <w:shd w:val="clear" w:color="auto" w:fill="CCC0D9"/>
          </w:tcPr>
          <w:p w14:paraId="10BC56C8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ب</w:t>
            </w:r>
          </w:p>
        </w:tc>
        <w:tc>
          <w:tcPr>
            <w:tcW w:w="2213" w:type="dxa"/>
            <w:shd w:val="clear" w:color="auto" w:fill="FFFFFF"/>
          </w:tcPr>
          <w:p w14:paraId="2459E4F7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  <w:t>Tab</w:t>
            </w:r>
          </w:p>
        </w:tc>
        <w:tc>
          <w:tcPr>
            <w:tcW w:w="381" w:type="dxa"/>
            <w:shd w:val="clear" w:color="auto" w:fill="CCC0D9"/>
          </w:tcPr>
          <w:p w14:paraId="27B194F3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  <w:t>ج</w:t>
            </w:r>
          </w:p>
        </w:tc>
        <w:tc>
          <w:tcPr>
            <w:tcW w:w="2921" w:type="dxa"/>
            <w:shd w:val="clear" w:color="auto" w:fill="FFFFFF"/>
          </w:tcPr>
          <w:p w14:paraId="62ABF11D" w14:textId="77777777" w:rsidR="00FB1075" w:rsidRPr="00362CE4" w:rsidRDefault="00F63E2C" w:rsidP="00FB107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:rtl/>
                <w14:ligatures w14:val="none"/>
              </w:rPr>
            </w:pPr>
            <w:r w:rsidRPr="00D23E42">
              <w:rPr>
                <w:rFonts w:ascii="Sakkal Majalla" w:eastAsia="Adobe Devanagari" w:hAnsi="Sakkal Majalla" w:cs="Sakkal Majalla"/>
                <w:b/>
                <w:bCs/>
                <w:color w:val="0D0D0D"/>
                <w:kern w:val="0"/>
                <w:sz w:val="32"/>
                <w:szCs w:val="32"/>
                <w14:ligatures w14:val="none"/>
              </w:rPr>
              <w:t>Delete -BackSpace</w:t>
            </w:r>
          </w:p>
        </w:tc>
      </w:tr>
    </w:tbl>
    <w:p w14:paraId="36D615FF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4E16A5F0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55E8BAE8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5C574480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1AEBC3C2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61C1BA79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601B9B5B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1E23E560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62235C41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0197154A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1C186C09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6FF558EE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326188A0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62C34268" w14:textId="77777777" w:rsidR="00FB1075" w:rsidRDefault="00FB1075" w:rsidP="009C5B02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rtl/>
          <w14:ligatures w14:val="none"/>
        </w:rPr>
      </w:pPr>
    </w:p>
    <w:p w14:paraId="77D77947" w14:textId="77777777" w:rsidR="00FB1075" w:rsidRDefault="00F63E2C" w:rsidP="009C5B02">
      <w:pPr>
        <w:spacing w:after="0" w:line="240" w:lineRule="auto"/>
        <w:rPr>
          <w:rFonts w:ascii="Calibri" w:eastAsia="Calibri" w:hAnsi="Calibri" w:cs="Arial"/>
          <w:kern w:val="0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309321C" wp14:editId="32D40EBB">
            <wp:simplePos x="0" y="0"/>
            <wp:positionH relativeFrom="column">
              <wp:posOffset>6044565</wp:posOffset>
            </wp:positionH>
            <wp:positionV relativeFrom="paragraph">
              <wp:posOffset>164465</wp:posOffset>
            </wp:positionV>
            <wp:extent cx="528320" cy="494665"/>
            <wp:effectExtent l="0" t="0" r="5080" b="635"/>
            <wp:wrapNone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0"/>
        <w:tblpPr w:leftFromText="180" w:rightFromText="180" w:vertAnchor="text" w:horzAnchor="margin" w:tblpY="937"/>
        <w:bidiVisual/>
        <w:tblW w:w="10155" w:type="dxa"/>
        <w:tblLook w:val="04A0" w:firstRow="1" w:lastRow="0" w:firstColumn="1" w:lastColumn="0" w:noHBand="0" w:noVBand="1"/>
      </w:tblPr>
      <w:tblGrid>
        <w:gridCol w:w="9165"/>
        <w:gridCol w:w="990"/>
      </w:tblGrid>
      <w:tr w:rsidR="003F13E6" w14:paraId="2B43DDF5" w14:textId="77777777" w:rsidTr="00FB1075">
        <w:trPr>
          <w:trHeight w:val="628"/>
        </w:trPr>
        <w:tc>
          <w:tcPr>
            <w:tcW w:w="9165" w:type="dxa"/>
          </w:tcPr>
          <w:p w14:paraId="20548F68" w14:textId="77777777" w:rsidR="00FB1075" w:rsidRPr="00EB0F7B" w:rsidRDefault="00F63E2C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يفيد ادراج الصور والاشكال في جعل المستند اكثر جاذبية</w:t>
            </w:r>
          </w:p>
        </w:tc>
        <w:tc>
          <w:tcPr>
            <w:tcW w:w="990" w:type="dxa"/>
          </w:tcPr>
          <w:p w14:paraId="670E50EF" w14:textId="77777777" w:rsidR="00FB1075" w:rsidRPr="00EB0F7B" w:rsidRDefault="00FB1075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F13E6" w14:paraId="7BDA406C" w14:textId="77777777" w:rsidTr="00FB1075">
        <w:trPr>
          <w:trHeight w:val="626"/>
        </w:trPr>
        <w:tc>
          <w:tcPr>
            <w:tcW w:w="9165" w:type="dxa"/>
          </w:tcPr>
          <w:p w14:paraId="65A6C084" w14:textId="77777777" w:rsidR="00FB1075" w:rsidRPr="00EB0F7B" w:rsidRDefault="00F63E2C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</w:rPr>
              <w:t>2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لانستطيع الكتابة داخل مجموعة الاشكال وتنسيقها</w:t>
            </w:r>
          </w:p>
        </w:tc>
        <w:tc>
          <w:tcPr>
            <w:tcW w:w="990" w:type="dxa"/>
          </w:tcPr>
          <w:p w14:paraId="493470DA" w14:textId="77777777" w:rsidR="00FB1075" w:rsidRPr="00EB0F7B" w:rsidRDefault="00FB1075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F13E6" w14:paraId="5299EBAC" w14:textId="77777777" w:rsidTr="00FB1075">
        <w:trPr>
          <w:trHeight w:val="626"/>
        </w:trPr>
        <w:tc>
          <w:tcPr>
            <w:tcW w:w="9165" w:type="dxa"/>
          </w:tcPr>
          <w:p w14:paraId="7EE65848" w14:textId="77777777" w:rsidR="00FB1075" w:rsidRPr="00EB0F7B" w:rsidRDefault="00F63E2C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</w:rPr>
              <w:t>3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يزداد وضوح الصورة كلما كان حجمها اكبر </w:t>
            </w:r>
          </w:p>
        </w:tc>
        <w:tc>
          <w:tcPr>
            <w:tcW w:w="990" w:type="dxa"/>
          </w:tcPr>
          <w:p w14:paraId="65D5B552" w14:textId="77777777" w:rsidR="00FB1075" w:rsidRPr="00EB0F7B" w:rsidRDefault="00FB1075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F13E6" w14:paraId="6084EDE1" w14:textId="77777777" w:rsidTr="00FB1075">
        <w:trPr>
          <w:trHeight w:val="626"/>
        </w:trPr>
        <w:tc>
          <w:tcPr>
            <w:tcW w:w="9165" w:type="dxa"/>
          </w:tcPr>
          <w:p w14:paraId="75F2FA00" w14:textId="77777777" w:rsidR="00FB1075" w:rsidRPr="00EB0F7B" w:rsidRDefault="00F63E2C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سافة البادئة تعني المسافة بين الاسطر والكلمات</w:t>
            </w:r>
          </w:p>
        </w:tc>
        <w:tc>
          <w:tcPr>
            <w:tcW w:w="990" w:type="dxa"/>
          </w:tcPr>
          <w:p w14:paraId="056DCE03" w14:textId="77777777" w:rsidR="00FB1075" w:rsidRPr="00EB0F7B" w:rsidRDefault="00FB1075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F13E6" w14:paraId="0F2D0AB1" w14:textId="77777777" w:rsidTr="00FB1075">
        <w:trPr>
          <w:trHeight w:val="626"/>
        </w:trPr>
        <w:tc>
          <w:tcPr>
            <w:tcW w:w="9165" w:type="dxa"/>
          </w:tcPr>
          <w:p w14:paraId="66A6B1B2" w14:textId="77777777" w:rsidR="00FB1075" w:rsidRPr="00EB0F7B" w:rsidRDefault="00F63E2C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رسومات التوضيحية تجعل المستند اكثر تعقيدا ويصعب فهمه</w:t>
            </w:r>
          </w:p>
        </w:tc>
        <w:tc>
          <w:tcPr>
            <w:tcW w:w="990" w:type="dxa"/>
          </w:tcPr>
          <w:p w14:paraId="23FBD527" w14:textId="77777777" w:rsidR="00FB1075" w:rsidRPr="00EB0F7B" w:rsidRDefault="00FB1075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F13E6" w14:paraId="2D776422" w14:textId="77777777" w:rsidTr="00FB1075">
        <w:trPr>
          <w:trHeight w:val="626"/>
        </w:trPr>
        <w:tc>
          <w:tcPr>
            <w:tcW w:w="9165" w:type="dxa"/>
          </w:tcPr>
          <w:p w14:paraId="4DFFF3C1" w14:textId="77777777" w:rsidR="00FB1075" w:rsidRPr="00EB0F7B" w:rsidRDefault="00F63E2C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</w:rPr>
              <w:t>6-</w:t>
            </w:r>
            <w:r w:rsidRPr="00EB0F7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أجهزة الالتقاط مخصصة لاالتقاط الصوت فقط</w:t>
            </w:r>
          </w:p>
        </w:tc>
        <w:tc>
          <w:tcPr>
            <w:tcW w:w="990" w:type="dxa"/>
          </w:tcPr>
          <w:p w14:paraId="6F370994" w14:textId="77777777" w:rsidR="00FB1075" w:rsidRPr="00EB0F7B" w:rsidRDefault="00FB1075" w:rsidP="00FB1075">
            <w:pPr>
              <w:spacing w:after="160" w:line="259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58493F72" w14:textId="77777777" w:rsidR="00FB1075" w:rsidRDefault="00F63E2C" w:rsidP="00032660">
      <w:pPr>
        <w:spacing w:after="0" w:line="240" w:lineRule="auto"/>
        <w:rPr>
          <w:rFonts w:ascii="Calibri" w:eastAsia="Times New Roman" w:hAnsi="Calibri" w:cs="Calibri"/>
          <w:noProof/>
          <w:kern w:val="0"/>
          <w:sz w:val="32"/>
          <w:szCs w:val="32"/>
          <w:rtl/>
          <w:lang w:val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5EE95" wp14:editId="71DE8B04">
                <wp:simplePos x="0" y="0"/>
                <wp:positionH relativeFrom="column">
                  <wp:posOffset>3124200</wp:posOffset>
                </wp:positionH>
                <wp:positionV relativeFrom="paragraph">
                  <wp:posOffset>66675</wp:posOffset>
                </wp:positionV>
                <wp:extent cx="289179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DEE55" w14:textId="77777777" w:rsidR="00F16094" w:rsidRPr="00E401A6" w:rsidRDefault="00F63E2C" w:rsidP="009C5B02">
                            <w:pPr>
                              <w:rPr>
                                <w:rFonts w:ascii="Calibri" w:eastAsia="Calibri" w:hAnsi="Calibri" w:cs="IRANBlack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ضعي علامة 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D40631" wp14:editId="60FE25F1">
                                  <wp:extent cx="156162" cy="204055"/>
                                  <wp:effectExtent l="0" t="0" r="0" b="5715"/>
                                  <wp:docPr id="396162644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162644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 أو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028BD6" wp14:editId="29BB444B">
                                  <wp:extent cx="160772" cy="201722"/>
                                  <wp:effectExtent l="0" t="0" r="0" b="8255"/>
                                  <wp:docPr id="1607724877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7724877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 أ</w:t>
                            </w: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8" style="width:227.7pt;height:33pt;margin-top:5.25pt;margin-left:246pt;mso-height-percent:0;mso-height-relative:margin;mso-width-percent:0;mso-width-relative:margin;mso-wrap-distance-bottom:0;mso-wrap-distance-left:9pt;mso-wrap-distance-right:9pt;mso-wrap-distance-top:0;position:absolute;v-text-anchor:middle;z-index:251681792" arcsize="10923f" fillcolor="#d8e2f3" stroked="f" strokeweight="1pt">
                <v:textbox>
                  <w:txbxContent>
                    <w:p w:rsidR="00F16094" w:rsidRPr="00E401A6" w:rsidP="009C5B02" w14:paraId="527297AC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E401A6"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4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8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 أو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15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8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 أ</w:t>
                      </w:r>
                      <w:r w:rsidRPr="00E401A6"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 w:hint="cs"/>
          <w:kern w:val="0"/>
          <w:sz w:val="32"/>
          <w:szCs w:val="32"/>
          <w:rtl/>
          <w14:ligatures w14:val="none"/>
        </w:rPr>
        <w:t xml:space="preserve">                                       </w:t>
      </w:r>
      <w:r>
        <w:rPr>
          <w:rFonts w:ascii="Calibri" w:eastAsia="Times New Roman" w:hAnsi="Calibri" w:cs="Calibri" w:hint="cs"/>
          <w:noProof/>
          <w:kern w:val="0"/>
          <w:sz w:val="32"/>
          <w:szCs w:val="32"/>
          <w:rtl/>
          <w:lang w:val="ar-SA"/>
          <w14:ligatures w14:val="none"/>
        </w:rPr>
        <w:t xml:space="preserve">    </w:t>
      </w:r>
    </w:p>
    <w:p w14:paraId="0D13E31E" w14:textId="77777777" w:rsidR="00CF4108" w:rsidRDefault="00CF4108" w:rsidP="00FB1075">
      <w:pPr>
        <w:tabs>
          <w:tab w:val="left" w:pos="9536"/>
        </w:tabs>
        <w:spacing w:after="0" w:line="240" w:lineRule="auto"/>
        <w:rPr>
          <w:rFonts w:ascii="Calibri" w:eastAsia="Times New Roman" w:hAnsi="Calibri" w:cs="Calibri"/>
          <w:noProof/>
          <w:kern w:val="0"/>
          <w:sz w:val="32"/>
          <w:szCs w:val="32"/>
          <w:rtl/>
          <w:lang w:val="ar-SA"/>
          <w14:ligatures w14:val="none"/>
        </w:rPr>
      </w:pPr>
    </w:p>
    <w:p w14:paraId="4EFC9C30" w14:textId="77777777" w:rsidR="00CF4108" w:rsidRDefault="00CF4108" w:rsidP="00FB1075">
      <w:pPr>
        <w:tabs>
          <w:tab w:val="left" w:pos="9536"/>
        </w:tabs>
        <w:spacing w:after="0" w:line="240" w:lineRule="auto"/>
        <w:rPr>
          <w:rFonts w:ascii="Calibri" w:eastAsia="Times New Roman" w:hAnsi="Calibri" w:cs="Calibri"/>
          <w:noProof/>
          <w:kern w:val="0"/>
          <w:sz w:val="32"/>
          <w:szCs w:val="32"/>
          <w:rtl/>
          <w:lang w:val="ar-SA"/>
          <w14:ligatures w14:val="none"/>
        </w:rPr>
      </w:pPr>
    </w:p>
    <w:p w14:paraId="4C00B04F" w14:textId="77777777" w:rsidR="00FB1075" w:rsidRDefault="00F63E2C" w:rsidP="00FB1075">
      <w:pPr>
        <w:tabs>
          <w:tab w:val="left" w:pos="9536"/>
        </w:tabs>
        <w:spacing w:after="0" w:line="240" w:lineRule="auto"/>
        <w:rPr>
          <w:rFonts w:ascii="Calibri" w:eastAsia="Times New Roman" w:hAnsi="Calibri" w:cs="Calibri"/>
          <w:noProof/>
          <w:kern w:val="0"/>
          <w:sz w:val="32"/>
          <w:szCs w:val="32"/>
          <w:rtl/>
          <w:lang w:val="ar-SA"/>
          <w14:ligatures w14:val="none"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87FDD6" wp14:editId="5921A513">
                <wp:simplePos x="0" y="0"/>
                <wp:positionH relativeFrom="margin">
                  <wp:posOffset>36830</wp:posOffset>
                </wp:positionH>
                <wp:positionV relativeFrom="paragraph">
                  <wp:posOffset>155575</wp:posOffset>
                </wp:positionV>
                <wp:extent cx="417830" cy="506838"/>
                <wp:effectExtent l="0" t="0" r="20320" b="266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625F7" w14:textId="77777777" w:rsidR="00CF4108" w:rsidRDefault="00CF4108" w:rsidP="00CF4108">
                              <w:pPr>
                                <w:rPr>
                                  <w:rFonts w:ascii="Calibri" w:eastAsia="Calibri" w:hAnsi="Calibri" w:cs="Arial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4F6B590F" w14:textId="77777777" w:rsidR="00CF4108" w:rsidRDefault="00F63E2C" w:rsidP="00CF4108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kern w:val="0"/>
                                  <w:rtl/>
                                  <w14:ligatures w14:val="none"/>
                                </w:rPr>
                                <w:t>9</w:t>
                              </w:r>
                            </w:p>
                            <w:p w14:paraId="6444769A" w14:textId="77777777" w:rsidR="00CF4108" w:rsidRDefault="00CF4108" w:rsidP="00CF4108">
                              <w:pPr>
                                <w:rPr>
                                  <w:rFonts w:ascii="Calibri" w:eastAsia="Calibri" w:hAnsi="Calibri" w:cs="Arial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3186F033" w14:textId="77777777" w:rsidR="00CF4108" w:rsidRDefault="00F63E2C" w:rsidP="00CF4108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  <w:t>10</w:t>
                              </w:r>
                            </w:p>
                            <w:p w14:paraId="20B9B0D7" w14:textId="77777777" w:rsidR="00CF4108" w:rsidRDefault="00CF4108" w:rsidP="00CF4108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</w:pPr>
                            </w:p>
                            <w:p w14:paraId="0EC1F98E" w14:textId="77777777" w:rsidR="00CF4108" w:rsidRDefault="00CF4108" w:rsidP="00CF4108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rtl/>
                                  <w14:ligatures w14:val="none"/>
                                </w:rPr>
                              </w:pPr>
                            </w:p>
                            <w:p w14:paraId="428F8112" w14:textId="77777777" w:rsidR="00CF4108" w:rsidRPr="00CD3FA2" w:rsidRDefault="00CF4108" w:rsidP="00CF4108">
                              <w:pPr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49" style="width:34.5pt;height:42.01pt;margin-top:12.25pt;margin-left:2.9pt;mso-height-percent:0;mso-height-relative:page;mso-position-horizontal-relative:margin;mso-width-percent:0;mso-width-relative:page;mso-wrap-distance-bottom:0;mso-wrap-distance-left:9pt;mso-wrap-distance-right:9pt;mso-wrap-distance-top:0;position:absolute;z-index:251707392" coordorigin="38728,119575" coordsize="21600,21600">
                <v:shape id="_x0000_s105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F4108" w:rsidP="00CF4108" w14:paraId="1DDABC92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CF4108" w:rsidP="00CF4108" w14:paraId="6B80DECA" w14:textId="681A1DDE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9</w:t>
                        </w:r>
                      </w:p>
                      <w:p w:rsidR="00CF4108" w:rsidP="00CF4108" w14:paraId="49EFDC99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CF4108" w:rsidP="00CF4108" w14:paraId="11EEC51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CD3FA2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  <w:p w:rsidR="00CF4108" w:rsidP="00CF4108" w14:paraId="100C696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CF4108" w:rsidP="00CF4108" w14:paraId="4733C6D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CF4108" w:rsidRPr="00CD3FA2" w:rsidP="00CF4108" w14:paraId="28610C90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_x0000_s105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FB1075">
        <w:rPr>
          <w:rFonts w:ascii="Calibri" w:eastAsia="Times New Roman" w:hAnsi="Calibri" w:cs="Calibri"/>
          <w:noProof/>
          <w:kern w:val="0"/>
          <w:sz w:val="32"/>
          <w:szCs w:val="32"/>
          <w:rtl/>
          <w:lang w:val="ar-SA"/>
          <w14:ligatures w14:val="none"/>
        </w:rPr>
        <w:tab/>
      </w:r>
    </w:p>
    <w:p w14:paraId="51789C7E" w14:textId="77777777" w:rsidR="009C5B02" w:rsidRDefault="00F63E2C" w:rsidP="009C5B02">
      <w:pPr>
        <w:spacing w:after="0" w:line="240" w:lineRule="auto"/>
        <w:rPr>
          <w:rFonts w:ascii="Calibri" w:eastAsia="Times New Roman" w:hAnsi="Calibri" w:cs="Calibri"/>
          <w:noProof/>
          <w:kern w:val="0"/>
          <w:sz w:val="32"/>
          <w:szCs w:val="32"/>
          <w:rtl/>
          <w:lang w:val="ar-SA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6BBCB" wp14:editId="351F43A6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4065270" cy="352425"/>
                <wp:effectExtent l="0" t="0" r="0" b="9525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F3E9E" w14:textId="77777777" w:rsidR="00F16094" w:rsidRPr="00E401A6" w:rsidRDefault="00F63E2C" w:rsidP="009C5B02">
                            <w:pPr>
                              <w:rPr>
                                <w:rFonts w:ascii="Calibri" w:eastAsia="Calibri" w:hAnsi="Calibri" w:cs="IRANBlack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رتبي وحدات القياس التالية من الأصغر إلى الأكبر:</w:t>
                            </w:r>
                            <w:r w:rsidR="006A6F3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2" style="width:320.1pt;height:27.75pt;margin-top:0.7pt;margin-left:156.75pt;mso-height-percent:0;mso-height-relative:margin;mso-width-percent:0;mso-width-relative:margin;mso-wrap-distance-bottom:0;mso-wrap-distance-left:9pt;mso-wrap-distance-right:9pt;mso-wrap-distance-top:0;position:absolute;v-text-anchor:middle;z-index:251679744" arcsize="10923f" fillcolor="#d8e2f3" stroked="f" strokeweight="1pt">
                <v:textbox>
                  <w:txbxContent>
                    <w:p w:rsidR="00F16094" w:rsidRPr="00E401A6" w:rsidP="009C5B02" w14:paraId="32D08B44" w14:textId="677B5AF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رتبي وحدات القياس التالية من الأصغر إلى الأكبر:</w:t>
                      </w:r>
                      <w:r w:rsidR="006A6F35"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72F62C" wp14:editId="545AB8AB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866CA" w14:textId="77777777" w:rsidR="00141692" w:rsidRDefault="00F63E2C" w:rsidP="00141692">
      <w:pPr>
        <w:rPr>
          <w:rFonts w:ascii="Times New Roman" w:eastAsia="Calibri" w:hAnsi="Times New Roman" w:cs="Times New Roman"/>
          <w:b/>
          <w:bCs/>
          <w:kern w:val="0"/>
          <w:sz w:val="26"/>
          <w:szCs w:val="26"/>
          <w:rtl/>
          <w14:ligatures w14:val="none"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B6B49" wp14:editId="2EFFB054">
                <wp:simplePos x="0" y="0"/>
                <wp:positionH relativeFrom="column">
                  <wp:posOffset>387350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2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43486" w14:textId="77777777" w:rsidR="00CF4108" w:rsidRPr="00032660" w:rsidRDefault="00F63E2C" w:rsidP="00CF410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3" style="width:78.4pt;height:28.5pt;margin-top:11.95pt;margin-left:30.5pt;mso-height-percent:0;mso-height-relative:margin;mso-width-percent:0;mso-width-relative:margin;mso-wrap-distance-bottom:0;mso-wrap-distance-left:9pt;mso-wrap-distance-right:9pt;mso-wrap-distance-top:0;position:absolute;v-text-anchor:middle;z-index:251705344" arcsize="10923f" fillcolor="#fef2cc" stroked="f" strokeweight="1pt">
                <v:textbox>
                  <w:txbxContent>
                    <w:p w:rsidR="00CF4108" w:rsidRPr="00032660" w:rsidP="00CF4108" w14:paraId="18B6259B" w14:textId="112FA1DB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Pr="000326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Pr="000326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بايت</w:t>
                      </w:r>
                    </w:p>
                  </w:txbxContent>
                </v:textbox>
              </v:roundrect>
            </w:pict>
          </mc:Fallback>
        </mc:AlternateContent>
      </w:r>
      <w:r w:rsidR="00032660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C5412" wp14:editId="33D1E9F1">
                <wp:simplePos x="0" y="0"/>
                <wp:positionH relativeFrom="column">
                  <wp:posOffset>1697355</wp:posOffset>
                </wp:positionH>
                <wp:positionV relativeFrom="paragraph">
                  <wp:posOffset>153670</wp:posOffset>
                </wp:positionV>
                <wp:extent cx="995680" cy="361950"/>
                <wp:effectExtent l="0" t="0" r="0" b="0"/>
                <wp:wrapNone/>
                <wp:docPr id="2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85CDE" w14:textId="77777777" w:rsidR="00032660" w:rsidRPr="00032660" w:rsidRDefault="00F63E2C" w:rsidP="00032660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كيلو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78.4pt;height:28.5pt;margin-top:12.1pt;margin-left:133.65pt;mso-height-percent:0;mso-height-relative:margin;mso-width-percent:0;mso-width-relative:margin;mso-wrap-distance-bottom:0;mso-wrap-distance-left:9pt;mso-wrap-distance-right:9pt;mso-wrap-distance-top:0;position:absolute;v-text-anchor:middle;z-index:251703296" arcsize="10923f" fillcolor="#fef2cc" stroked="f" strokeweight="1pt">
                <v:textbox>
                  <w:txbxContent>
                    <w:p w:rsidR="00032660" w:rsidRPr="00032660" w:rsidP="00032660" w14:paraId="5E80D5B2" w14:textId="23BA0EF0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كيلو</w:t>
                      </w:r>
                      <w:r w:rsidRPr="000326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88D42" wp14:editId="3E1FD420">
                <wp:simplePos x="0" y="0"/>
                <wp:positionH relativeFrom="column">
                  <wp:posOffset>3049905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2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D8298" w14:textId="77777777" w:rsidR="00032660" w:rsidRPr="00032660" w:rsidRDefault="00F63E2C" w:rsidP="00032660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ميجا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5" style="width:78.4pt;height:28.5pt;margin-top:11.95pt;margin-left:240.15pt;mso-height-percent:0;mso-height-relative:margin;mso-width-percent:0;mso-width-relative:margin;mso-wrap-distance-bottom:0;mso-wrap-distance-left:9pt;mso-wrap-distance-right:9pt;mso-wrap-distance-top:0;position:absolute;v-text-anchor:middle;z-index:251701248" arcsize="10923f" fillcolor="#fef2cc" stroked="f" strokeweight="1pt">
                <v:textbox>
                  <w:txbxContent>
                    <w:p w:rsidR="00032660" w:rsidRPr="00032660" w:rsidP="00032660" w14:paraId="22E4B359" w14:textId="4E278E09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ميجا</w:t>
                      </w:r>
                      <w:r w:rsidRPr="000326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99D79" wp14:editId="7FBB2097">
                <wp:simplePos x="0" y="0"/>
                <wp:positionH relativeFrom="column">
                  <wp:posOffset>4381500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1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F5DCC" w14:textId="77777777" w:rsidR="00032660" w:rsidRPr="00032660" w:rsidRDefault="00F63E2C" w:rsidP="00032660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جيجا</w:t>
                            </w: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 xml:space="preserve">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6" style="width:78.4pt;height:28.5pt;margin-top:11.95pt;margin-left:345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#fef2cc" stroked="f" strokeweight="1pt">
                <v:textbox>
                  <w:txbxContent>
                    <w:p w:rsidR="00032660" w:rsidRPr="00032660" w:rsidP="00032660" w14:paraId="39A4D53E" w14:textId="754E4BAC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جيجا</w:t>
                      </w:r>
                      <w:r w:rsidRPr="000326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 xml:space="preserve"> باي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DE47CD" wp14:editId="1275628F">
                <wp:simplePos x="0" y="0"/>
                <wp:positionH relativeFrom="column">
                  <wp:posOffset>5648325</wp:posOffset>
                </wp:positionH>
                <wp:positionV relativeFrom="paragraph">
                  <wp:posOffset>151765</wp:posOffset>
                </wp:positionV>
                <wp:extent cx="995680" cy="36195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2DE8B" w14:textId="77777777" w:rsidR="00F16094" w:rsidRPr="00032660" w:rsidRDefault="00F63E2C" w:rsidP="009C5B0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32660"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  <w:t>تيرا با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7" style="width:78.4pt;height:28.5pt;margin-top:11.95pt;margin-left:444.75pt;mso-height-percent:0;mso-height-relative:margin;mso-width-percent:0;mso-width-relative:margin;mso-wrap-distance-bottom:0;mso-wrap-distance-left:9pt;mso-wrap-distance-right:9pt;mso-wrap-distance-top:0;position:absolute;v-text-anchor:middle;z-index:251683840" arcsize="10923f" fillcolor="#fef2cc" stroked="f" strokeweight="1pt">
                <v:textbox>
                  <w:txbxContent>
                    <w:p w:rsidR="00F16094" w:rsidRPr="00032660" w:rsidP="009C5B02" w14:paraId="74BCC7B0" w14:textId="72F619D9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en-US" w:bidi="ar-SA"/>
                          <w14:ligatures w14:val="none"/>
                        </w:rPr>
                      </w:pPr>
                      <w:r w:rsidRPr="000326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تيرا باي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2C2522" w14:textId="77777777" w:rsidR="00141692" w:rsidRDefault="00F63E2C" w:rsidP="00141692">
      <w:pPr>
        <w:ind w:hanging="613"/>
        <w:rPr>
          <w:rFonts w:ascii="Times New Roman" w:eastAsia="Calibri" w:hAnsi="Times New Roman" w:cs="Times New Roman"/>
          <w:b/>
          <w:bCs/>
          <w:kern w:val="0"/>
          <w:sz w:val="26"/>
          <w:szCs w:val="26"/>
          <w:rtl/>
          <w14:ligatures w14:val="none"/>
        </w:rPr>
      </w:pPr>
      <w:r>
        <w:rPr>
          <w:rFonts w:ascii="Calibri" w:hAnsi="Calibri" w:cs="Calibri"/>
          <w:noProof/>
          <w:rtl/>
          <w:lang w:val="ar-SA"/>
        </w:rPr>
        <w:drawing>
          <wp:anchor distT="0" distB="0" distL="114300" distR="114300" simplePos="0" relativeHeight="251698176" behindDoc="0" locked="0" layoutInCell="1" allowOverlap="1" wp14:anchorId="3C52CEAF" wp14:editId="4FCFD508">
            <wp:simplePos x="0" y="0"/>
            <wp:positionH relativeFrom="column">
              <wp:posOffset>47625</wp:posOffset>
            </wp:positionH>
            <wp:positionV relativeFrom="paragraph">
              <wp:posOffset>277495</wp:posOffset>
            </wp:positionV>
            <wp:extent cx="6651625" cy="1052830"/>
            <wp:effectExtent l="0" t="0" r="15875" b="0"/>
            <wp:wrapTopAndBottom/>
            <wp:docPr id="1361105240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4359" w14:textId="77777777" w:rsidR="00CF4108" w:rsidRDefault="00F63E2C" w:rsidP="00032660">
      <w:pPr>
        <w:tabs>
          <w:tab w:val="left" w:pos="2291"/>
        </w:tabs>
        <w:ind w:hanging="613"/>
        <w:rPr>
          <w:rFonts w:ascii="Calibri" w:eastAsia="Calibri" w:hAnsi="Calibri" w:cs="Arial"/>
          <w:kern w:val="0"/>
          <w:rtl/>
          <w14:ligatures w14:val="none"/>
        </w:rPr>
      </w:pPr>
      <w:r w:rsidRPr="00217E69">
        <w:rPr>
          <w:kern w:val="0"/>
          <w:rtl/>
          <w14:ligatures w14:val="none"/>
        </w:rPr>
        <w:t xml:space="preserve">    </w:t>
      </w:r>
      <w:r w:rsidR="00032660">
        <w:rPr>
          <w:kern w:val="0"/>
          <w:rtl/>
          <w14:ligatures w14:val="none"/>
        </w:rPr>
        <w:tab/>
      </w:r>
    </w:p>
    <w:p w14:paraId="0CB97771" w14:textId="77777777" w:rsidR="00141692" w:rsidRPr="00217E69" w:rsidRDefault="00F63E2C" w:rsidP="00032660">
      <w:pPr>
        <w:tabs>
          <w:tab w:val="left" w:pos="2291"/>
        </w:tabs>
        <w:ind w:hanging="613"/>
        <w:rPr>
          <w:rFonts w:ascii="Calibri" w:eastAsia="Calibri" w:hAnsi="Calibri" w:cs="Arial"/>
          <w:kern w:val="0"/>
          <w:rtl/>
          <w14:ligatures w14:val="none"/>
        </w:rPr>
      </w:pPr>
      <w:r>
        <w:rPr>
          <w:kern w:val="0"/>
          <w:rtl/>
          <w14:ligatures w14:val="none"/>
        </w:rPr>
        <w:tab/>
      </w:r>
    </w:p>
    <w:p w14:paraId="4227CFD1" w14:textId="77777777" w:rsidR="00141692" w:rsidRDefault="00F63E2C" w:rsidP="00141692">
      <w:pPr>
        <w:tabs>
          <w:tab w:val="left" w:pos="2568"/>
        </w:tabs>
        <w:rPr>
          <w:rFonts w:ascii="Calibri" w:eastAsia="Calibri" w:hAnsi="Calibri" w:cs="Arial"/>
          <w:kern w:val="0"/>
          <w:rtl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C7C5A" wp14:editId="0CAB90D8">
                <wp:simplePos x="0" y="0"/>
                <wp:positionH relativeFrom="column">
                  <wp:posOffset>1942465</wp:posOffset>
                </wp:positionH>
                <wp:positionV relativeFrom="paragraph">
                  <wp:posOffset>141605</wp:posOffset>
                </wp:positionV>
                <wp:extent cx="4065270" cy="352425"/>
                <wp:effectExtent l="0" t="0" r="0" b="9525"/>
                <wp:wrapNone/>
                <wp:docPr id="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37A34" w14:textId="77777777" w:rsidR="00CF4108" w:rsidRPr="00E401A6" w:rsidRDefault="00F63E2C" w:rsidP="00CF4108">
                            <w:pPr>
                              <w:rPr>
                                <w:rFonts w:ascii="Calibri" w:eastAsia="Calibri" w:hAnsi="Calibri" w:cs="IRANBlack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وصلي بالأرقام ما يناسب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8" style="width:320.1pt;height:27.75pt;margin-top:11.15pt;margin-left:152.95pt;mso-height-percent:0;mso-height-relative:margin;mso-width-percent:0;mso-width-relative:margin;mso-wrap-distance-bottom:0;mso-wrap-distance-left:9pt;mso-wrap-distance-right:9pt;mso-wrap-distance-top:0;position:absolute;v-text-anchor:middle;z-index:251710464" arcsize="10923f" fillcolor="#d8e2f3" stroked="f" strokeweight="1pt">
                <v:textbox>
                  <w:txbxContent>
                    <w:p w:rsidR="00CF4108" w:rsidRPr="00E401A6" w:rsidP="00CF4108" w14:paraId="23AF285C" w14:textId="5287AC3D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وصلي بالأرقام ما يناسب</w:t>
                      </w:r>
                      <w:r>
                        <w:rPr>
                          <w:rFonts w:asciiTheme="minorHAnsi" w:eastAsiaTheme="minorHAnsi" w:hAnsiTheme="minorHAnsi" w:cs="IRANBlack" w:hint="cs"/>
                          <w:b/>
                          <w:bCs/>
                          <w:color w:val="00206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CE06398" wp14:editId="37598FBE">
            <wp:extent cx="528731" cy="494763"/>
            <wp:effectExtent l="0" t="0" r="5080" b="635"/>
            <wp:docPr id="25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4D63" w14:textId="77777777" w:rsidR="00032660" w:rsidRPr="00CF4108" w:rsidRDefault="00F63E2C" w:rsidP="00CF4108">
      <w:pPr>
        <w:tabs>
          <w:tab w:val="left" w:pos="2568"/>
        </w:tabs>
        <w:rPr>
          <w:rFonts w:ascii="Calibri" w:eastAsia="Calibri" w:hAnsi="Calibri" w:cs="Arial"/>
          <w:kern w:val="0"/>
          <w:rtl/>
          <w14:ligatures w14:val="none"/>
        </w:rPr>
      </w:pPr>
      <w:r w:rsidRPr="00151C94">
        <w:rPr>
          <w:rFonts w:ascii="Calibri" w:hAnsi="Calibri" w:cs="Calibri"/>
          <w:noProof/>
        </w:rPr>
        <w:drawing>
          <wp:anchor distT="0" distB="0" distL="114300" distR="114300" simplePos="0" relativeHeight="251709440" behindDoc="0" locked="0" layoutInCell="1" allowOverlap="1" wp14:anchorId="01EC377B" wp14:editId="5E1919C9">
            <wp:simplePos x="0" y="0"/>
            <wp:positionH relativeFrom="column">
              <wp:posOffset>228600</wp:posOffset>
            </wp:positionH>
            <wp:positionV relativeFrom="paragraph">
              <wp:posOffset>364490</wp:posOffset>
            </wp:positionV>
            <wp:extent cx="6419850" cy="2981325"/>
            <wp:effectExtent l="0" t="0" r="0" b="9525"/>
            <wp:wrapTopAndBottom/>
            <wp:docPr id="181549540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540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12119" r="10544" b="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92">
        <w:rPr>
          <w:rFonts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F2564" wp14:editId="6E4A30FC">
                <wp:simplePos x="0" y="0"/>
                <wp:positionH relativeFrom="column">
                  <wp:posOffset>2503805</wp:posOffset>
                </wp:positionH>
                <wp:positionV relativeFrom="paragraph">
                  <wp:posOffset>7973695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EF54" w14:textId="77777777" w:rsidR="00F16094" w:rsidRPr="008E3C4E" w:rsidRDefault="00F63E2C" w:rsidP="00141692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34" o:spid="_x0000_s1059" type="#_x0000_t202" style="width:79.75pt;height:27.1pt;margin-top:627.85pt;margin-left:197.15pt;mso-width-percent:0;mso-width-relative:margin;mso-wrap-distance-bottom:0;mso-wrap-distance-left:9pt;mso-wrap-distance-right:9pt;mso-wrap-distance-top:0;position:absolute;v-text-anchor:middle;z-index:251692032" filled="f" fillcolor="this" stroked="f" strokecolor="#2f528f" strokeweight="0.25pt">
                <v:stroke dashstyle="shortDash"/>
                <v:textbox>
                  <w:txbxContent>
                    <w:p w:rsidR="00F16094" w:rsidRPr="008E3C4E" w:rsidP="00141692" w14:paraId="62BD426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انتهت الا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4C1174E1" w14:textId="77777777" w:rsidR="00032660" w:rsidRDefault="00032660" w:rsidP="009C5B02">
      <w:pPr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</w:pPr>
    </w:p>
    <w:p w14:paraId="54BDB221" w14:textId="77777777" w:rsidR="00032660" w:rsidRDefault="00032660" w:rsidP="009C5B02">
      <w:pPr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</w:pPr>
    </w:p>
    <w:p w14:paraId="0C678664" w14:textId="77777777" w:rsidR="00032660" w:rsidRDefault="00032660" w:rsidP="009C5B02">
      <w:pPr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</w:pPr>
    </w:p>
    <w:p w14:paraId="7A9B5B1A" w14:textId="77777777" w:rsidR="00032660" w:rsidRDefault="00032660" w:rsidP="009C5B02">
      <w:pPr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</w:pPr>
    </w:p>
    <w:p w14:paraId="3502FE2A" w14:textId="77777777" w:rsidR="009C5B02" w:rsidRPr="004028FC" w:rsidRDefault="00F63E2C" w:rsidP="009C5B02">
      <w:pPr>
        <w:jc w:val="center"/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</w:pPr>
      <w:r w:rsidRPr="0070629E">
        <w:rPr>
          <w:rFonts w:ascii="Calibri" w:eastAsia="Times New Roman" w:hAnsi="Calibri" w:cs="Calibri" w:hint="cs"/>
          <w:kern w:val="0"/>
          <w:sz w:val="28"/>
          <w:szCs w:val="28"/>
          <w:rtl/>
          <w14:ligatures w14:val="none"/>
        </w:rPr>
        <w:t>انتهت الاسئلة</w:t>
      </w:r>
    </w:p>
    <w:p w14:paraId="4EDD658D" w14:textId="77777777" w:rsidR="009C5B02" w:rsidRDefault="00F63E2C" w:rsidP="009C5B02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 w:hint="cs"/>
          <w:kern w:val="0"/>
          <w:sz w:val="28"/>
          <w:szCs w:val="28"/>
          <w:rtl/>
          <w14:ligatures w14:val="none"/>
        </w:rPr>
        <w:t>أرجو لكن التوفيق</w:t>
      </w:r>
    </w:p>
    <w:p w14:paraId="1E8DB954" w14:textId="77777777" w:rsidR="00344FF2" w:rsidRDefault="00344FF2" w:rsidP="00CF4108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8"/>
          <w:szCs w:val="28"/>
          <w:rtl/>
          <w14:ligatures w14:val="none"/>
        </w:rPr>
      </w:pPr>
    </w:p>
    <w:p w14:paraId="3E0B7C98" w14:textId="77777777" w:rsidR="002677B3" w:rsidRDefault="002677B3" w:rsidP="00CF4108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8"/>
          <w:szCs w:val="28"/>
          <w:rtl/>
          <w14:ligatures w14:val="none"/>
        </w:rPr>
      </w:pPr>
    </w:p>
    <w:p w14:paraId="59B7AC15" w14:textId="77777777" w:rsidR="0045674E" w:rsidRPr="00CF4108" w:rsidRDefault="00F63E2C" w:rsidP="00CF4108">
      <w:pPr>
        <w:spacing w:after="0" w:line="240" w:lineRule="auto"/>
        <w:jc w:val="right"/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sectPr w:rsidR="0045674E" w:rsidRPr="00CF4108" w:rsidSect="008C6F3E">
          <w:footerReference w:type="default" r:id="rId2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CF4108">
        <w:rPr>
          <w:rFonts w:ascii="Calibri" w:eastAsia="Times New Roman" w:hAnsi="Calibri" w:cs="Calibri" w:hint="cs"/>
          <w:kern w:val="0"/>
          <w:sz w:val="28"/>
          <w:szCs w:val="28"/>
          <w:rtl/>
          <w14:ligatures w14:val="none"/>
        </w:rPr>
        <w:t>معلمة المادة/ أمل الحميدي</w:t>
      </w:r>
    </w:p>
    <w:p w14:paraId="76518BCD" w14:textId="77777777" w:rsidR="00233454" w:rsidRPr="00233454" w:rsidRDefault="00F63E2C" w:rsidP="00233454">
      <w:pPr>
        <w:spacing w:after="0" w:line="276" w:lineRule="auto"/>
        <w:rPr>
          <w:rFonts w:ascii="Calibri" w:eastAsia="Calibri" w:hAnsi="Calibri" w:cs="Sultan bold"/>
          <w:kern w:val="0"/>
          <w:sz w:val="32"/>
          <w:szCs w:val="32"/>
          <w:rtl/>
          <w14:ligatures w14:val="none"/>
        </w:rPr>
      </w:pPr>
      <w:r w:rsidRPr="00233454">
        <w:rPr>
          <w:rFonts w:ascii="Calibri" w:eastAsia="Calibri" w:hAnsi="Calibri" w:cs="Sultan bold" w:hint="cs"/>
          <w:kern w:val="0"/>
          <w:sz w:val="32"/>
          <w:szCs w:val="32"/>
          <w:rtl/>
          <w14:ligatures w14:val="none"/>
        </w:rPr>
        <w:lastRenderedPageBreak/>
        <w:t>الاسم : ـــــــــــــــــــــــــــــــــــــــــــــــــــــــــــــــــــــــ</w:t>
      </w:r>
      <w:r>
        <w:rPr>
          <w:rFonts w:ascii="Calibri" w:eastAsia="Calibri" w:hAnsi="Calibri" w:cs="Sultan bold" w:hint="cs"/>
          <w:kern w:val="0"/>
          <w:sz w:val="32"/>
          <w:szCs w:val="32"/>
          <w:rtl/>
          <w14:ligatures w14:val="none"/>
        </w:rPr>
        <w:t xml:space="preserve">ــــــــــــــــــ </w:t>
      </w:r>
      <w:r w:rsidRPr="00233454">
        <w:rPr>
          <w:rFonts w:ascii="Calibri" w:eastAsia="Calibri" w:hAnsi="Calibri" w:cs="Sultan bold" w:hint="cs"/>
          <w:kern w:val="0"/>
          <w:sz w:val="32"/>
          <w:szCs w:val="32"/>
          <w:rtl/>
          <w14:ligatures w14:val="none"/>
        </w:rPr>
        <w:t xml:space="preserve">الصف : </w:t>
      </w:r>
      <w:r w:rsidR="00972581" w:rsidRPr="00233454">
        <w:rPr>
          <w:rFonts w:ascii="Calibri" w:eastAsia="Calibri" w:hAnsi="Calibri" w:cs="Sultan bold" w:hint="cs"/>
          <w:kern w:val="0"/>
          <w:sz w:val="32"/>
          <w:szCs w:val="32"/>
          <w:rtl/>
          <w14:ligatures w14:val="none"/>
        </w:rPr>
        <w:t>ــــــــــــــــــــــــ</w:t>
      </w:r>
      <w:r>
        <w:rPr>
          <w:rFonts w:ascii="Calibri" w:eastAsia="Calibri" w:hAnsi="Calibri" w:cs="Sultan bold" w:hint="cs"/>
          <w:kern w:val="0"/>
          <w:sz w:val="32"/>
          <w:szCs w:val="32"/>
          <w:rtl/>
          <w14:ligatures w14:val="none"/>
        </w:rPr>
        <w:t>ـــــــ</w:t>
      </w:r>
    </w:p>
    <w:p w14:paraId="316D2013" w14:textId="77777777" w:rsidR="00233454" w:rsidRDefault="00233454" w:rsidP="00233454">
      <w:pPr>
        <w:spacing w:after="0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14:ligatures w14:val="none"/>
        </w:rPr>
      </w:pPr>
    </w:p>
    <w:p w14:paraId="42744242" w14:textId="77777777" w:rsidR="00972581" w:rsidRDefault="00F63E2C" w:rsidP="00D62A92">
      <w:pPr>
        <w:spacing w:after="0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14:ligatures w14:val="none"/>
        </w:rPr>
      </w:pPr>
      <w:r w:rsidRPr="00DA5D36">
        <w:rPr>
          <w:rFonts w:ascii="Sultan bold" w:eastAsia="Calibri" w:hAnsi="Sultan bold" w:cs="Sultan bold" w:hint="cs"/>
          <w:kern w:val="0"/>
          <w:sz w:val="28"/>
          <w:szCs w:val="28"/>
          <w:u w:val="single"/>
          <w:rtl/>
          <w14:ligatures w14:val="none"/>
        </w:rPr>
        <w:t xml:space="preserve">اختبار </w:t>
      </w:r>
      <w:r w:rsidR="00D62A92">
        <w:rPr>
          <w:rFonts w:ascii="Sultan bold" w:eastAsia="Calibri" w:hAnsi="Sultan bold" w:cs="Sultan bold" w:hint="cs"/>
          <w:kern w:val="0"/>
          <w:sz w:val="28"/>
          <w:szCs w:val="28"/>
          <w:u w:val="single"/>
          <w:rtl/>
          <w14:ligatures w14:val="none"/>
        </w:rPr>
        <w:t>الفترة الثانية</w:t>
      </w:r>
      <w:r w:rsidRPr="00DA5D36">
        <w:rPr>
          <w:rFonts w:ascii="Sultan bold" w:eastAsia="Calibri" w:hAnsi="Sultan bold" w:cs="Sultan bold" w:hint="cs"/>
          <w:kern w:val="0"/>
          <w:sz w:val="28"/>
          <w:szCs w:val="28"/>
          <w:u w:val="single"/>
          <w:rtl/>
          <w14:ligatures w14:val="none"/>
        </w:rPr>
        <w:t xml:space="preserve"> الفصل الدراسي الأول - مادة المهارات الرقمية - الصف الخامس الابتدائي </w:t>
      </w:r>
    </w:p>
    <w:p w14:paraId="011EB127" w14:textId="77777777" w:rsidR="00972581" w:rsidRDefault="00F63E2C" w:rsidP="00972581">
      <w:pPr>
        <w:spacing w:after="0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14:ligatures w14:val="none"/>
        </w:rPr>
      </w:pPr>
      <w:r>
        <w:rPr>
          <w:rFonts w:ascii="Sultan bold" w:hAnsi="Sultan bold" w:cs="Sultan bold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63493" wp14:editId="335BBD00">
                <wp:simplePos x="0" y="0"/>
                <wp:positionH relativeFrom="column">
                  <wp:posOffset>145415</wp:posOffset>
                </wp:positionH>
                <wp:positionV relativeFrom="paragraph">
                  <wp:posOffset>111760</wp:posOffset>
                </wp:positionV>
                <wp:extent cx="800100" cy="819150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60" style="width:63pt;height:64.5pt;margin-top:8.8pt;margin-left:11.45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black" strokeweight="0.75pt"/>
            </w:pict>
          </mc:Fallback>
        </mc:AlternateContent>
      </w:r>
    </w:p>
    <w:p w14:paraId="117ECA1C" w14:textId="77777777" w:rsidR="00233454" w:rsidRPr="00DA5D36" w:rsidRDefault="00233454" w:rsidP="00972581">
      <w:pPr>
        <w:spacing w:after="0"/>
        <w:jc w:val="center"/>
        <w:rPr>
          <w:rFonts w:ascii="Sultan bold" w:eastAsia="Calibri" w:hAnsi="Sultan bold" w:cs="Sultan bold"/>
          <w:kern w:val="0"/>
          <w:sz w:val="28"/>
          <w:szCs w:val="28"/>
          <w:u w:val="single"/>
          <w:rtl/>
          <w14:ligatures w14:val="none"/>
        </w:rPr>
      </w:pPr>
    </w:p>
    <w:p w14:paraId="481C5CB4" w14:textId="77777777" w:rsidR="00972581" w:rsidRPr="00233454" w:rsidRDefault="00F63E2C" w:rsidP="00972581">
      <w:pPr>
        <w:spacing w:after="0"/>
        <w:rPr>
          <w:rFonts w:ascii="Sultan bold" w:eastAsia="Calibri" w:hAnsi="Sultan bold" w:cs="Sultan bold"/>
          <w:b/>
          <w:bCs/>
          <w:kern w:val="0"/>
          <w:sz w:val="32"/>
          <w:szCs w:val="32"/>
          <w:u w:val="single"/>
          <w:rtl/>
          <w14:ligatures w14:val="none"/>
        </w:rPr>
      </w:pPr>
      <w:r>
        <w:rPr>
          <w:rFonts w:ascii="Sultan bold" w:hAnsi="Sultan bold" w:cs="Sultan bol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E7B6B" wp14:editId="6681B094">
                <wp:simplePos x="0" y="0"/>
                <wp:positionH relativeFrom="column">
                  <wp:posOffset>21590</wp:posOffset>
                </wp:positionH>
                <wp:positionV relativeFrom="paragraph">
                  <wp:posOffset>41910</wp:posOffset>
                </wp:positionV>
                <wp:extent cx="781050" cy="6000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FD73" w14:textId="77777777" w:rsidR="00233454" w:rsidRPr="00233454" w:rsidRDefault="00F63E2C">
                            <w:pPr>
                              <w:rPr>
                                <w:rFonts w:ascii="Calibri" w:eastAsia="Calibri" w:hAnsi="Calibri" w:cs="Arial"/>
                                <w:kern w:val="0"/>
                                <w:sz w:val="48"/>
                                <w:szCs w:val="48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kern w:val="0"/>
                                <w:sz w:val="48"/>
                                <w:szCs w:val="48"/>
                                <w:rtl/>
                                <w14:ligatures w14:val="non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1" type="#_x0000_t202" style="width:61.5pt;height:47.25pt;margin-top:3.3pt;margin-left:1.7pt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f">
                <v:textbox>
                  <w:txbxContent>
                    <w:p w:rsidR="00233454" w:rsidRPr="00233454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0"/>
                          <w:sz w:val="48"/>
                          <w:szCs w:val="48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="Arial" w:hint="cs"/>
                          <w:kern w:val="0"/>
                          <w:sz w:val="48"/>
                          <w:szCs w:val="48"/>
                          <w:rtl/>
                          <w:lang w:val="en-US" w:eastAsia="en-US" w:bidi="ar-SA"/>
                          <w14:ligatures w14:val="non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ltan bold" w:hAnsi="Sultan bold" w:cs="Sultan bold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600F82" wp14:editId="383FBDBA">
                <wp:simplePos x="0" y="0"/>
                <wp:positionH relativeFrom="column">
                  <wp:posOffset>154940</wp:posOffset>
                </wp:positionH>
                <wp:positionV relativeFrom="paragraph">
                  <wp:posOffset>80010</wp:posOffset>
                </wp:positionV>
                <wp:extent cx="781050" cy="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62" type="#_x0000_t32" style="width:61.5pt;height:0;margin-top:6.3pt;margin-left:12.2pt;mso-height-percent:0;mso-height-relative:page;mso-width-percent:0;mso-width-relative:page;mso-wrap-distance-bottom:0;mso-wrap-distance-left:9pt;mso-wrap-distance-right:9pt;mso-wrap-distance-top:0;position:absolute;v-text-anchor:top;z-index:251715584" filled="f" fillcolor="this" stroked="t" strokecolor="black" strokeweight="0.75pt">
                <v:stroke joinstyle="round"/>
              </v:shape>
            </w:pict>
          </mc:Fallback>
        </mc:AlternateContent>
      </w:r>
      <w:r w:rsidR="00104DC3" w:rsidRPr="00233454">
        <w:rPr>
          <w:rFonts w:ascii="Sultan bold" w:eastAsia="Calibri" w:hAnsi="Sultan bold" w:cs="Sultan bold" w:hint="cs"/>
          <w:b/>
          <w:bCs/>
          <w:kern w:val="0"/>
          <w:sz w:val="32"/>
          <w:szCs w:val="32"/>
          <w:u w:val="single"/>
          <w:rtl/>
          <w14:ligatures w14:val="none"/>
        </w:rPr>
        <w:t>اختاري الإجابة الصحيحة :</w:t>
      </w:r>
    </w:p>
    <w:p w14:paraId="031D4424" w14:textId="77777777" w:rsidR="00233454" w:rsidRDefault="00233454" w:rsidP="00972581">
      <w:pPr>
        <w:spacing w:after="0"/>
        <w:rPr>
          <w:rFonts w:ascii="Sultan bold" w:eastAsia="Calibri" w:hAnsi="Sultan bold" w:cs="Sultan bold"/>
          <w:kern w:val="0"/>
          <w:sz w:val="28"/>
          <w:szCs w:val="28"/>
          <w:u w:val="single"/>
          <w:rtl/>
          <w14:ligatures w14:val="none"/>
        </w:rPr>
      </w:pPr>
    </w:p>
    <w:p w14:paraId="14CBD3AD" w14:textId="77777777" w:rsidR="00233454" w:rsidRDefault="00233454" w:rsidP="00972581">
      <w:pPr>
        <w:spacing w:after="0"/>
        <w:rPr>
          <w:rFonts w:ascii="Sultan bold" w:eastAsia="Calibri" w:hAnsi="Sultan bold" w:cs="Sultan bold"/>
          <w:kern w:val="0"/>
          <w:sz w:val="28"/>
          <w:szCs w:val="28"/>
          <w:u w:val="single"/>
          <w:rtl/>
          <w14:ligatures w14:val="none"/>
        </w:rPr>
      </w:pPr>
    </w:p>
    <w:p w14:paraId="6A8448F9" w14:textId="77777777" w:rsidR="00972581" w:rsidRPr="00DA5D36" w:rsidRDefault="00972581" w:rsidP="00972581">
      <w:pPr>
        <w:spacing w:after="0"/>
        <w:rPr>
          <w:rFonts w:ascii="Sultan bold" w:eastAsia="Calibri" w:hAnsi="Sultan bold" w:cs="Sultan bold"/>
          <w:kern w:val="0"/>
          <w:sz w:val="8"/>
          <w:szCs w:val="8"/>
          <w:u w:val="single"/>
          <w:rtl/>
          <w14:ligatures w14:val="none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614"/>
        <w:gridCol w:w="3353"/>
        <w:gridCol w:w="3354"/>
      </w:tblGrid>
      <w:tr w:rsidR="003F13E6" w14:paraId="76E4591D" w14:textId="77777777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6FF060FB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1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73C565EE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أي من التالي يُعد مثالًا على الوسائط المتعددة</w:t>
            </w: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؟</w:t>
            </w:r>
          </w:p>
        </w:tc>
      </w:tr>
      <w:tr w:rsidR="003F13E6" w14:paraId="5C1AAA08" w14:textId="77777777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313B9EE7" w14:textId="77777777" w:rsidR="00972581" w:rsidRPr="00692B84" w:rsidRDefault="00F63E2C">
            <w:pPr>
              <w:numPr>
                <w:ilvl w:val="0"/>
                <w:numId w:val="3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نص فقط</w:t>
            </w:r>
          </w:p>
        </w:tc>
        <w:tc>
          <w:tcPr>
            <w:tcW w:w="3353" w:type="dxa"/>
            <w:vAlign w:val="center"/>
          </w:tcPr>
          <w:p w14:paraId="574BD703" w14:textId="77777777" w:rsidR="00972581" w:rsidRPr="00692B84" w:rsidRDefault="00F63E2C">
            <w:pPr>
              <w:numPr>
                <w:ilvl w:val="0"/>
                <w:numId w:val="3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صوت وصورة وفيديو</w:t>
            </w:r>
          </w:p>
        </w:tc>
        <w:tc>
          <w:tcPr>
            <w:tcW w:w="3354" w:type="dxa"/>
            <w:vAlign w:val="center"/>
          </w:tcPr>
          <w:p w14:paraId="138478CA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ج-            رقم هاتف</w:t>
            </w:r>
          </w:p>
        </w:tc>
      </w:tr>
      <w:tr w:rsidR="003F13E6" w14:paraId="6D5B3406" w14:textId="77777777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05F9EE25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2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6031B0DF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ما البرنامج الذي يستخدم لإنشاء القصص المصورة والعروض التفاعلية</w:t>
            </w: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؟</w:t>
            </w:r>
          </w:p>
        </w:tc>
      </w:tr>
      <w:tr w:rsidR="003F13E6" w14:paraId="37AB5382" w14:textId="77777777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5EE7C24A" w14:textId="77777777" w:rsidR="00972581" w:rsidRPr="00692B84" w:rsidRDefault="00F63E2C">
            <w:pPr>
              <w:numPr>
                <w:ilvl w:val="0"/>
                <w:numId w:val="4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وورد</w:t>
            </w:r>
          </w:p>
        </w:tc>
        <w:tc>
          <w:tcPr>
            <w:tcW w:w="3353" w:type="dxa"/>
            <w:vAlign w:val="center"/>
          </w:tcPr>
          <w:p w14:paraId="7C157150" w14:textId="77777777" w:rsidR="00972581" w:rsidRPr="00692B84" w:rsidRDefault="00F63E2C">
            <w:pPr>
              <w:numPr>
                <w:ilvl w:val="0"/>
                <w:numId w:val="4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سكراتش</w:t>
            </w:r>
          </w:p>
        </w:tc>
        <w:tc>
          <w:tcPr>
            <w:tcW w:w="3354" w:type="dxa"/>
            <w:vAlign w:val="center"/>
          </w:tcPr>
          <w:p w14:paraId="5DA9017F" w14:textId="77777777" w:rsidR="00972581" w:rsidRPr="00692B84" w:rsidRDefault="00F63E2C" w:rsidP="00C45134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    </w:t>
            </w:r>
            <w:r w:rsidR="00C45134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آلة الحاسبة</w:t>
            </w:r>
          </w:p>
        </w:tc>
      </w:tr>
      <w:tr w:rsidR="003F13E6" w14:paraId="5D749E0A" w14:textId="77777777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42AF6B0F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3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5EAAE734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</w:t>
            </w:r>
            <w:r w:rsidR="00C45134"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لصوت يُعتبر من أنواع:</w:t>
            </w:r>
          </w:p>
        </w:tc>
      </w:tr>
      <w:tr w:rsidR="003F13E6" w14:paraId="213292EC" w14:textId="77777777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5DDFD1E7" w14:textId="77777777" w:rsidR="00972581" w:rsidRPr="00692B84" w:rsidRDefault="00F63E2C">
            <w:pPr>
              <w:numPr>
                <w:ilvl w:val="0"/>
                <w:numId w:val="5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وسائط المتعددة</w:t>
            </w:r>
          </w:p>
        </w:tc>
        <w:tc>
          <w:tcPr>
            <w:tcW w:w="3353" w:type="dxa"/>
            <w:vAlign w:val="center"/>
          </w:tcPr>
          <w:p w14:paraId="6E8476D0" w14:textId="77777777" w:rsidR="00972581" w:rsidRPr="00692B84" w:rsidRDefault="00F63E2C">
            <w:pPr>
              <w:numPr>
                <w:ilvl w:val="0"/>
                <w:numId w:val="5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ملفات النصية</w:t>
            </w:r>
          </w:p>
        </w:tc>
        <w:tc>
          <w:tcPr>
            <w:tcW w:w="3354" w:type="dxa"/>
            <w:vAlign w:val="center"/>
          </w:tcPr>
          <w:p w14:paraId="6ACEF8FB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</w:t>
            </w:r>
            <w:r w:rsidR="00C45134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برامج التعليمية</w:t>
            </w:r>
          </w:p>
        </w:tc>
      </w:tr>
      <w:tr w:rsidR="003F13E6" w14:paraId="3F9F6B27" w14:textId="77777777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2C3B2434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4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73E8A8C4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الصيغة المستخدمة غالبًا لحفظ الصور هي:</w:t>
            </w:r>
          </w:p>
        </w:tc>
      </w:tr>
      <w:tr w:rsidR="003F13E6" w14:paraId="63C8F341" w14:textId="77777777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61DE8C0F" w14:textId="77777777" w:rsidR="00972581" w:rsidRPr="00692B84" w:rsidRDefault="00F63E2C">
            <w:pPr>
              <w:numPr>
                <w:ilvl w:val="0"/>
                <w:numId w:val="6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  <w:t>MP3</w:t>
            </w:r>
          </w:p>
        </w:tc>
        <w:tc>
          <w:tcPr>
            <w:tcW w:w="3353" w:type="dxa"/>
            <w:vAlign w:val="center"/>
          </w:tcPr>
          <w:p w14:paraId="31B013EF" w14:textId="77777777" w:rsidR="00972581" w:rsidRPr="00692B84" w:rsidRDefault="00F63E2C">
            <w:pPr>
              <w:numPr>
                <w:ilvl w:val="0"/>
                <w:numId w:val="6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  <w:t>JPG</w:t>
            </w:r>
          </w:p>
        </w:tc>
        <w:tc>
          <w:tcPr>
            <w:tcW w:w="3354" w:type="dxa"/>
            <w:vAlign w:val="center"/>
          </w:tcPr>
          <w:p w14:paraId="4AF994A9" w14:textId="77777777" w:rsidR="00972581" w:rsidRPr="00692B84" w:rsidRDefault="00F63E2C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  <w:t>DOCX</w:t>
            </w:r>
            <w:r w:rsidR="00B1020C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</w:p>
        </w:tc>
      </w:tr>
      <w:tr w:rsidR="003F13E6" w14:paraId="4311473F" w14:textId="77777777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2F28F8FA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5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51E46C08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تستخدم خاصية السحب والإفلات في سكراتش لــ:</w:t>
            </w:r>
          </w:p>
        </w:tc>
      </w:tr>
      <w:tr w:rsidR="003F13E6" w14:paraId="3084B841" w14:textId="77777777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08E71BA6" w14:textId="77777777" w:rsidR="00936723" w:rsidRPr="00692B84" w:rsidRDefault="00F63E2C" w:rsidP="00936723">
            <w:pPr>
              <w:numPr>
                <w:ilvl w:val="0"/>
                <w:numId w:val="7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كتابة رسالة</w:t>
            </w:r>
          </w:p>
        </w:tc>
        <w:tc>
          <w:tcPr>
            <w:tcW w:w="3353" w:type="dxa"/>
            <w:vAlign w:val="center"/>
          </w:tcPr>
          <w:p w14:paraId="251C6807" w14:textId="77777777" w:rsidR="00936723" w:rsidRPr="00692B84" w:rsidRDefault="00F63E2C" w:rsidP="00936723">
            <w:pPr>
              <w:numPr>
                <w:ilvl w:val="0"/>
                <w:numId w:val="7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تحريك المقاطع البرمجية</w:t>
            </w:r>
          </w:p>
        </w:tc>
        <w:tc>
          <w:tcPr>
            <w:tcW w:w="3354" w:type="dxa"/>
            <w:vAlign w:val="center"/>
          </w:tcPr>
          <w:p w14:paraId="4DCF9B46" w14:textId="77777777" w:rsidR="0093672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تغيير اللغة</w:t>
            </w:r>
          </w:p>
        </w:tc>
      </w:tr>
      <w:tr w:rsidR="003F13E6" w14:paraId="491493B0" w14:textId="77777777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6E9D57B3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6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253A4FD0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أيقونة العلم الأخضر في سكراتش تُستخدم لــ:</w:t>
            </w:r>
          </w:p>
        </w:tc>
      </w:tr>
      <w:tr w:rsidR="003F13E6" w14:paraId="263C4048" w14:textId="77777777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35729876" w14:textId="77777777" w:rsidR="00936723" w:rsidRPr="00692B84" w:rsidRDefault="00F63E2C" w:rsidP="00936723">
            <w:pPr>
              <w:numPr>
                <w:ilvl w:val="0"/>
                <w:numId w:val="8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بدء تشغيل المشروع</w:t>
            </w:r>
          </w:p>
        </w:tc>
        <w:tc>
          <w:tcPr>
            <w:tcW w:w="3353" w:type="dxa"/>
            <w:vAlign w:val="center"/>
          </w:tcPr>
          <w:p w14:paraId="084FB253" w14:textId="77777777" w:rsidR="00936723" w:rsidRPr="00692B84" w:rsidRDefault="00F63E2C" w:rsidP="00936723">
            <w:pPr>
              <w:numPr>
                <w:ilvl w:val="0"/>
                <w:numId w:val="8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حذف الكائن</w:t>
            </w:r>
          </w:p>
        </w:tc>
        <w:tc>
          <w:tcPr>
            <w:tcW w:w="3354" w:type="dxa"/>
            <w:vAlign w:val="center"/>
          </w:tcPr>
          <w:p w14:paraId="7478CA41" w14:textId="77777777" w:rsidR="00936723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تغيير الخلفية</w:t>
            </w:r>
          </w:p>
          <w:p w14:paraId="58F410FB" w14:textId="77777777" w:rsidR="00936723" w:rsidRPr="00692B84" w:rsidRDefault="00936723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3F13E6" w14:paraId="55F51C8B" w14:textId="77777777" w:rsidTr="00FD0245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707ACE7D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7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3250846D" w14:textId="77777777" w:rsidR="00936723" w:rsidRPr="00880FB9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من أمثلة ملفات الفيديو:</w:t>
            </w:r>
          </w:p>
        </w:tc>
      </w:tr>
      <w:tr w:rsidR="003F13E6" w14:paraId="78B3F84C" w14:textId="77777777" w:rsidTr="00FD0245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3754DD42" w14:textId="77777777" w:rsidR="00936723" w:rsidRPr="00692B84" w:rsidRDefault="00F63E2C" w:rsidP="00936723">
            <w:pPr>
              <w:numPr>
                <w:ilvl w:val="0"/>
                <w:numId w:val="9"/>
              </w:num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  <w:t>PNG</w:t>
            </w:r>
          </w:p>
        </w:tc>
        <w:tc>
          <w:tcPr>
            <w:tcW w:w="3353" w:type="dxa"/>
            <w:vAlign w:val="center"/>
          </w:tcPr>
          <w:p w14:paraId="4DB901DF" w14:textId="77777777" w:rsidR="0093672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ب _ </w:t>
            </w:r>
            <w: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  <w:t>MP4</w:t>
            </w:r>
          </w:p>
        </w:tc>
        <w:tc>
          <w:tcPr>
            <w:tcW w:w="3354" w:type="dxa"/>
            <w:vAlign w:val="center"/>
          </w:tcPr>
          <w:p w14:paraId="4D899A22" w14:textId="77777777" w:rsidR="00936723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/>
                <w:kern w:val="0"/>
                <w:sz w:val="28"/>
                <w:szCs w:val="28"/>
                <w14:ligatures w14:val="none"/>
              </w:rPr>
              <w:t>PDF</w:t>
            </w:r>
          </w:p>
          <w:p w14:paraId="32EAE730" w14:textId="77777777" w:rsidR="00936723" w:rsidRPr="00692B84" w:rsidRDefault="00936723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3F13E6" w14:paraId="73ACD854" w14:textId="77777777" w:rsidTr="00FD0245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2B496FF9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8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3B5980BE" w14:textId="77777777" w:rsidR="00936723" w:rsidRPr="00936723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الكائن في سكراتش هو:</w:t>
            </w:r>
          </w:p>
        </w:tc>
      </w:tr>
      <w:tr w:rsidR="003F13E6" w14:paraId="76E0DBF9" w14:textId="77777777" w:rsidTr="00FD0245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48F41084" w14:textId="77777777" w:rsidR="0093672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أ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خلفية فقط</w:t>
            </w:r>
          </w:p>
        </w:tc>
        <w:tc>
          <w:tcPr>
            <w:tcW w:w="3353" w:type="dxa"/>
            <w:vAlign w:val="center"/>
          </w:tcPr>
          <w:p w14:paraId="562A777C" w14:textId="77777777" w:rsidR="0093672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ب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عنصرالذي يتحرك ويتفاعل</w:t>
            </w:r>
          </w:p>
        </w:tc>
        <w:tc>
          <w:tcPr>
            <w:tcW w:w="3354" w:type="dxa"/>
            <w:vAlign w:val="center"/>
          </w:tcPr>
          <w:p w14:paraId="3636C097" w14:textId="77777777" w:rsidR="00936723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عنوان الرئيسي</w:t>
            </w:r>
          </w:p>
          <w:p w14:paraId="6D8733F3" w14:textId="77777777" w:rsidR="00936723" w:rsidRPr="00692B84" w:rsidRDefault="00936723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3F13E6" w14:paraId="7F1000AD" w14:textId="77777777" w:rsidTr="00FD0245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2B63D279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9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2F8E3EE7" w14:textId="77777777" w:rsidR="00936723" w:rsidRPr="00692B84" w:rsidRDefault="00F63E2C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أ</w:t>
            </w: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وامر الحركة في سكراتش تُستخدم لــ:</w:t>
            </w:r>
          </w:p>
        </w:tc>
      </w:tr>
      <w:tr w:rsidR="003F13E6" w14:paraId="0440DB2A" w14:textId="77777777" w:rsidTr="00FD0245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23F6E81B" w14:textId="77777777" w:rsidR="0093672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أ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تغيير الصوت</w:t>
            </w:r>
          </w:p>
        </w:tc>
        <w:tc>
          <w:tcPr>
            <w:tcW w:w="3353" w:type="dxa"/>
            <w:vAlign w:val="center"/>
          </w:tcPr>
          <w:p w14:paraId="52332601" w14:textId="77777777" w:rsidR="0093672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ب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تغيير الألوان</w:t>
            </w:r>
          </w:p>
        </w:tc>
        <w:tc>
          <w:tcPr>
            <w:tcW w:w="3354" w:type="dxa"/>
            <w:vAlign w:val="center"/>
          </w:tcPr>
          <w:p w14:paraId="0F45D82C" w14:textId="77777777" w:rsidR="00936723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تحريك الكائن</w:t>
            </w:r>
          </w:p>
          <w:p w14:paraId="0582C15E" w14:textId="77777777" w:rsidR="00936723" w:rsidRPr="00692B84" w:rsidRDefault="00936723" w:rsidP="00936723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3F13E6" w14:paraId="3CE2CDB4" w14:textId="77777777" w:rsidTr="00371231">
        <w:trPr>
          <w:trHeight w:hRule="exact" w:val="567"/>
          <w:jc w:val="center"/>
        </w:trPr>
        <w:tc>
          <w:tcPr>
            <w:tcW w:w="739" w:type="dxa"/>
            <w:shd w:val="clear" w:color="auto" w:fill="F2F2F2"/>
            <w:vAlign w:val="center"/>
          </w:tcPr>
          <w:p w14:paraId="47248D95" w14:textId="77777777" w:rsidR="004343B3" w:rsidRPr="00692B84" w:rsidRDefault="00F63E2C" w:rsidP="00371231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10</w:t>
            </w:r>
          </w:p>
        </w:tc>
        <w:tc>
          <w:tcPr>
            <w:tcW w:w="9321" w:type="dxa"/>
            <w:gridSpan w:val="3"/>
            <w:shd w:val="clear" w:color="auto" w:fill="F2F2F2"/>
            <w:vAlign w:val="center"/>
          </w:tcPr>
          <w:p w14:paraId="6058773A" w14:textId="77777777" w:rsidR="004343B3" w:rsidRPr="00692B84" w:rsidRDefault="00F63E2C" w:rsidP="00371231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 w:rsidRPr="00C45134"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  <w:t>الوسائط المتعددة تُستخدم في:</w:t>
            </w:r>
          </w:p>
        </w:tc>
      </w:tr>
      <w:tr w:rsidR="003F13E6" w14:paraId="5B8D77FB" w14:textId="77777777" w:rsidTr="00371231">
        <w:trPr>
          <w:trHeight w:hRule="exact" w:val="567"/>
          <w:jc w:val="center"/>
        </w:trPr>
        <w:tc>
          <w:tcPr>
            <w:tcW w:w="3353" w:type="dxa"/>
            <w:gridSpan w:val="2"/>
            <w:vAlign w:val="center"/>
          </w:tcPr>
          <w:p w14:paraId="63FA3FDD" w14:textId="77777777" w:rsidR="004343B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أ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ألعاب والعروض التعليمية</w:t>
            </w:r>
          </w:p>
        </w:tc>
        <w:tc>
          <w:tcPr>
            <w:tcW w:w="3353" w:type="dxa"/>
            <w:vAlign w:val="center"/>
          </w:tcPr>
          <w:p w14:paraId="1270FA73" w14:textId="77777777" w:rsidR="004343B3" w:rsidRPr="00692B84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ب_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الحسابات الرياضية فقط</w:t>
            </w:r>
          </w:p>
        </w:tc>
        <w:tc>
          <w:tcPr>
            <w:tcW w:w="3354" w:type="dxa"/>
            <w:vAlign w:val="center"/>
          </w:tcPr>
          <w:p w14:paraId="1344B63E" w14:textId="77777777" w:rsidR="004343B3" w:rsidRDefault="00F63E2C" w:rsidP="007A6FC6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 xml:space="preserve">ج-        </w:t>
            </w:r>
            <w:r w:rsidR="007A6FC6">
              <w:rPr>
                <w:rFonts w:ascii="Sultan bold" w:eastAsia="Calibri" w:hAnsi="Sultan bold" w:cs="Sultan bold" w:hint="cs"/>
                <w:kern w:val="0"/>
                <w:sz w:val="28"/>
                <w:szCs w:val="28"/>
                <w:rtl/>
                <w14:ligatures w14:val="none"/>
              </w:rPr>
              <w:t>كتابة النصوص فقط</w:t>
            </w:r>
          </w:p>
          <w:p w14:paraId="4E101F4C" w14:textId="77777777" w:rsidR="004343B3" w:rsidRPr="00692B84" w:rsidRDefault="004343B3" w:rsidP="00371231">
            <w:pPr>
              <w:rPr>
                <w:rFonts w:ascii="Sultan bold" w:eastAsia="Calibri" w:hAnsi="Sultan bold" w:cs="Sultan bold"/>
                <w:kern w:val="0"/>
                <w:sz w:val="28"/>
                <w:szCs w:val="28"/>
                <w:rtl/>
                <w14:ligatures w14:val="none"/>
              </w:rPr>
            </w:pPr>
          </w:p>
        </w:tc>
      </w:tr>
    </w:tbl>
    <w:p w14:paraId="5D40BC10" w14:textId="77777777" w:rsidR="004343B3" w:rsidRDefault="004343B3" w:rsidP="004343B3">
      <w:pPr>
        <w:rPr>
          <w:rFonts w:ascii="Calibri" w:eastAsia="Calibri" w:hAnsi="Calibri" w:cs="Arial"/>
          <w:kern w:val="0"/>
          <w:rtl/>
          <w14:ligatures w14:val="none"/>
        </w:rPr>
      </w:pPr>
    </w:p>
    <w:p w14:paraId="177B9086" w14:textId="77777777" w:rsidR="00972581" w:rsidRDefault="00972581" w:rsidP="00972581">
      <w:pPr>
        <w:rPr>
          <w:rFonts w:ascii="Calibri" w:eastAsia="Calibri" w:hAnsi="Calibri" w:cs="Arial"/>
          <w:kern w:val="0"/>
          <w:rtl/>
          <w14:ligatures w14:val="none"/>
        </w:rPr>
      </w:pPr>
    </w:p>
    <w:p w14:paraId="7A642EEE" w14:textId="77777777" w:rsidR="005C19CE" w:rsidRDefault="005C19CE" w:rsidP="00972581">
      <w:pPr>
        <w:rPr>
          <w:rFonts w:ascii="Calibri" w:eastAsia="Calibri" w:hAnsi="Calibri" w:cs="Arial"/>
          <w:kern w:val="0"/>
          <w:rtl/>
          <w14:ligatures w14:val="none"/>
        </w:rPr>
      </w:pPr>
    </w:p>
    <w:p w14:paraId="706960E3" w14:textId="77777777" w:rsidR="00EE4B9B" w:rsidRDefault="00EE4B9B" w:rsidP="00972581">
      <w:pPr>
        <w:rPr>
          <w:rFonts w:ascii="Calibri" w:eastAsia="Calibri" w:hAnsi="Calibri" w:cs="Arial"/>
          <w:kern w:val="0"/>
          <w:rtl/>
          <w14:ligatures w14:val="none"/>
        </w:rPr>
      </w:pPr>
    </w:p>
    <w:p w14:paraId="15B6CB0B" w14:textId="77777777" w:rsidR="00972581" w:rsidRDefault="00972581" w:rsidP="00972581">
      <w:pPr>
        <w:rPr>
          <w:rFonts w:ascii="Calibri" w:eastAsia="Calibri" w:hAnsi="Calibri" w:cs="Arial"/>
          <w:kern w:val="0"/>
          <w:rtl/>
          <w14:ligatures w14:val="none"/>
        </w:rPr>
      </w:pPr>
    </w:p>
    <w:p w14:paraId="20983219" w14:textId="77777777" w:rsidR="00233454" w:rsidRDefault="00233454" w:rsidP="00233454">
      <w:pPr>
        <w:rPr>
          <w:rFonts w:ascii="Calibri" w:eastAsia="Calibri" w:hAnsi="Calibri" w:cs="Arial"/>
          <w:b/>
          <w:bCs/>
          <w:kern w:val="0"/>
          <w:sz w:val="36"/>
          <w:szCs w:val="36"/>
          <w:rtl/>
          <w14:ligatures w14:val="none"/>
        </w:rPr>
      </w:pPr>
    </w:p>
    <w:p w14:paraId="09C6BF67" w14:textId="77777777" w:rsidR="00EE4B9B" w:rsidRPr="00233454" w:rsidRDefault="00F63E2C" w:rsidP="00233454">
      <w:pPr>
        <w:rPr>
          <w:rFonts w:ascii="Calibri" w:eastAsia="Calibri" w:hAnsi="Calibri" w:cs="Arial"/>
          <w:b/>
          <w:bCs/>
          <w:kern w:val="0"/>
          <w:sz w:val="32"/>
          <w:szCs w:val="32"/>
          <w:rtl/>
          <w14:ligatures w14:val="none"/>
        </w:rPr>
      </w:pPr>
      <w:r w:rsidRPr="00233454">
        <w:rPr>
          <w:rFonts w:ascii="Calibri" w:eastAsia="Calibri" w:hAnsi="Calibri" w:cs="Arial"/>
          <w:b/>
          <w:bCs/>
          <w:kern w:val="0"/>
          <w:sz w:val="32"/>
          <w:szCs w:val="32"/>
          <w:rtl/>
          <w14:ligatures w14:val="none"/>
        </w:rPr>
        <w:t>ضع</w:t>
      </w:r>
      <w:r w:rsidRPr="00233454">
        <w:rPr>
          <w:rFonts w:ascii="Calibri" w:eastAsia="Calibri" w:hAnsi="Calibri" w:cs="Arial" w:hint="cs"/>
          <w:b/>
          <w:bCs/>
          <w:kern w:val="0"/>
          <w:sz w:val="32"/>
          <w:szCs w:val="32"/>
          <w:rtl/>
          <w14:ligatures w14:val="none"/>
        </w:rPr>
        <w:t>ي</w:t>
      </w:r>
      <w:r w:rsidRPr="00233454">
        <w:rPr>
          <w:rFonts w:ascii="Calibri" w:eastAsia="Calibri" w:hAnsi="Calibri" w:cs="Arial"/>
          <w:b/>
          <w:bCs/>
          <w:kern w:val="0"/>
          <w:sz w:val="32"/>
          <w:szCs w:val="32"/>
          <w:rtl/>
          <w14:ligatures w14:val="none"/>
        </w:rPr>
        <w:t xml:space="preserve"> علامة صح أمام العبارة الصحيحة وعبارة خطأ أم</w:t>
      </w:r>
      <w:r w:rsidRPr="00233454">
        <w:rPr>
          <w:rFonts w:ascii="Calibri" w:eastAsia="Calibri" w:hAnsi="Calibri" w:cs="Arial" w:hint="cs"/>
          <w:b/>
          <w:bCs/>
          <w:kern w:val="0"/>
          <w:sz w:val="32"/>
          <w:szCs w:val="32"/>
          <w:rtl/>
          <w14:ligatures w14:val="none"/>
        </w:rPr>
        <w:t xml:space="preserve">ام </w:t>
      </w:r>
      <w:r w:rsidRPr="00233454">
        <w:rPr>
          <w:rFonts w:ascii="Calibri" w:eastAsia="Calibri" w:hAnsi="Calibri" w:cs="Arial"/>
          <w:b/>
          <w:bCs/>
          <w:kern w:val="0"/>
          <w:sz w:val="32"/>
          <w:szCs w:val="32"/>
          <w:rtl/>
          <w14:ligatures w14:val="none"/>
        </w:rPr>
        <w:t>العبارة الخاطئة:</w:t>
      </w:r>
    </w:p>
    <w:p w14:paraId="28A98F7C" w14:textId="77777777" w:rsidR="00233454" w:rsidRPr="005C19CE" w:rsidRDefault="00233454" w:rsidP="00233454">
      <w:pPr>
        <w:rPr>
          <w:rFonts w:ascii="Calibri" w:eastAsia="Calibri" w:hAnsi="Calibri" w:cs="Arial"/>
          <w:b/>
          <w:bCs/>
          <w:kern w:val="0"/>
          <w:sz w:val="36"/>
          <w:szCs w:val="36"/>
          <w:rtl/>
          <w14:ligatures w14:val="none"/>
        </w:rPr>
      </w:pPr>
    </w:p>
    <w:p w14:paraId="0BF26350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>ت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عد الصور جزءًا من الوسائط المتعددة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             (          )</w:t>
      </w:r>
    </w:p>
    <w:p w14:paraId="6CD8B0AD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لا يمكن إضافة صوت إلى العروض التقديمية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     (          )</w:t>
      </w:r>
    </w:p>
    <w:p w14:paraId="4FFEDB07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في سكراتش يمكن للكائن تنفيذ عدة أوامر برمجية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(          )</w:t>
      </w:r>
    </w:p>
    <w:p w14:paraId="7F2570E2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تعد الفيديوهات من عناصر الوسائط المتعددة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     (          )</w:t>
      </w:r>
    </w:p>
    <w:p w14:paraId="5A688A08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الواجهة في سكراتش تحتوي على المقاطع البرمجية والكائنات والخلفيات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(         )</w:t>
      </w:r>
    </w:p>
    <w:p w14:paraId="77843F60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زر العلم الأخضر يستخدم لإيقاف المشروع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    (          )</w:t>
      </w:r>
    </w:p>
    <w:p w14:paraId="27804A5A" w14:textId="77777777" w:rsidR="00880FB9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يمكن تغيير خلفية المسرح في سكراتش بسهولة</w:t>
      </w:r>
      <w:r w:rsidRPr="00B1020C"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</w:t>
      </w:r>
      <w:r w:rsidRPr="004343B3"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>(          )</w:t>
      </w:r>
    </w:p>
    <w:p w14:paraId="7FB11790" w14:textId="77777777" w:rsidR="00B1020C" w:rsidRP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 xml:space="preserve">ملف </w:t>
      </w:r>
      <w:r w:rsidRPr="00B1020C">
        <w:rPr>
          <w:rFonts w:ascii="Calibri" w:eastAsia="Calibri" w:hAnsi="Calibri" w:cs="Arial"/>
          <w:kern w:val="0"/>
          <w:sz w:val="32"/>
          <w:szCs w:val="32"/>
          <w14:ligatures w14:val="none"/>
        </w:rPr>
        <w:t>MP3</w:t>
      </w: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 xml:space="preserve"> هو ملف صوت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                    (          )</w:t>
      </w:r>
    </w:p>
    <w:p w14:paraId="47E1EA58" w14:textId="77777777" w:rsidR="00B1020C" w:rsidRDefault="00F63E2C" w:rsidP="00B1020C">
      <w:pPr>
        <w:numPr>
          <w:ilvl w:val="0"/>
          <w:numId w:val="10"/>
        </w:numPr>
        <w:rPr>
          <w:rFonts w:ascii="Calibri" w:eastAsia="Calibri" w:hAnsi="Calibri" w:cs="Arial"/>
          <w:kern w:val="0"/>
          <w:sz w:val="32"/>
          <w:szCs w:val="32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يمكن للكائن في سكراتش أن يتحدث باستخدام فقاعات الكلام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(          )</w:t>
      </w:r>
    </w:p>
    <w:p w14:paraId="40E8158C" w14:textId="77777777" w:rsidR="004343B3" w:rsidRPr="00B1020C" w:rsidRDefault="00F63E2C" w:rsidP="00B1020C">
      <w:pPr>
        <w:numPr>
          <w:ilvl w:val="0"/>
          <w:numId w:val="10"/>
        </w:numPr>
        <w:ind w:left="720"/>
        <w:rPr>
          <w:rFonts w:ascii="Calibri" w:eastAsia="Calibri" w:hAnsi="Calibri" w:cs="Arial"/>
          <w:kern w:val="0"/>
          <w:sz w:val="32"/>
          <w:szCs w:val="32"/>
          <w14:ligatures w14:val="none"/>
        </w:rPr>
      </w:pPr>
      <w:r w:rsidRPr="00B1020C"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>لا يمكن استخدام الوسائط المتعددة في التعليم</w:t>
      </w:r>
      <w:r w:rsidRPr="00B1020C"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</w:t>
      </w: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(           )</w:t>
      </w:r>
      <w:r w:rsidRPr="00B1020C"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                                  </w:t>
      </w:r>
    </w:p>
    <w:p w14:paraId="228F8510" w14:textId="77777777" w:rsidR="004343B3" w:rsidRPr="004343B3" w:rsidRDefault="00F63E2C" w:rsidP="00B1020C">
      <w:pP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>
        <w:rPr>
          <w:rFonts w:ascii="Calibri" w:eastAsia="Calibri" w:hAnsi="Calibri" w:cs="Arial" w:hint="cs"/>
          <w:kern w:val="0"/>
          <w:sz w:val="32"/>
          <w:szCs w:val="32"/>
          <w:rtl/>
          <w14:ligatures w14:val="none"/>
        </w:rPr>
        <w:t xml:space="preserve"> </w:t>
      </w:r>
    </w:p>
    <w:p w14:paraId="76F06B2F" w14:textId="77777777" w:rsidR="00B1020C" w:rsidRDefault="00F63E2C" w:rsidP="00B1020C">
      <w:pPr>
        <w:tabs>
          <w:tab w:val="left" w:pos="6064"/>
        </w:tabs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  <w:tab/>
      </w:r>
    </w:p>
    <w:p w14:paraId="004CE902" w14:textId="77777777" w:rsidR="00233454" w:rsidRPr="00B1020C" w:rsidRDefault="00F63E2C" w:rsidP="00B1020C">
      <w:pPr>
        <w:tabs>
          <w:tab w:val="left" w:pos="6064"/>
        </w:tabs>
        <w:rPr>
          <w:rFonts w:ascii="Calibri" w:eastAsia="Calibri" w:hAnsi="Calibri" w:cs="Arial"/>
          <w:kern w:val="0"/>
          <w:sz w:val="32"/>
          <w:szCs w:val="32"/>
          <w:rtl/>
          <w14:ligatures w14:val="none"/>
        </w:rPr>
      </w:pPr>
      <w:r>
        <w:rPr>
          <w:rFonts w:ascii="Calibri" w:eastAsia="Calibri" w:hAnsi="Calibri" w:cs="Arial" w:hint="cs"/>
          <w:kern w:val="0"/>
          <w:rtl/>
          <w14:ligatures w14:val="none"/>
        </w:rPr>
        <w:t xml:space="preserve"> </w:t>
      </w:r>
    </w:p>
    <w:p w14:paraId="219399AA" w14:textId="77777777" w:rsidR="00972581" w:rsidRPr="00233454" w:rsidRDefault="00F63E2C" w:rsidP="00233454">
      <w:pPr>
        <w:spacing w:after="0" w:line="360" w:lineRule="auto"/>
        <w:jc w:val="center"/>
        <w:rPr>
          <w:rFonts w:ascii="Sultan bold" w:eastAsia="Calibri" w:hAnsi="Sultan bold" w:cs="Sultan bold"/>
          <w:b/>
          <w:bCs/>
          <w:kern w:val="0"/>
          <w:sz w:val="28"/>
          <w:szCs w:val="28"/>
          <w:rtl/>
          <w14:ligatures w14:val="none"/>
        </w:rPr>
      </w:pPr>
      <w:r w:rsidRPr="00233454">
        <w:rPr>
          <w:rFonts w:ascii="Sultan bold" w:eastAsia="Calibri" w:hAnsi="Sultan bold" w:cs="Sultan bold" w:hint="cs"/>
          <w:b/>
          <w:bCs/>
          <w:kern w:val="0"/>
          <w:sz w:val="28"/>
          <w:szCs w:val="28"/>
          <w:rtl/>
          <w14:ligatures w14:val="none"/>
        </w:rPr>
        <w:t>انتهت الأسئلة</w:t>
      </w:r>
    </w:p>
    <w:p w14:paraId="367AE17B" w14:textId="77777777" w:rsidR="00972581" w:rsidRPr="00916860" w:rsidRDefault="00F63E2C" w:rsidP="00233454">
      <w:pPr>
        <w:spacing w:after="0" w:line="360" w:lineRule="auto"/>
        <w:jc w:val="center"/>
        <w:rPr>
          <w:rFonts w:ascii="Sultan bold" w:eastAsia="Calibri" w:hAnsi="Sultan bold" w:cs="Sultan bold"/>
          <w:kern w:val="0"/>
          <w:sz w:val="28"/>
          <w:szCs w:val="28"/>
          <w:rtl/>
          <w14:ligatures w14:val="none"/>
        </w:rPr>
      </w:pPr>
      <w:r w:rsidRPr="00916860">
        <w:rPr>
          <w:rFonts w:ascii="Sultan bold" w:eastAsia="Calibri" w:hAnsi="Sultan bold" w:cs="Sultan bold" w:hint="cs"/>
          <w:kern w:val="0"/>
          <w:sz w:val="28"/>
          <w:szCs w:val="28"/>
          <w:rtl/>
          <w14:ligatures w14:val="none"/>
        </w:rPr>
        <w:t>أرجو لكم دوام التوفيق والنجاح</w:t>
      </w:r>
    </w:p>
    <w:p w14:paraId="232901EE" w14:textId="77777777" w:rsidR="00972581" w:rsidRPr="00916860" w:rsidRDefault="00972581" w:rsidP="00233454">
      <w:pPr>
        <w:spacing w:after="0" w:line="240" w:lineRule="auto"/>
        <w:rPr>
          <w:rFonts w:ascii="Sultan bold" w:eastAsia="Calibri" w:hAnsi="Sultan bold" w:cs="Sultan bold"/>
          <w:kern w:val="0"/>
          <w:sz w:val="28"/>
          <w:szCs w:val="28"/>
          <w:rtl/>
          <w14:ligatures w14:val="none"/>
        </w:rPr>
      </w:pPr>
    </w:p>
    <w:p w14:paraId="773BBD8E" w14:textId="77777777" w:rsidR="00972581" w:rsidRPr="00916860" w:rsidRDefault="00972581" w:rsidP="00233454">
      <w:pPr>
        <w:spacing w:after="0" w:line="240" w:lineRule="auto"/>
        <w:jc w:val="center"/>
        <w:rPr>
          <w:rFonts w:ascii="Sultan bold" w:eastAsia="Calibri" w:hAnsi="Sultan bold" w:cs="Sultan bold"/>
          <w:kern w:val="0"/>
          <w:sz w:val="4"/>
          <w:szCs w:val="4"/>
          <w:rtl/>
          <w14:ligatures w14:val="none"/>
        </w:rPr>
      </w:pPr>
    </w:p>
    <w:p w14:paraId="49E3F655" w14:textId="77777777" w:rsidR="00916860" w:rsidRDefault="00916860" w:rsidP="00972581">
      <w:pPr>
        <w:rPr>
          <w:rFonts w:ascii="Calibri" w:eastAsia="Calibri" w:hAnsi="Calibri" w:cs="Arial"/>
          <w:kern w:val="0"/>
          <w14:ligatures w14:val="none"/>
        </w:rPr>
      </w:pPr>
    </w:p>
    <w:p w14:paraId="496DFD8F" w14:textId="77777777" w:rsidR="00972581" w:rsidRDefault="00972581" w:rsidP="00972581">
      <w:pPr>
        <w:rPr>
          <w:rFonts w:ascii="Calibri" w:eastAsia="Calibri" w:hAnsi="Calibri" w:cs="Arial"/>
          <w:kern w:val="0"/>
          <w14:ligatures w14:val="none"/>
        </w:rPr>
      </w:pPr>
    </w:p>
    <w:p w14:paraId="1BA53942" w14:textId="77777777" w:rsidR="00CB2334" w:rsidRPr="00CB2334" w:rsidRDefault="00CB2334" w:rsidP="00CB2334">
      <w:pPr>
        <w:jc w:val="center"/>
        <w:rPr>
          <w:rFonts w:ascii="Arial" w:eastAsia="Calibri" w:hAnsi="Arial" w:cs="Arial"/>
          <w:b/>
          <w:bCs/>
          <w:kern w:val="0"/>
          <w:sz w:val="36"/>
          <w:szCs w:val="36"/>
          <w:rtl/>
          <w14:ligatures w14:val="none"/>
        </w:rPr>
      </w:pPr>
    </w:p>
    <w:p w14:paraId="2C925871" w14:textId="77777777" w:rsidR="00CB2334" w:rsidRPr="00B74A7A" w:rsidRDefault="00CB2334" w:rsidP="00B74A7A">
      <w:pPr>
        <w:rPr>
          <w:rFonts w:ascii="Arial" w:eastAsia="Calibri" w:hAnsi="Arial" w:cs="Arial"/>
          <w:b/>
          <w:bCs/>
          <w:kern w:val="0"/>
          <w:sz w:val="144"/>
          <w:szCs w:val="144"/>
          <w14:ligatures w14:val="none"/>
        </w:rPr>
        <w:sectPr w:rsidR="00CB2334" w:rsidRPr="00B74A7A" w:rsidSect="00923218">
          <w:footerReference w:type="default" r:id="rId27"/>
          <w:pgSz w:w="11906" w:h="16838"/>
          <w:pgMar w:top="851" w:right="851" w:bottom="851" w:left="851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0557BB20" w14:textId="77777777" w:rsidR="006E5F54" w:rsidRPr="006E5F54" w:rsidRDefault="00F63E2C" w:rsidP="006E5F54">
      <w:pPr>
        <w:spacing w:after="0" w:line="278" w:lineRule="auto"/>
        <w:rPr>
          <w:rFonts w:ascii="Tajawal" w:hAnsi="Tajawal" w:cs="Tajawal"/>
          <w:sz w:val="24"/>
          <w:szCs w:val="24"/>
          <w:rtl/>
        </w:rPr>
      </w:pPr>
      <w:r w:rsidRPr="006E5F54">
        <w:rPr>
          <w:rFonts w:ascii="Tajawal" w:hAnsi="Tajawal" w:cs="Tajawal" w:hint="cs"/>
          <w:noProof/>
          <w:sz w:val="28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5E57B3" wp14:editId="3E571A4F">
                <wp:simplePos x="0" y="0"/>
                <wp:positionH relativeFrom="column">
                  <wp:posOffset>-387978</wp:posOffset>
                </wp:positionH>
                <wp:positionV relativeFrom="paragraph">
                  <wp:posOffset>278130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1B89A" w14:textId="77777777" w:rsidR="006E5F54" w:rsidRPr="003D3886" w:rsidRDefault="006E5F54" w:rsidP="006E5F54">
                              <w:pPr>
                                <w:bidi w:val="0"/>
                                <w:spacing w:line="278" w:lineRule="auto"/>
                                <w:jc w:val="center"/>
                                <w:rPr>
                                  <w:color w:val="7B7B7B" w:themeColor="accent3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5E3A770" w14:textId="77777777" w:rsidR="006E5F54" w:rsidRPr="003D3886" w:rsidRDefault="00F63E2C" w:rsidP="006E5F54">
                              <w:pPr>
                                <w:tabs>
                                  <w:tab w:val="left" w:pos="7919"/>
                                </w:tabs>
                                <w:bidi w:val="0"/>
                                <w:spacing w:line="278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7" o:spid="_x0000_s1063" style="width:63pt;height:54pt;margin-top:21.9pt;margin-left:-30.55pt;mso-wrap-distance-bottom:0;mso-wrap-distance-left:9pt;mso-wrap-distance-right:9pt;mso-wrap-distance-top:0;position:absolute;z-index:251721728" coordorigin="0,0" coordsize="21600,21600">
                <v:shape id="_x0000_s1064" style="width:21600;height:21600;position:absolute;v-text-anchor:middle" coordsize="24925,21600" path="m3879,l20221,l20221,c21468,,22665,495,23547,1377l23547,1377c24429,2259,24925,3456,24925,4704l24925,4704l24925,17721l24925,17721c24925,18749,24516,19736,23788,20463l23788,20463c23061,21191,22074,21600,21046,21600l21046,21600l4704,21600l4704,21600c3456,21600,2259,21104,1377,20222l1377,20222c495,19340,,18143,,16896l,16896l,3879l,3879c,2850,408,1863,1136,1136l1136,1136c1863,408,2850,,3879,xe" filled="f" fillcolor="this" stroked="t" strokecolor="#2f528f" strokeweight="1.5pt">
                  <v:textbox>
                    <w:txbxContent>
                      <w:p w:rsidR="006E5F54" w:rsidRPr="003D3886" w:rsidP="006E5F54" w14:paraId="3C73A393" w14:textId="77777777">
                        <w:pPr>
                          <w:bidi w:val="0"/>
                          <w:spacing w:after="160" w:line="278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B7B7B" w:themeColor="accent3" w:themeShade="BF"/>
                            <w:kern w:val="2"/>
                            <w:sz w:val="24"/>
                            <w:szCs w:val="24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  <w:p w:rsidR="006E5F54" w:rsidRPr="003D3886" w:rsidP="006E5F54" w14:paraId="3B571F6F" w14:textId="7AE7A197">
                        <w:pPr>
                          <w:tabs>
                            <w:tab w:val="left" w:pos="7919"/>
                          </w:tabs>
                          <w:bidi w:val="0"/>
                          <w:spacing w:after="160" w:line="278" w:lineRule="auto"/>
                          <w:jc w:val="center"/>
                          <w:rPr>
                            <w:rFonts w:ascii="Calibri" w:hAnsi="Calibri" w:eastAsiaTheme="minorHAnsi" w:cs="Calibri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Calibri" w:hAnsi="Calibri" w:eastAsiaTheme="minorHAnsi" w:cs="Calibri" w:hint="cs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rtl/>
                            <w:lang w:val="en-US" w:eastAsia="en-US" w:bidi="ar-SA"/>
                            <w14:ligatures w14:val="standardContextual"/>
                          </w:rPr>
                          <w:t>10</w:t>
                        </w:r>
                      </w:p>
                    </w:txbxContent>
                  </v:textbox>
                </v:shape>
                <v:line id="_x0000_s1065" style="flip:x;position:absolute;v-text-anchor:top" from="1921,10806" to="19933,10806" fillcolor="this" stroked="t" strokecolor="#4472c4" strokeweight="1.5pt"/>
              </v:group>
            </w:pict>
          </mc:Fallback>
        </mc:AlternateContent>
      </w:r>
    </w:p>
    <w:p w14:paraId="11B26676" w14:textId="77777777" w:rsidR="006E5F54" w:rsidRPr="006E5F54" w:rsidRDefault="00F63E2C" w:rsidP="006E5F54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 w:line="278" w:lineRule="auto"/>
        <w:ind w:left="1716" w:right="1418" w:hanging="708"/>
        <w:jc w:val="center"/>
        <w:rPr>
          <w:rFonts w:ascii="Tajawal" w:hAnsi="Tajawal" w:cs="Tajawal"/>
          <w:sz w:val="32"/>
          <w:szCs w:val="32"/>
          <w:rtl/>
        </w:rPr>
      </w:pPr>
      <w:r w:rsidRPr="006E5F54">
        <w:rPr>
          <w:rFonts w:ascii="Tajawal" w:hAnsi="Tajawal" w:cs="Tajawal"/>
          <w:sz w:val="24"/>
          <w:szCs w:val="24"/>
          <w:rtl/>
        </w:rPr>
        <w:t xml:space="preserve"> </w:t>
      </w:r>
      <w:r w:rsidR="003508CA">
        <w:rPr>
          <w:rFonts w:ascii="Tajawal" w:hAnsi="Tajawal" w:cs="Tajawal" w:hint="cs"/>
          <w:sz w:val="28"/>
          <w:szCs w:val="28"/>
          <w:rtl/>
        </w:rPr>
        <w:t>اختبار</w:t>
      </w:r>
      <w:r w:rsidRPr="006E5F54">
        <w:rPr>
          <w:rFonts w:ascii="Tajawal" w:hAnsi="Tajawal" w:cs="Tajawal"/>
          <w:sz w:val="28"/>
          <w:szCs w:val="28"/>
          <w:rtl/>
        </w:rPr>
        <w:t xml:space="preserve"> </w:t>
      </w:r>
      <w:r w:rsidR="003508CA">
        <w:rPr>
          <w:rFonts w:ascii="Tajawal" w:hAnsi="Tajawal" w:cs="Tajawal" w:hint="cs"/>
          <w:sz w:val="28"/>
          <w:szCs w:val="28"/>
          <w:rtl/>
        </w:rPr>
        <w:t xml:space="preserve">المهارات الرقمية الفترة الثانية </w:t>
      </w:r>
      <w:r w:rsidRPr="006E5F54">
        <w:rPr>
          <w:rFonts w:ascii="Tajawal" w:hAnsi="Tajawal" w:cs="Tajawal"/>
          <w:sz w:val="28"/>
          <w:szCs w:val="28"/>
          <w:rtl/>
        </w:rPr>
        <w:t xml:space="preserve">للفصل الدراسي الأول لعام </w:t>
      </w:r>
      <w:r>
        <w:rPr>
          <w:rFonts w:ascii="Tajawal" w:hAnsi="Tajawal" w:cs="Tajawal" w:hint="cs"/>
          <w:sz w:val="28"/>
          <w:szCs w:val="28"/>
          <w:rtl/>
        </w:rPr>
        <w:t>1447</w:t>
      </w:r>
      <w:r w:rsidRPr="006E5F54">
        <w:rPr>
          <w:rFonts w:ascii="Tajawal" w:hAnsi="Tajawal" w:cs="Tajawal"/>
          <w:sz w:val="28"/>
          <w:szCs w:val="28"/>
          <w:rtl/>
        </w:rPr>
        <w:t xml:space="preserve"> هـ للصف </w:t>
      </w:r>
      <w:r w:rsidRPr="006E5F54">
        <w:rPr>
          <w:rFonts w:ascii="Tajawal" w:hAnsi="Tajawal" w:cs="Tajawal"/>
          <w:b/>
          <w:bCs/>
          <w:sz w:val="28"/>
          <w:szCs w:val="28"/>
          <w:rtl/>
        </w:rPr>
        <w:t>الخامس</w:t>
      </w:r>
      <w:r w:rsidRPr="006E5F54">
        <w:rPr>
          <w:rFonts w:ascii="Tajawal" w:hAnsi="Tajawal" w:cs="Tajawal"/>
          <w:sz w:val="28"/>
          <w:szCs w:val="28"/>
          <w:rtl/>
        </w:rPr>
        <w:t xml:space="preserve"> </w:t>
      </w:r>
      <w:r w:rsidR="003508CA" w:rsidRPr="003508CA">
        <w:rPr>
          <w:rFonts w:ascii="Tajawal" w:hAnsi="Tajawal" w:cs="Tajawal" w:hint="cs"/>
          <w:b/>
          <w:bCs/>
          <w:sz w:val="32"/>
          <w:szCs w:val="32"/>
          <w:rtl/>
        </w:rPr>
        <w:t>الابتدائي</w:t>
      </w:r>
    </w:p>
    <w:p w14:paraId="04117A50" w14:textId="77777777" w:rsidR="006E5F54" w:rsidRPr="006E5F54" w:rsidRDefault="006E5F54" w:rsidP="006E5F54">
      <w:pPr>
        <w:tabs>
          <w:tab w:val="left" w:pos="7919"/>
        </w:tabs>
        <w:spacing w:after="0" w:line="278" w:lineRule="auto"/>
        <w:rPr>
          <w:rFonts w:ascii="Tajawal" w:hAnsi="Tajawal" w:cs="Tajawal"/>
          <w:sz w:val="14"/>
          <w:szCs w:val="14"/>
          <w:rtl/>
        </w:rPr>
      </w:pPr>
    </w:p>
    <w:p w14:paraId="2D8E0071" w14:textId="77777777" w:rsidR="006E5F54" w:rsidRPr="006E5F54" w:rsidRDefault="00F63E2C" w:rsidP="006E5F54">
      <w:pPr>
        <w:tabs>
          <w:tab w:val="left" w:pos="7919"/>
        </w:tabs>
        <w:spacing w:after="0" w:line="278" w:lineRule="auto"/>
        <w:rPr>
          <w:rFonts w:ascii="Tajawal" w:hAnsi="Tajawal" w:cs="Tajawal"/>
          <w:sz w:val="14"/>
          <w:szCs w:val="14"/>
          <w:rtl/>
        </w:rPr>
      </w:pPr>
      <w:r w:rsidRPr="006E5F54">
        <w:rPr>
          <w:rFonts w:ascii="Tajawal" w:hAnsi="Tajawal" w:cs="Tajawal"/>
          <w:sz w:val="28"/>
          <w:szCs w:val="28"/>
          <w:rtl/>
        </w:rPr>
        <w:t xml:space="preserve">اسم الطالبة:  </w:t>
      </w:r>
      <w:r w:rsidRPr="006E5F54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........         </w:t>
      </w:r>
      <w:r w:rsidRPr="006E5F54">
        <w:rPr>
          <w:rFonts w:ascii="Tajawal" w:hAnsi="Tajawal" w:cs="Tajawal"/>
          <w:sz w:val="28"/>
          <w:szCs w:val="28"/>
          <w:rtl/>
        </w:rPr>
        <w:t>الصف:</w:t>
      </w:r>
      <w:r w:rsidRPr="006E5F54">
        <w:rPr>
          <w:rFonts w:ascii="Tajawal" w:hAnsi="Tajawal" w:cs="Tajawal"/>
          <w:sz w:val="16"/>
          <w:szCs w:val="16"/>
          <w:rtl/>
        </w:rPr>
        <w:t xml:space="preserve"> </w:t>
      </w:r>
      <w:r w:rsidRPr="006E5F54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    </w:t>
      </w:r>
    </w:p>
    <w:p w14:paraId="3BB3BD6D" w14:textId="77777777" w:rsidR="006E5F54" w:rsidRPr="006E5F54" w:rsidRDefault="00F63E2C" w:rsidP="006E5F54">
      <w:pPr>
        <w:tabs>
          <w:tab w:val="left" w:pos="7919"/>
        </w:tabs>
        <w:spacing w:after="0" w:line="278" w:lineRule="auto"/>
        <w:jc w:val="center"/>
        <w:rPr>
          <w:rFonts w:ascii="Tajawal" w:hAnsi="Tajawal" w:cs="Tajawal"/>
          <w:sz w:val="28"/>
          <w:szCs w:val="28"/>
          <w:rtl/>
        </w:rPr>
      </w:pPr>
      <w:r w:rsidRPr="006E5F54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E992FF4" wp14:editId="45D1710B">
                <wp:simplePos x="0" y="0"/>
                <wp:positionH relativeFrom="column">
                  <wp:posOffset>-447040</wp:posOffset>
                </wp:positionH>
                <wp:positionV relativeFrom="paragraph">
                  <wp:posOffset>210185</wp:posOffset>
                </wp:positionV>
                <wp:extent cx="723900" cy="677545"/>
                <wp:effectExtent l="0" t="0" r="19050" b="2730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77545"/>
                          <a:chOff x="0" y="0"/>
                          <a:chExt cx="931545" cy="715645"/>
                        </a:xfrm>
                      </wpg:grpSpPr>
                      <wps:wsp>
                        <wps:cNvPr id="1778184627" name="مستطيل: زوايا قطرية مستديرة 6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1B6F8" w14:textId="77777777" w:rsidR="006E5F54" w:rsidRPr="003D3886" w:rsidRDefault="006E5F54" w:rsidP="006E5F54">
                              <w:pPr>
                                <w:bidi w:val="0"/>
                                <w:spacing w:line="278" w:lineRule="auto"/>
                                <w:jc w:val="center"/>
                                <w:rPr>
                                  <w:color w:val="7B7B7B" w:themeColor="accent3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F153E68" w14:textId="77777777" w:rsidR="006E5F54" w:rsidRPr="003D3886" w:rsidRDefault="00F63E2C" w:rsidP="006E5F54">
                              <w:pPr>
                                <w:tabs>
                                  <w:tab w:val="left" w:pos="7919"/>
                                </w:tabs>
                                <w:bidi w:val="0"/>
                                <w:spacing w:line="278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1132881" name="رابط مستقيم 8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66" style="width:58.5pt;height:55.5pt;margin-top:16.55pt;margin-left:-35.2pt;mso-height-percent:0;mso-height-relative:margin;mso-width-percent:0;mso-width-relative:margin;mso-wrap-distance-bottom:0;mso-wrap-distance-left:9pt;mso-wrap-distance-right:9pt;mso-wrap-distance-top:0;position:absolute;z-index:251719680" coordorigin="0,0" coordsize="21600,21600">
                <v:shape id="_x0000_s1067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6E5F54" w:rsidRPr="003D3886" w:rsidP="006E5F54" w14:paraId="185DC7C8" w14:textId="77777777">
                        <w:pPr>
                          <w:bidi w:val="0"/>
                          <w:spacing w:after="160" w:line="278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B7B7B" w:themeColor="accent3" w:themeShade="BF"/>
                            <w:kern w:val="2"/>
                            <w:sz w:val="24"/>
                            <w:szCs w:val="24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  <w:p w:rsidR="006E5F54" w:rsidRPr="003D3886" w:rsidP="006E5F54" w14:paraId="60C6110E" w14:textId="23141FE3">
                        <w:pPr>
                          <w:tabs>
                            <w:tab w:val="left" w:pos="7919"/>
                          </w:tabs>
                          <w:bidi w:val="0"/>
                          <w:spacing w:after="160" w:line="278" w:lineRule="auto"/>
                          <w:jc w:val="center"/>
                          <w:rPr>
                            <w:rFonts w:ascii="Calibri" w:hAnsi="Calibri" w:eastAsiaTheme="minorHAnsi" w:cs="Calibri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Calibri" w:hAnsi="Calibri" w:eastAsiaTheme="minorHAnsi" w:cs="Calibri" w:hint="cs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rtl/>
                            <w:lang w:val="en-US" w:eastAsia="en-US" w:bidi="ar-SA"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  <v:line id="_x0000_s1068" style="flip:x;position:absolute;v-text-anchor:top" from="1800,10935" to="19802,10935" fillcolor="this" stroked="t" strokecolor="#4472c4" strokeweight="1.5pt"/>
              </v:group>
            </w:pict>
          </mc:Fallback>
        </mc:AlternateContent>
      </w:r>
      <w:r w:rsidRPr="006E5F54">
        <w:rPr>
          <w:rFonts w:ascii="Tajawal" w:hAnsi="Tajawal" w:cs="Tajawal"/>
          <w:sz w:val="28"/>
          <w:szCs w:val="28"/>
          <w:rtl/>
        </w:rPr>
        <w:t xml:space="preserve">طالبتي مبرمجة المستقبل تذكري ان التفوق في مجال التكنولوجيا يعزز شعور الفخر </w:t>
      </w:r>
    </w:p>
    <w:p w14:paraId="7976D849" w14:textId="77777777" w:rsidR="006E5F54" w:rsidRPr="006E5F54" w:rsidRDefault="006E5F54" w:rsidP="006E5F54">
      <w:pPr>
        <w:tabs>
          <w:tab w:val="left" w:pos="7919"/>
        </w:tabs>
        <w:spacing w:after="0" w:line="278" w:lineRule="auto"/>
        <w:jc w:val="center"/>
        <w:rPr>
          <w:rFonts w:ascii="Tajawal" w:hAnsi="Tajawal" w:cs="Tajawal"/>
          <w:sz w:val="16"/>
          <w:szCs w:val="16"/>
          <w:rtl/>
        </w:rPr>
      </w:pPr>
    </w:p>
    <w:p w14:paraId="5F54529E" w14:textId="77777777" w:rsidR="006E5F54" w:rsidRPr="006E5F54" w:rsidRDefault="00F63E2C" w:rsidP="006E5F54">
      <w:pPr>
        <w:tabs>
          <w:tab w:val="left" w:pos="7919"/>
        </w:tabs>
        <w:spacing w:after="0" w:line="278" w:lineRule="auto"/>
        <w:rPr>
          <w:rFonts w:ascii="Tajawal" w:hAnsi="Tajawal" w:cs="Tajawal"/>
          <w:b/>
          <w:bCs/>
          <w:sz w:val="24"/>
          <w:szCs w:val="24"/>
          <w:rtl/>
        </w:rPr>
      </w:pPr>
      <w:bookmarkStart w:id="1" w:name="_Hlk99140825"/>
      <w:r w:rsidRPr="006E5F54">
        <w:rPr>
          <w:rFonts w:ascii="Tajawal" w:hAnsi="Tajawal" w:cs="Tajawal"/>
          <w:b/>
          <w:bCs/>
          <w:sz w:val="24"/>
          <w:szCs w:val="24"/>
          <w:rtl/>
        </w:rPr>
        <w:t xml:space="preserve">السؤال الأول / اختاري الإجابة الصحيحة لكل من العبارات </w:t>
      </w:r>
      <w:bookmarkEnd w:id="1"/>
      <w:r w:rsidRPr="006E5F54">
        <w:rPr>
          <w:rFonts w:ascii="Tajawal" w:hAnsi="Tajawal" w:cs="Tajawal"/>
          <w:b/>
          <w:bCs/>
          <w:sz w:val="24"/>
          <w:szCs w:val="24"/>
          <w:rtl/>
        </w:rPr>
        <w:t>التالي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07"/>
        <w:gridCol w:w="3252"/>
        <w:gridCol w:w="3241"/>
      </w:tblGrid>
      <w:tr w:rsidR="003F13E6" w14:paraId="542E6365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25908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1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4E5562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أي من التالي يُعد مثالًا على الوسائط المتعددة؟</w:t>
            </w:r>
          </w:p>
        </w:tc>
      </w:tr>
      <w:tr w:rsidR="003F13E6" w14:paraId="369D9744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EE2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نص فقط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AAE0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صوت وصورة وفيديو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4C0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ج-            رقم هاتف</w:t>
            </w:r>
          </w:p>
        </w:tc>
      </w:tr>
      <w:tr w:rsidR="003F13E6" w14:paraId="565648E7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0EA69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2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DAEC3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ما البرنامج الذي يستخدم لإنشاء القصص المصورة والعروض التفاعلية؟</w:t>
            </w:r>
          </w:p>
        </w:tc>
      </w:tr>
      <w:tr w:rsidR="003F13E6" w14:paraId="24A62CDD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AC7F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وورد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12A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سكرات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879C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ج-        الآلة الحاسبة</w:t>
            </w:r>
          </w:p>
        </w:tc>
      </w:tr>
      <w:tr w:rsidR="003F13E6" w14:paraId="25A0DC73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13CED0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3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F1C1B4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الصوت يُعتبر من أنواع:</w:t>
            </w:r>
          </w:p>
        </w:tc>
      </w:tr>
      <w:tr w:rsidR="003F13E6" w14:paraId="70621273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B40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الملفات النص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710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الوسائط المتعددة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F39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ج- البرامج التعليمية</w:t>
            </w:r>
          </w:p>
        </w:tc>
      </w:tr>
      <w:tr w:rsidR="003F13E6" w14:paraId="429BC39F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6AB052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4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B453C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الصيغة المستخدمة غالبًا لحفظ الصور هي:</w:t>
            </w:r>
          </w:p>
        </w:tc>
      </w:tr>
      <w:tr w:rsidR="003F13E6" w14:paraId="07CC81C3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86C6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</w:rPr>
              <w:t>MP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4155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</w:rPr>
              <w:t>JP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26D4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</w:rPr>
              <w:t>DOCX</w:t>
            </w: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 xml:space="preserve">  </w:t>
            </w:r>
          </w:p>
        </w:tc>
      </w:tr>
      <w:tr w:rsidR="003F13E6" w14:paraId="46E2DC73" w14:textId="77777777" w:rsidTr="00484CF8">
        <w:trPr>
          <w:trHeight w:hRule="exact"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ADB26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>
              <w:rPr>
                <w:rFonts w:ascii="Tajawal" w:hAnsi="Tajawal" w:cs="Tajawal" w:hint="cs"/>
                <w:sz w:val="24"/>
                <w:szCs w:val="24"/>
                <w:rtl/>
              </w:rPr>
              <w:t>5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61B52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الوسائط المتعددة تُستخدم في:</w:t>
            </w:r>
          </w:p>
        </w:tc>
      </w:tr>
      <w:tr w:rsidR="003F13E6" w14:paraId="3BD573C0" w14:textId="77777777" w:rsidTr="00484CF8">
        <w:trPr>
          <w:trHeight w:hRule="exact" w:val="397"/>
          <w:jc w:val="center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0272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أ_ الألعاب والعروض التعليمية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7AA6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ب_ الحسابات الرياضية فقط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BA" w14:textId="77777777" w:rsidR="005E1369" w:rsidRPr="00F955E5" w:rsidRDefault="00F63E2C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F955E5">
              <w:rPr>
                <w:rFonts w:ascii="Tajawal" w:hAnsi="Tajawal" w:cs="Tajawal" w:hint="cs"/>
                <w:sz w:val="24"/>
                <w:szCs w:val="24"/>
                <w:rtl/>
              </w:rPr>
              <w:t>ج-        كتابة النصوص فقط</w:t>
            </w:r>
          </w:p>
          <w:p w14:paraId="61E225EA" w14:textId="77777777" w:rsidR="005E1369" w:rsidRPr="00F955E5" w:rsidRDefault="005E1369" w:rsidP="00484CF8">
            <w:pPr>
              <w:tabs>
                <w:tab w:val="left" w:pos="7919"/>
              </w:tabs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</w:p>
        </w:tc>
      </w:tr>
    </w:tbl>
    <w:p w14:paraId="06C65C41" w14:textId="77777777" w:rsidR="006E5F54" w:rsidRPr="006E5F54" w:rsidRDefault="00F63E2C" w:rsidP="006E5F54">
      <w:pPr>
        <w:tabs>
          <w:tab w:val="left" w:pos="7919"/>
        </w:tabs>
        <w:spacing w:after="0" w:line="278" w:lineRule="auto"/>
        <w:rPr>
          <w:rFonts w:ascii="Tajawal" w:hAnsi="Tajawal" w:cs="Tajawal"/>
          <w:b/>
          <w:bCs/>
          <w:sz w:val="16"/>
          <w:szCs w:val="16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EA7ED4" wp14:editId="55103799">
                <wp:simplePos x="0" y="0"/>
                <wp:positionH relativeFrom="column">
                  <wp:posOffset>-239479</wp:posOffset>
                </wp:positionH>
                <wp:positionV relativeFrom="paragraph">
                  <wp:posOffset>10208</wp:posOffset>
                </wp:positionV>
                <wp:extent cx="655955" cy="681355"/>
                <wp:effectExtent l="0" t="0" r="10795" b="23495"/>
                <wp:wrapNone/>
                <wp:docPr id="2080217236" name="مجموعة 208021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681355"/>
                          <a:chOff x="0" y="0"/>
                          <a:chExt cx="854015" cy="715645"/>
                        </a:xfrm>
                      </wpg:grpSpPr>
                      <wps:wsp>
                        <wps:cNvPr id="566910893" name="مستطيل: زوايا قطرية مستديرة 566910893"/>
                        <wps:cNvSpPr/>
                        <wps:spPr>
                          <a:xfrm>
                            <a:off x="0" y="0"/>
                            <a:ext cx="830703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2B2DA" w14:textId="77777777" w:rsidR="00F955E5" w:rsidRPr="003D3886" w:rsidRDefault="00F955E5" w:rsidP="00F955E5">
                              <w:pPr>
                                <w:bidi w:val="0"/>
                                <w:spacing w:line="278" w:lineRule="auto"/>
                                <w:jc w:val="center"/>
                                <w:rPr>
                                  <w:color w:val="7B7B7B" w:themeColor="accent3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3A41436" w14:textId="77777777" w:rsidR="00F955E5" w:rsidRPr="003D3886" w:rsidRDefault="00F63E2C" w:rsidP="00F955E5">
                              <w:pPr>
                                <w:tabs>
                                  <w:tab w:val="left" w:pos="7919"/>
                                </w:tabs>
                                <w:bidi w:val="0"/>
                                <w:spacing w:line="278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02394" name="رابط مستقيم 247702394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80217236" o:spid="_x0000_s1069" style="width:52.5pt;height:55.5pt;margin-top:0.8pt;margin-left:-18.86pt;mso-height-percent:0;mso-height-relative:margin;mso-width-percent:0;mso-width-relative:margin;mso-wrap-distance-bottom:0;mso-wrap-distance-left:9pt;mso-wrap-distance-right:9pt;mso-wrap-distance-top:0;position:absolute;z-index:251723776" coordorigin="0,0" coordsize="21600,21600">
                <v:shape id="_x0000_s1070" style="width:21010;height:21600;position:absolute;v-text-anchor:middle" coordsize="25073,21600" path="m6464,l25073,l25073,l25073,15136l25073,15136c25073,16849,24391,18494,23179,19706l23179,19706c21967,20918,20322,21600,18609,21600l18609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F955E5" w:rsidRPr="003D3886" w:rsidP="00F955E5" w14:paraId="2B498077" w14:textId="77777777">
                        <w:pPr>
                          <w:bidi w:val="0"/>
                          <w:spacing w:after="160" w:line="278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B7B7B" w:themeColor="accent3" w:themeShade="BF"/>
                            <w:kern w:val="2"/>
                            <w:sz w:val="24"/>
                            <w:szCs w:val="24"/>
                            <w:rtl/>
                            <w:lang w:val="en-US" w:eastAsia="en-US" w:bidi="ar-SA"/>
                            <w14:ligatures w14:val="standardContextual"/>
                          </w:rPr>
                        </w:pPr>
                      </w:p>
                      <w:p w:rsidR="00F955E5" w:rsidRPr="003D3886" w:rsidP="00F955E5" w14:paraId="3DD2173F" w14:textId="77777777">
                        <w:pPr>
                          <w:tabs>
                            <w:tab w:val="left" w:pos="7919"/>
                          </w:tabs>
                          <w:bidi w:val="0"/>
                          <w:spacing w:after="160" w:line="278" w:lineRule="auto"/>
                          <w:jc w:val="center"/>
                          <w:rPr>
                            <w:rFonts w:ascii="Calibri" w:hAnsi="Calibri" w:eastAsiaTheme="minorHAnsi" w:cs="Calibri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Calibri" w:hAnsi="Calibri" w:eastAsiaTheme="minorHAnsi" w:cs="Calibri" w:hint="cs"/>
                            <w:b/>
                            <w:bCs/>
                            <w:color w:val="000000" w:themeColor="text1"/>
                            <w:kern w:val="2"/>
                            <w:sz w:val="28"/>
                            <w:szCs w:val="28"/>
                            <w:rtl/>
                            <w:lang w:val="en-US" w:eastAsia="en-US" w:bidi="ar-SA"/>
                            <w14:ligatures w14:val="standardContextual"/>
                          </w:rPr>
                          <w:t>5</w:t>
                        </w:r>
                      </w:p>
                    </w:txbxContent>
                  </v:textbox>
                </v:shape>
                <v:line id="_x0000_s1071" style="flip:x;position:absolute;v-text-anchor:top" from="1964,10935" to="21600,10935" fillcolor="this" stroked="t" strokecolor="#4472c4" strokeweight="1.5pt"/>
              </v:group>
            </w:pict>
          </mc:Fallback>
        </mc:AlternateContent>
      </w:r>
      <w:r w:rsidRPr="007C5C61">
        <w:rPr>
          <w:rFonts w:ascii="Tajawal" w:hAnsi="Tajawal" w:cs="Tajawal"/>
          <w:noProof/>
          <w:sz w:val="28"/>
          <w:szCs w:val="28"/>
          <w:rtl/>
        </w:rPr>
        <w:t xml:space="preserve"> </w:t>
      </w:r>
    </w:p>
    <w:p w14:paraId="02CDD261" w14:textId="77777777" w:rsidR="006E5F54" w:rsidRPr="006E5F54" w:rsidRDefault="00F63E2C" w:rsidP="006E5F54">
      <w:pPr>
        <w:tabs>
          <w:tab w:val="left" w:pos="7919"/>
        </w:tabs>
        <w:spacing w:after="0" w:line="278" w:lineRule="auto"/>
        <w:rPr>
          <w:rFonts w:ascii="Tajawal" w:hAnsi="Tajawal" w:cs="Tajawal"/>
          <w:b/>
          <w:bCs/>
          <w:sz w:val="24"/>
          <w:szCs w:val="24"/>
          <w:rtl/>
        </w:rPr>
      </w:pPr>
      <w:r w:rsidRPr="006E5F54">
        <w:rPr>
          <w:rFonts w:ascii="Tajawal" w:hAnsi="Tajawal" w:cs="Tajawal"/>
          <w:b/>
          <w:bCs/>
          <w:sz w:val="24"/>
          <w:szCs w:val="24"/>
          <w:rtl/>
        </w:rPr>
        <w:t>السؤال الثاني</w:t>
      </w:r>
      <w:r>
        <w:rPr>
          <w:rFonts w:ascii="Tajawal" w:hAnsi="Tajawal" w:cs="Tajawal" w:hint="cs"/>
          <w:b/>
          <w:bCs/>
          <w:sz w:val="24"/>
          <w:szCs w:val="24"/>
          <w:rtl/>
        </w:rPr>
        <w:t xml:space="preserve">-أ </w:t>
      </w:r>
      <w:r w:rsidRPr="006E5F54">
        <w:rPr>
          <w:rFonts w:ascii="Tajawal" w:hAnsi="Tajawal" w:cs="Tajawal"/>
          <w:b/>
          <w:bCs/>
          <w:sz w:val="24"/>
          <w:szCs w:val="24"/>
          <w:rtl/>
        </w:rPr>
        <w:t xml:space="preserve"> / </w:t>
      </w:r>
      <w:r w:rsidR="00F955E5" w:rsidRPr="00F955E5">
        <w:rPr>
          <w:rFonts w:ascii="Tajawal" w:hAnsi="Tajawal" w:cs="Tajawal"/>
          <w:b/>
          <w:bCs/>
          <w:sz w:val="24"/>
          <w:szCs w:val="24"/>
          <w:rtl/>
        </w:rPr>
        <w:t>ضع علامة (√) أو (</w:t>
      </w:r>
      <w:r w:rsidR="00F955E5" w:rsidRPr="00F955E5">
        <w:rPr>
          <w:rFonts w:ascii="Cambria" w:hAnsi="Cambria" w:cs="Cambria"/>
          <w:b/>
          <w:bCs/>
          <w:sz w:val="24"/>
          <w:szCs w:val="24"/>
        </w:rPr>
        <w:t>Х</w:t>
      </w:r>
      <w:r w:rsidR="00F955E5" w:rsidRPr="00F955E5">
        <w:rPr>
          <w:rFonts w:ascii="Tajawal" w:hAnsi="Tajawal" w:cs="Tajawal"/>
          <w:b/>
          <w:bCs/>
          <w:sz w:val="24"/>
          <w:szCs w:val="24"/>
          <w:rtl/>
        </w:rPr>
        <w:t>) أمام العبارات التالية</w:t>
      </w:r>
      <w:r w:rsidRPr="006E5F54">
        <w:rPr>
          <w:rFonts w:ascii="Tajawal" w:hAnsi="Tajawal" w:cs="Tajawal"/>
          <w:b/>
          <w:bCs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Y="470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8909"/>
        <w:gridCol w:w="729"/>
      </w:tblGrid>
      <w:tr w:rsidR="003F13E6" w14:paraId="64543A01" w14:textId="77777777" w:rsidTr="00F955E5">
        <w:trPr>
          <w:trHeight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C7F86" w14:textId="77777777" w:rsidR="00F955E5" w:rsidRPr="007C5C61" w:rsidRDefault="00F63E2C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bookmarkStart w:id="2" w:name="_Hlk115541462"/>
            <w:r w:rsidRPr="007C5C61">
              <w:rPr>
                <w:rFonts w:ascii="Tajawal" w:hAnsi="Tajawal" w:cs="Tajawal"/>
                <w:sz w:val="24"/>
                <w:szCs w:val="24"/>
                <w:rtl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F892" w14:textId="77777777" w:rsidR="00F955E5" w:rsidRPr="007C5C61" w:rsidRDefault="00F63E2C" w:rsidP="00F955E5">
            <w:pPr>
              <w:tabs>
                <w:tab w:val="left" w:pos="7919"/>
              </w:tabs>
              <w:spacing w:before="60"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5E1369">
              <w:rPr>
                <w:rFonts w:ascii="Tajawal" w:hAnsi="Tajawal" w:cs="Tajawal"/>
                <w:sz w:val="24"/>
                <w:szCs w:val="24"/>
                <w:rtl/>
              </w:rPr>
              <w:t xml:space="preserve">لا يمكن إضافة صوت إلى العروض التقديمية                           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0CF0F" w14:textId="77777777" w:rsidR="00F955E5" w:rsidRPr="007C5C61" w:rsidRDefault="00F955E5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</w:p>
        </w:tc>
      </w:tr>
      <w:tr w:rsidR="003F13E6" w14:paraId="40CB1714" w14:textId="77777777" w:rsidTr="00F955E5">
        <w:trPr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2241D" w14:textId="77777777" w:rsidR="00F955E5" w:rsidRPr="007C5C61" w:rsidRDefault="00F63E2C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7C5C61">
              <w:rPr>
                <w:rFonts w:ascii="Tajawal" w:hAnsi="Tajawal" w:cs="Tajawal"/>
                <w:sz w:val="24"/>
                <w:szCs w:val="24"/>
                <w:rtl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27A8" w14:textId="77777777" w:rsidR="00F955E5" w:rsidRPr="007C5C61" w:rsidRDefault="00F63E2C" w:rsidP="00F955E5">
            <w:pPr>
              <w:tabs>
                <w:tab w:val="left" w:pos="7919"/>
              </w:tabs>
              <w:spacing w:before="60"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5E1369">
              <w:rPr>
                <w:rFonts w:ascii="Tajawal" w:hAnsi="Tajawal" w:cs="Tajawal"/>
                <w:sz w:val="24"/>
                <w:szCs w:val="24"/>
                <w:rtl/>
              </w:rPr>
              <w:t xml:space="preserve">تعد الفيديوهات من عناصر الوسائط المتعددة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E1792" w14:textId="77777777" w:rsidR="00F955E5" w:rsidRPr="007C5C61" w:rsidRDefault="00F955E5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3F13E6" w14:paraId="6A9C284A" w14:textId="77777777" w:rsidTr="00F955E5">
        <w:trPr>
          <w:trHeight w:val="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12857" w14:textId="77777777" w:rsidR="00F955E5" w:rsidRPr="007C5C61" w:rsidRDefault="00F63E2C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7C5C61">
              <w:rPr>
                <w:rFonts w:ascii="Tajawal" w:hAnsi="Tajawal" w:cs="Tajawal"/>
                <w:sz w:val="24"/>
                <w:szCs w:val="24"/>
                <w:rtl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75C9" w14:textId="77777777" w:rsidR="00F955E5" w:rsidRPr="007C5C61" w:rsidRDefault="00F63E2C" w:rsidP="00F955E5">
            <w:pPr>
              <w:tabs>
                <w:tab w:val="left" w:pos="7919"/>
              </w:tabs>
              <w:spacing w:before="60"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5E1369">
              <w:rPr>
                <w:rFonts w:ascii="Tajawal" w:hAnsi="Tajawal" w:cs="Tajawal"/>
                <w:sz w:val="24"/>
                <w:szCs w:val="24"/>
                <w:rtl/>
              </w:rPr>
              <w:t xml:space="preserve">ملف </w:t>
            </w:r>
            <w:r w:rsidRPr="005E1369">
              <w:rPr>
                <w:rFonts w:ascii="Tajawal" w:hAnsi="Tajawal" w:cs="Tajawal"/>
                <w:sz w:val="24"/>
                <w:szCs w:val="24"/>
              </w:rPr>
              <w:t>MP3</w:t>
            </w:r>
            <w:r w:rsidRPr="005E1369">
              <w:rPr>
                <w:rFonts w:ascii="Tajawal" w:hAnsi="Tajawal" w:cs="Tajawal"/>
                <w:sz w:val="24"/>
                <w:szCs w:val="24"/>
                <w:rtl/>
              </w:rPr>
              <w:t xml:space="preserve"> هو ملف صوت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4743E" w14:textId="77777777" w:rsidR="00F955E5" w:rsidRPr="007C5C61" w:rsidRDefault="00F955E5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3F13E6" w14:paraId="6840BBB1" w14:textId="77777777" w:rsidTr="00F955E5">
        <w:trPr>
          <w:trHeight w:val="3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2A0D0" w14:textId="77777777" w:rsidR="00F955E5" w:rsidRPr="007C5C61" w:rsidRDefault="00F63E2C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7C5C61">
              <w:rPr>
                <w:rFonts w:ascii="Tajawal" w:hAnsi="Tajawal" w:cs="Tajawal"/>
                <w:sz w:val="24"/>
                <w:szCs w:val="24"/>
                <w:rtl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FDB0" w14:textId="77777777" w:rsidR="00F955E5" w:rsidRPr="007C5C61" w:rsidRDefault="00F63E2C" w:rsidP="00F955E5">
            <w:pPr>
              <w:tabs>
                <w:tab w:val="left" w:pos="7919"/>
              </w:tabs>
              <w:spacing w:before="60"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 w:rsidRPr="005E1369">
              <w:rPr>
                <w:rFonts w:ascii="Tajawal" w:hAnsi="Tajawal" w:cs="Tajawal"/>
                <w:sz w:val="24"/>
                <w:szCs w:val="24"/>
                <w:rtl/>
              </w:rPr>
              <w:t>لا يمكن استخدام الوسائط المتعددة في التعلي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436A3" w14:textId="77777777" w:rsidR="00F955E5" w:rsidRPr="007C5C61" w:rsidRDefault="00F955E5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</w:p>
        </w:tc>
      </w:tr>
      <w:tr w:rsidR="003F13E6" w14:paraId="6F7CD6C9" w14:textId="77777777" w:rsidTr="00F955E5">
        <w:trPr>
          <w:trHeight w:val="3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D6326" w14:textId="77777777" w:rsidR="00F955E5" w:rsidRPr="007C5C61" w:rsidRDefault="00F63E2C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  <w:r w:rsidRPr="007C5C61">
              <w:rPr>
                <w:rFonts w:ascii="Tajawal" w:hAnsi="Tajawal" w:cs="Tajawal"/>
                <w:sz w:val="24"/>
                <w:szCs w:val="24"/>
                <w:rtl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2AE" w14:textId="77777777" w:rsidR="00F955E5" w:rsidRPr="007C5C61" w:rsidRDefault="00F63E2C" w:rsidP="00F955E5">
            <w:pPr>
              <w:tabs>
                <w:tab w:val="left" w:pos="7919"/>
              </w:tabs>
              <w:spacing w:before="60" w:after="0" w:line="278" w:lineRule="auto"/>
              <w:rPr>
                <w:rFonts w:ascii="Tajawal" w:hAnsi="Tajawal" w:cs="Tajawal"/>
                <w:sz w:val="24"/>
                <w:szCs w:val="24"/>
                <w:rtl/>
              </w:rPr>
            </w:pPr>
            <w:r>
              <w:rPr>
                <w:rFonts w:ascii="Tajawal" w:hAnsi="Tajawal" w:cs="Tajawal" w:hint="cs"/>
                <w:sz w:val="24"/>
                <w:szCs w:val="24"/>
                <w:rtl/>
              </w:rPr>
              <w:t xml:space="preserve">لا يمكن ادراج صور من الانترنت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98128" w14:textId="77777777" w:rsidR="00F955E5" w:rsidRPr="007C5C61" w:rsidRDefault="00F955E5" w:rsidP="00F955E5">
            <w:pPr>
              <w:spacing w:after="0" w:line="278" w:lineRule="auto"/>
              <w:rPr>
                <w:rFonts w:ascii="Tajawal" w:hAnsi="Tajawal" w:cs="Tajawal"/>
                <w:sz w:val="24"/>
                <w:szCs w:val="24"/>
              </w:rPr>
            </w:pPr>
          </w:p>
        </w:tc>
      </w:tr>
    </w:tbl>
    <w:p w14:paraId="2348D582" w14:textId="77777777" w:rsidR="00F955E5" w:rsidRPr="007C5C61" w:rsidRDefault="00F955E5" w:rsidP="00F955E5">
      <w:pPr>
        <w:tabs>
          <w:tab w:val="left" w:pos="7919"/>
        </w:tabs>
        <w:spacing w:after="0" w:line="278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3C3392B3" w14:textId="77777777" w:rsidR="00F955E5" w:rsidRDefault="00F955E5" w:rsidP="00F955E5">
      <w:pPr>
        <w:tabs>
          <w:tab w:val="left" w:pos="716"/>
        </w:tabs>
        <w:spacing w:after="0" w:line="278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218FB8E4" w14:textId="77777777" w:rsidR="006E5F54" w:rsidRPr="006E5F54" w:rsidRDefault="006E5F54" w:rsidP="006E5F54">
      <w:pPr>
        <w:tabs>
          <w:tab w:val="left" w:pos="7919"/>
        </w:tabs>
        <w:spacing w:after="0" w:line="278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</w:p>
    <w:p w14:paraId="21B4D0D5" w14:textId="77777777" w:rsidR="006E5F54" w:rsidRPr="006E5F54" w:rsidRDefault="00F63E2C" w:rsidP="006E5F54">
      <w:pPr>
        <w:tabs>
          <w:tab w:val="left" w:pos="7919"/>
        </w:tabs>
        <w:spacing w:after="0" w:line="278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30BC323A" w14:textId="77777777" w:rsidR="006E5F54" w:rsidRPr="006E5F54" w:rsidRDefault="00F63E2C" w:rsidP="006E5F54">
      <w:pPr>
        <w:tabs>
          <w:tab w:val="left" w:pos="7919"/>
        </w:tabs>
        <w:spacing w:after="0" w:line="278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 xml:space="preserve">انتهت الأسئلة </w:t>
      </w:r>
    </w:p>
    <w:p w14:paraId="3EDFB369" w14:textId="77777777" w:rsidR="00E71354" w:rsidRDefault="00F63E2C" w:rsidP="006E5F54">
      <w:pPr>
        <w:tabs>
          <w:tab w:val="left" w:pos="7919"/>
        </w:tabs>
        <w:spacing w:after="0" w:line="278" w:lineRule="auto"/>
        <w:jc w:val="right"/>
        <w:rPr>
          <w:rFonts w:ascii="Tajawal" w:hAnsi="Tajawal" w:cs="Tajawal"/>
          <w:sz w:val="24"/>
          <w:szCs w:val="24"/>
          <w:rtl/>
        </w:rPr>
      </w:pPr>
      <w:r w:rsidRPr="006E5F54">
        <w:rPr>
          <w:rFonts w:ascii="Tajawal" w:hAnsi="Tajawal" w:cs="Tajawal"/>
          <w:b/>
          <w:bCs/>
          <w:sz w:val="28"/>
          <w:szCs w:val="28"/>
          <w:rtl/>
        </w:rPr>
        <w:t xml:space="preserve">  </w:t>
      </w:r>
      <w:r w:rsidRPr="006E5F54">
        <w:rPr>
          <w:rFonts w:ascii="Tajawal" w:hAnsi="Tajawal" w:cs="Tajawal"/>
          <w:sz w:val="24"/>
          <w:szCs w:val="24"/>
          <w:rtl/>
        </w:rPr>
        <w:t xml:space="preserve">معلمة المادة : أثير التويجري </w:t>
      </w:r>
      <w:bookmarkEnd w:id="2"/>
    </w:p>
    <w:p w14:paraId="26F2A2E8" w14:textId="77777777" w:rsidR="00F955E5" w:rsidRDefault="00F955E5" w:rsidP="00F955E5">
      <w:pPr>
        <w:tabs>
          <w:tab w:val="left" w:pos="7919"/>
        </w:tabs>
        <w:spacing w:after="0" w:line="278" w:lineRule="auto"/>
        <w:jc w:val="right"/>
        <w:rPr>
          <w:rFonts w:ascii="Tajawal" w:hAnsi="Tajawal" w:cs="Tajawal"/>
          <w:sz w:val="24"/>
          <w:szCs w:val="24"/>
          <w:rtl/>
        </w:rPr>
      </w:pPr>
    </w:p>
    <w:p w14:paraId="45605701" w14:textId="77777777" w:rsidR="00F955E5" w:rsidRPr="00F955E5" w:rsidRDefault="00F955E5" w:rsidP="005E1369">
      <w:pPr>
        <w:tabs>
          <w:tab w:val="left" w:pos="7919"/>
        </w:tabs>
        <w:spacing w:after="0" w:line="278" w:lineRule="auto"/>
        <w:rPr>
          <w:rFonts w:ascii="Tajawal" w:hAnsi="Tajawal" w:cs="Tajawal"/>
          <w:b/>
          <w:bCs/>
          <w:sz w:val="28"/>
          <w:szCs w:val="28"/>
          <w:rtl/>
        </w:rPr>
        <w:sectPr w:rsidR="00F955E5" w:rsidRPr="00F955E5" w:rsidSect="003043C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080" w:bottom="1440" w:left="1080" w:header="708" w:footer="708" w:gutter="0"/>
          <w:pgNumType w:start="1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="349" w:tblpY="-1185"/>
        <w:bidiVisual/>
        <w:tblW w:w="0" w:type="auto"/>
        <w:tblLook w:val="0000" w:firstRow="0" w:lastRow="0" w:firstColumn="0" w:lastColumn="0" w:noHBand="0" w:noVBand="0"/>
      </w:tblPr>
      <w:tblGrid>
        <w:gridCol w:w="3766"/>
      </w:tblGrid>
      <w:tr w:rsidR="003F13E6" w14:paraId="5BCFEC8A" w14:textId="77777777" w:rsidTr="00C11C62">
        <w:trPr>
          <w:trHeight w:val="410"/>
        </w:trPr>
        <w:tc>
          <w:tcPr>
            <w:tcW w:w="3766" w:type="dxa"/>
          </w:tcPr>
          <w:p w14:paraId="1BF68819" w14:textId="77777777" w:rsidR="00C11C62" w:rsidRDefault="00F63E2C" w:rsidP="00C11C62">
            <w:pPr>
              <w:spacing w:line="278" w:lineRule="auto"/>
              <w:jc w:val="center"/>
              <w:rPr>
                <w:rFonts w:ascii="Aptos" w:eastAsia="Aptos" w:hAnsi="Aptos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ptos" w:eastAsia="Aptos" w:hAnsi="Aptos" w:hint="cs"/>
                <w:b/>
                <w:bCs/>
                <w:sz w:val="24"/>
                <w:szCs w:val="24"/>
                <w:rtl/>
              </w:rPr>
              <w:lastRenderedPageBreak/>
              <w:t>المادة : المهارات الرقمية</w:t>
            </w:r>
          </w:p>
        </w:tc>
      </w:tr>
      <w:tr w:rsidR="003F13E6" w14:paraId="1E16FFEA" w14:textId="77777777" w:rsidTr="00C11C62">
        <w:trPr>
          <w:trHeight w:val="332"/>
        </w:trPr>
        <w:tc>
          <w:tcPr>
            <w:tcW w:w="3766" w:type="dxa"/>
          </w:tcPr>
          <w:p w14:paraId="52B25295" w14:textId="77777777" w:rsidR="00C11C62" w:rsidRPr="00C11C62" w:rsidRDefault="00F63E2C" w:rsidP="00C11C62">
            <w:pPr>
              <w:spacing w:line="278" w:lineRule="auto"/>
              <w:jc w:val="center"/>
              <w:rPr>
                <w:rFonts w:ascii="Aptos" w:eastAsia="Aptos" w:hAnsi="Aptos" w:cs="Arial"/>
                <w:b/>
                <w:bCs/>
                <w:rtl/>
              </w:rPr>
            </w:pPr>
            <w:r w:rsidRPr="00C11C62">
              <w:rPr>
                <w:rFonts w:ascii="Aptos" w:eastAsia="Aptos" w:hAnsi="Aptos" w:hint="cs"/>
                <w:b/>
                <w:bCs/>
                <w:rtl/>
              </w:rPr>
              <w:t xml:space="preserve">اختبار الفترة </w:t>
            </w:r>
            <w:r w:rsidR="00B029C1">
              <w:rPr>
                <w:rFonts w:ascii="Aptos" w:eastAsia="Aptos" w:hAnsi="Aptos" w:hint="cs"/>
                <w:b/>
                <w:bCs/>
                <w:rtl/>
              </w:rPr>
              <w:t>الثانية</w:t>
            </w:r>
            <w:r w:rsidRPr="00C11C62">
              <w:rPr>
                <w:rFonts w:ascii="Aptos" w:eastAsia="Aptos" w:hAnsi="Aptos" w:hint="cs"/>
                <w:b/>
                <w:bCs/>
                <w:rtl/>
              </w:rPr>
              <w:t xml:space="preserve"> للفصل الأول لعام </w:t>
            </w:r>
            <w:r w:rsidR="004E3CB5">
              <w:rPr>
                <w:rFonts w:ascii="Aptos" w:eastAsia="Aptos" w:hAnsi="Aptos" w:hint="cs"/>
                <w:b/>
                <w:bCs/>
                <w:rtl/>
              </w:rPr>
              <w:t>١٤٤٧هـ</w:t>
            </w:r>
          </w:p>
        </w:tc>
      </w:tr>
      <w:tr w:rsidR="003F13E6" w14:paraId="3D5B0903" w14:textId="77777777" w:rsidTr="00C11C62">
        <w:trPr>
          <w:trHeight w:val="377"/>
        </w:trPr>
        <w:tc>
          <w:tcPr>
            <w:tcW w:w="3766" w:type="dxa"/>
          </w:tcPr>
          <w:p w14:paraId="7364690E" w14:textId="77777777" w:rsidR="00C11C62" w:rsidRDefault="00C11C62" w:rsidP="00C11C62">
            <w:pPr>
              <w:spacing w:line="278" w:lineRule="auto"/>
              <w:jc w:val="center"/>
              <w:rPr>
                <w:rFonts w:ascii="Aptos" w:eastAsia="Aptos" w:hAnsi="Aptos" w:cs="Arial"/>
                <w:b/>
                <w:bCs/>
                <w:sz w:val="24"/>
                <w:szCs w:val="24"/>
                <w:rtl/>
              </w:rPr>
            </w:pPr>
          </w:p>
          <w:p w14:paraId="6E1F2F00" w14:textId="77777777" w:rsidR="003F342B" w:rsidRDefault="003F342B" w:rsidP="00C11C62">
            <w:pPr>
              <w:spacing w:line="278" w:lineRule="auto"/>
              <w:jc w:val="center"/>
              <w:rPr>
                <w:rFonts w:ascii="Aptos" w:eastAsia="Aptos" w:hAnsi="Aptos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68759539" w14:textId="77777777" w:rsidR="00AC3D86" w:rsidRPr="00AC3D86" w:rsidRDefault="00F63E2C">
      <w:pPr>
        <w:spacing w:line="278" w:lineRule="auto"/>
        <w:rPr>
          <w:rFonts w:ascii="Aptos" w:eastAsia="Aptos" w:hAnsi="Aptos" w:cs="Arial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A31C557" wp14:editId="126C95DE">
            <wp:simplePos x="0" y="0"/>
            <wp:positionH relativeFrom="column">
              <wp:posOffset>3532505</wp:posOffset>
            </wp:positionH>
            <wp:positionV relativeFrom="paragraph">
              <wp:posOffset>-794385</wp:posOffset>
            </wp:positionV>
            <wp:extent cx="1348105" cy="904639"/>
            <wp:effectExtent l="0" t="0" r="4445" b="0"/>
            <wp:wrapNone/>
            <wp:docPr id="34467375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3754" name="صورة 3446737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9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horzAnchor="margin" w:tblpXSpec="center" w:tblpY="294"/>
        <w:bidiVisual/>
        <w:tblW w:w="11189" w:type="dxa"/>
        <w:tblLook w:val="04A0" w:firstRow="1" w:lastRow="0" w:firstColumn="1" w:lastColumn="0" w:noHBand="0" w:noVBand="1"/>
      </w:tblPr>
      <w:tblGrid>
        <w:gridCol w:w="6190"/>
        <w:gridCol w:w="3430"/>
        <w:gridCol w:w="298"/>
        <w:gridCol w:w="1230"/>
        <w:gridCol w:w="41"/>
      </w:tblGrid>
      <w:tr w:rsidR="003F13E6" w14:paraId="5E6C4F3D" w14:textId="77777777" w:rsidTr="00466140">
        <w:trPr>
          <w:gridAfter w:val="1"/>
          <w:wAfter w:w="41" w:type="dxa"/>
          <w:trHeight w:val="556"/>
        </w:trPr>
        <w:tc>
          <w:tcPr>
            <w:tcW w:w="6191" w:type="dxa"/>
            <w:vAlign w:val="center"/>
          </w:tcPr>
          <w:p w14:paraId="01EAA372" w14:textId="77777777" w:rsidR="00F541C9" w:rsidRPr="00AC3D86" w:rsidRDefault="00F63E2C" w:rsidP="00F541C9">
            <w:pPr>
              <w:jc w:val="center"/>
              <w:rPr>
                <w:b/>
                <w:bCs/>
                <w:rtl/>
              </w:rPr>
            </w:pPr>
            <w:r w:rsidRPr="00AC3D86">
              <w:rPr>
                <w:rFonts w:cstheme="minorBidi" w:hint="cs"/>
                <w:b/>
                <w:bCs/>
                <w:rtl/>
              </w:rPr>
              <w:t>اسم الطالب : ................................................</w:t>
            </w:r>
            <w:r>
              <w:rPr>
                <w:rFonts w:cstheme="minorBidi" w:hint="cs"/>
                <w:b/>
                <w:bCs/>
                <w:rtl/>
              </w:rPr>
              <w:t>.....................</w:t>
            </w:r>
          </w:p>
        </w:tc>
        <w:tc>
          <w:tcPr>
            <w:tcW w:w="3431" w:type="dxa"/>
            <w:vAlign w:val="center"/>
          </w:tcPr>
          <w:p w14:paraId="218D09EF" w14:textId="77777777" w:rsidR="00F541C9" w:rsidRPr="00AC3D86" w:rsidRDefault="00F63E2C" w:rsidP="00F541C9">
            <w:pPr>
              <w:rPr>
                <w:b/>
                <w:bCs/>
                <w:rtl/>
              </w:rPr>
            </w:pPr>
            <w:r w:rsidRPr="00AC3D86">
              <w:rPr>
                <w:rFonts w:cstheme="minorBidi" w:hint="cs"/>
                <w:b/>
                <w:bCs/>
                <w:rtl/>
              </w:rPr>
              <w:t xml:space="preserve">الصف : </w:t>
            </w:r>
            <w:r w:rsidR="0017602F">
              <w:rPr>
                <w:rFonts w:cstheme="minorBidi" w:hint="cs"/>
                <w:b/>
                <w:bCs/>
                <w:rtl/>
              </w:rPr>
              <w:t>خامس</w:t>
            </w:r>
            <w:r w:rsidRPr="00AC3D86">
              <w:rPr>
                <w:rFonts w:cstheme="minorBidi" w:hint="cs"/>
                <w:b/>
                <w:bCs/>
                <w:rtl/>
              </w:rPr>
              <w:t xml:space="preserve"> الابتدائي</w:t>
            </w:r>
          </w:p>
        </w:tc>
        <w:tc>
          <w:tcPr>
            <w:tcW w:w="1526" w:type="dxa"/>
            <w:gridSpan w:val="2"/>
            <w:vAlign w:val="center"/>
          </w:tcPr>
          <w:p w14:paraId="3AC2CE2C" w14:textId="77777777" w:rsidR="008B5411" w:rsidRPr="00AC3D86" w:rsidRDefault="008B5411" w:rsidP="00F541C9">
            <w:pPr>
              <w:rPr>
                <w:b/>
                <w:bCs/>
                <w:rtl/>
              </w:rPr>
            </w:pPr>
          </w:p>
        </w:tc>
      </w:tr>
      <w:tr w:rsidR="003F13E6" w14:paraId="4487ABB8" w14:textId="77777777" w:rsidTr="00466140">
        <w:trPr>
          <w:gridAfter w:val="3"/>
          <w:wAfter w:w="1567" w:type="dxa"/>
          <w:trHeight w:val="416"/>
        </w:trPr>
        <w:tc>
          <w:tcPr>
            <w:tcW w:w="9622" w:type="dxa"/>
            <w:gridSpan w:val="2"/>
            <w:shd w:val="clear" w:color="auto" w:fill="F2F2F2"/>
            <w:vAlign w:val="center"/>
          </w:tcPr>
          <w:p w14:paraId="7C28CE84" w14:textId="77777777" w:rsidR="008B5411" w:rsidRPr="00AC3D86" w:rsidRDefault="00F63E2C" w:rsidP="00C2708E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السؤال الأول :اختر الاجابة الصحيحة  :</w:t>
            </w:r>
          </w:p>
        </w:tc>
      </w:tr>
      <w:tr w:rsidR="003F13E6" w14:paraId="304F4715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/>
            <w:vAlign w:val="center"/>
          </w:tcPr>
          <w:p w14:paraId="23D37ECC" w14:textId="77777777" w:rsidR="008B5411" w:rsidRDefault="00F63E2C" w:rsidP="00B029C1">
            <w:pPr>
              <w:pStyle w:val="a4"/>
              <w:numPr>
                <w:ilvl w:val="0"/>
                <w:numId w:val="11"/>
              </w:numPr>
              <w:rPr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من أجهزة الالتقاط ويستخدم لتسجيل المقاطع الصوتية </w:t>
            </w:r>
            <w:r w:rsidR="00B029C1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</w:p>
          <w:p w14:paraId="03B4207E" w14:textId="77777777" w:rsidR="00AC3D86" w:rsidRPr="008B5411" w:rsidRDefault="00F63E2C" w:rsidP="008B541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                       </w:t>
            </w:r>
            <w:r w:rsidR="00B029C1" w:rsidRPr="008B5411">
              <w:rPr>
                <w:rFonts w:cstheme="minorBidi" w:hint="cs"/>
                <w:sz w:val="32"/>
                <w:szCs w:val="32"/>
                <w:rtl/>
              </w:rPr>
              <w:t xml:space="preserve">( </w:t>
            </w:r>
            <w:r w:rsidR="0017602F">
              <w:rPr>
                <w:rFonts w:cstheme="minorBidi" w:hint="cs"/>
                <w:sz w:val="32"/>
                <w:szCs w:val="32"/>
                <w:rtl/>
              </w:rPr>
              <w:t>الماسح الضوئي</w:t>
            </w:r>
            <w:r w:rsidR="00B029C1" w:rsidRPr="008B5411"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rFonts w:cstheme="minorBidi"/>
                <w:sz w:val="32"/>
                <w:szCs w:val="32"/>
                <w:rtl/>
              </w:rPr>
              <w:t>–</w:t>
            </w:r>
            <w:r w:rsidR="00B029C1" w:rsidRPr="008B5411"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="0017602F">
              <w:rPr>
                <w:rFonts w:cstheme="minorBidi" w:hint="cs"/>
                <w:sz w:val="32"/>
                <w:szCs w:val="32"/>
                <w:rtl/>
              </w:rPr>
              <w:t>الكاميرا</w:t>
            </w:r>
            <w:r w:rsidR="00B029C1" w:rsidRPr="008B5411"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rFonts w:cstheme="minorBidi"/>
                <w:sz w:val="32"/>
                <w:szCs w:val="32"/>
                <w:rtl/>
              </w:rPr>
              <w:t>–</w:t>
            </w:r>
            <w:r w:rsidR="00B029C1" w:rsidRPr="008B5411">
              <w:rPr>
                <w:rFonts w:cstheme="minorBidi" w:hint="cs"/>
                <w:sz w:val="32"/>
                <w:szCs w:val="32"/>
                <w:rtl/>
              </w:rPr>
              <w:t xml:space="preserve"> ا</w:t>
            </w:r>
            <w:r w:rsidR="0017602F">
              <w:rPr>
                <w:rFonts w:cstheme="minorBidi" w:hint="cs"/>
                <w:sz w:val="32"/>
                <w:szCs w:val="32"/>
                <w:rtl/>
              </w:rPr>
              <w:t xml:space="preserve">لمايكرفون </w:t>
            </w:r>
            <w:r w:rsidR="00B029C1" w:rsidRPr="008B5411">
              <w:rPr>
                <w:rFonts w:cstheme="minorBidi" w:hint="cs"/>
                <w:sz w:val="32"/>
                <w:szCs w:val="32"/>
                <w:rtl/>
              </w:rPr>
              <w:t xml:space="preserve"> )</w:t>
            </w:r>
          </w:p>
        </w:tc>
      </w:tr>
      <w:tr w:rsidR="003F13E6" w14:paraId="1E05D630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/>
            <w:vAlign w:val="center"/>
          </w:tcPr>
          <w:p w14:paraId="6C66CB24" w14:textId="77777777" w:rsidR="008B5411" w:rsidRDefault="00F63E2C" w:rsidP="00B029C1">
            <w:pPr>
              <w:pStyle w:val="a4"/>
              <w:numPr>
                <w:ilvl w:val="0"/>
                <w:numId w:val="11"/>
              </w:numPr>
              <w:rPr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اصغر وحدات قياس حجم الملفات</w:t>
            </w:r>
          </w:p>
          <w:p w14:paraId="3E8C0E1A" w14:textId="77777777" w:rsidR="00AC3D86" w:rsidRPr="008B5411" w:rsidRDefault="00F63E2C" w:rsidP="008B5411">
            <w:pPr>
              <w:pStyle w:val="a4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                    </w:t>
            </w:r>
            <w:r w:rsidR="00B029C1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(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بايت</w:t>
            </w:r>
            <w:r w:rsidR="00B029C1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B029C1" w:rsidRPr="008B5411"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 w:rsidR="00B029C1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كيلو بايت</w:t>
            </w:r>
            <w:r w:rsidR="00B029C1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E551C" w:rsidRPr="008B5411"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 w:rsidR="00B029C1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ميقا بايت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)</w:t>
            </w:r>
          </w:p>
        </w:tc>
      </w:tr>
      <w:tr w:rsidR="003F13E6" w14:paraId="59AA3075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/>
            <w:vAlign w:val="center"/>
          </w:tcPr>
          <w:p w14:paraId="60F6A1A3" w14:textId="77777777" w:rsidR="008B5411" w:rsidRPr="0017602F" w:rsidRDefault="00F63E2C" w:rsidP="0017602F">
            <w:pPr>
              <w:pStyle w:val="a4"/>
              <w:numPr>
                <w:ilvl w:val="0"/>
                <w:numId w:val="11"/>
              </w:numPr>
              <w:rPr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اكبر وحدات قياس حجم الملفات</w:t>
            </w:r>
          </w:p>
          <w:p w14:paraId="70A3DEE0" w14:textId="77777777" w:rsidR="00447B32" w:rsidRPr="008B5411" w:rsidRDefault="00F63E2C" w:rsidP="008B5411">
            <w:pPr>
              <w:pStyle w:val="a4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                   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(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ميقا بايت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E551C" w:rsidRPr="008B5411"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جيجا بايت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E551C" w:rsidRPr="008B5411"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تيرا بايت</w:t>
            </w:r>
            <w:r w:rsidR="001E551C"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) </w:t>
            </w:r>
          </w:p>
        </w:tc>
      </w:tr>
      <w:tr w:rsidR="003F13E6" w14:paraId="17962E3B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/>
            <w:vAlign w:val="center"/>
          </w:tcPr>
          <w:p w14:paraId="7111E6B9" w14:textId="77777777" w:rsidR="008B5411" w:rsidRDefault="00F63E2C" w:rsidP="001E551C">
            <w:pPr>
              <w:pStyle w:val="a4"/>
              <w:numPr>
                <w:ilvl w:val="0"/>
                <w:numId w:val="11"/>
              </w:numPr>
              <w:rPr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من الوحدات التي تستخدم لقياس حجم الملفات في ذاكرة الحاسب تسمى 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</w:p>
          <w:p w14:paraId="56CD2876" w14:textId="77777777" w:rsidR="008B5411" w:rsidRPr="008B5411" w:rsidRDefault="00F63E2C" w:rsidP="008B5411">
            <w:pPr>
              <w:pStyle w:val="a4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                    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(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كيلو بايت 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Pr="008B5411"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كيلو متر 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Pr="008B5411"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</w:t>
            </w:r>
            <w:r w:rsidR="0017602F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>جرام</w:t>
            </w:r>
            <w:r w:rsidRPr="008B5411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)</w:t>
            </w:r>
          </w:p>
        </w:tc>
      </w:tr>
      <w:tr w:rsidR="003F13E6" w14:paraId="5DCB6719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shd w:val="clear" w:color="auto" w:fill="FFFFFF"/>
            <w:vAlign w:val="center"/>
          </w:tcPr>
          <w:p w14:paraId="77784E78" w14:textId="77777777" w:rsidR="0017602F" w:rsidRDefault="00F63E2C" w:rsidP="001E551C">
            <w:pPr>
              <w:pStyle w:val="a4"/>
              <w:numPr>
                <w:ilvl w:val="0"/>
                <w:numId w:val="11"/>
              </w:numPr>
              <w:rPr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يمكن البحث عن ملف فديو داخل شبكة الانترنت </w:t>
            </w:r>
            <w:r w:rsidR="00A36CAC"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باستخدام </w:t>
            </w:r>
          </w:p>
          <w:p w14:paraId="5D6744E8" w14:textId="77777777" w:rsidR="00A36CAC" w:rsidRDefault="00F63E2C" w:rsidP="00A36CAC">
            <w:pPr>
              <w:pStyle w:val="a4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                    ( قوقل </w:t>
            </w:r>
            <w:r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البريد الالكتروني </w:t>
            </w:r>
            <w:r>
              <w:rPr>
                <w:rFonts w:cstheme="minorBidi"/>
                <w:kern w:val="2"/>
                <w:sz w:val="32"/>
                <w:szCs w:val="32"/>
                <w:rtl/>
                <w14:ligatures w14:val="standardContextual"/>
              </w:rPr>
              <w:t>–</w:t>
            </w:r>
            <w:r>
              <w:rPr>
                <w:rFonts w:cstheme="minorBidi" w:hint="cs"/>
                <w:kern w:val="2"/>
                <w:sz w:val="32"/>
                <w:szCs w:val="32"/>
                <w:rtl/>
                <w14:ligatures w14:val="standardContextual"/>
              </w:rPr>
              <w:t xml:space="preserve"> الرسام )</w:t>
            </w:r>
          </w:p>
        </w:tc>
      </w:tr>
      <w:tr w:rsidR="003F13E6" w14:paraId="04346886" w14:textId="77777777" w:rsidTr="00466140">
        <w:trPr>
          <w:gridAfter w:val="1"/>
          <w:wAfter w:w="41" w:type="dxa"/>
          <w:trHeight w:val="416"/>
        </w:trPr>
        <w:tc>
          <w:tcPr>
            <w:tcW w:w="1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F1CB9" w14:textId="77777777" w:rsidR="008B5411" w:rsidRDefault="008B5411" w:rsidP="008B5411">
            <w:pPr>
              <w:rPr>
                <w:rtl/>
              </w:rPr>
            </w:pPr>
          </w:p>
          <w:p w14:paraId="133DBB9A" w14:textId="77777777" w:rsidR="00466140" w:rsidRDefault="00466140" w:rsidP="008B5411">
            <w:pPr>
              <w:rPr>
                <w:rtl/>
              </w:rPr>
            </w:pPr>
          </w:p>
          <w:p w14:paraId="4252C6FB" w14:textId="77777777" w:rsidR="00466140" w:rsidRDefault="00466140" w:rsidP="008B5411">
            <w:pPr>
              <w:rPr>
                <w:rtl/>
              </w:rPr>
            </w:pPr>
          </w:p>
          <w:p w14:paraId="7CA86252" w14:textId="77777777" w:rsidR="00466140" w:rsidRDefault="00466140" w:rsidP="008B5411">
            <w:pPr>
              <w:rPr>
                <w:rtl/>
              </w:rPr>
            </w:pPr>
          </w:p>
          <w:p w14:paraId="62D0ED81" w14:textId="77777777" w:rsidR="00466140" w:rsidRDefault="00466140" w:rsidP="008B5411">
            <w:pPr>
              <w:rPr>
                <w:rtl/>
              </w:rPr>
            </w:pPr>
          </w:p>
        </w:tc>
      </w:tr>
      <w:tr w:rsidR="003F13E6" w14:paraId="71247AED" w14:textId="77777777" w:rsidTr="00466140">
        <w:trPr>
          <w:gridAfter w:val="1"/>
          <w:wAfter w:w="41" w:type="dxa"/>
          <w:trHeight w:val="416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9A9D6A" w14:textId="77777777" w:rsidR="008B5411" w:rsidRPr="008B5411" w:rsidRDefault="00F63E2C" w:rsidP="008B5411">
            <w:pPr>
              <w:rPr>
                <w:b/>
                <w:bCs/>
                <w:sz w:val="28"/>
                <w:szCs w:val="28"/>
                <w:rtl/>
              </w:rPr>
            </w:pPr>
            <w:r w:rsidRPr="008B5411">
              <w:rPr>
                <w:rFonts w:cstheme="minorBidi" w:hint="cs"/>
                <w:b/>
                <w:bCs/>
                <w:sz w:val="28"/>
                <w:szCs w:val="28"/>
                <w:rtl/>
              </w:rPr>
              <w:t>السؤال الثاني : أجب بعلامة (</w:t>
            </w:r>
            <w:r w:rsidRPr="008B5411">
              <w:rPr>
                <w:rFonts w:ascii="Wingdings" w:hAnsi="Wingdings" w:cstheme="minorBidi"/>
                <w:b/>
                <w:bCs/>
                <w:sz w:val="28"/>
                <w:szCs w:val="28"/>
              </w:rPr>
              <w:sym w:font="Wingdings" w:char="F0FC"/>
            </w:r>
            <w:r w:rsidRPr="008B5411">
              <w:rPr>
                <w:rFonts w:cstheme="minorBidi" w:hint="cs"/>
                <w:b/>
                <w:bCs/>
                <w:sz w:val="28"/>
                <w:szCs w:val="28"/>
                <w:rtl/>
              </w:rPr>
              <w:t>) على الإجابة الصحيحة و علامة (</w:t>
            </w:r>
            <w:r w:rsidRPr="008B5411">
              <w:rPr>
                <w:rFonts w:ascii="Wingdings 2" w:hAnsi="Wingdings 2" w:cstheme="minorBidi"/>
                <w:b/>
                <w:bCs/>
                <w:sz w:val="28"/>
                <w:szCs w:val="28"/>
              </w:rPr>
              <w:sym w:font="Wingdings 2" w:char="F055"/>
            </w:r>
            <w:r w:rsidRPr="008B5411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) على الإجابة الخاطئة 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95E94F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  <w:tr w:rsidR="003F13E6" w14:paraId="5537EC58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CC046" w14:textId="77777777" w:rsidR="008B5411" w:rsidRPr="00466140" w:rsidRDefault="00F63E2C" w:rsidP="008B5411">
            <w:pPr>
              <w:pStyle w:val="a4"/>
              <w:numPr>
                <w:ilvl w:val="0"/>
                <w:numId w:val="12"/>
              </w:numPr>
              <w:rPr>
                <w:kern w:val="2"/>
                <w:sz w:val="44"/>
                <w:szCs w:val="44"/>
                <w:rtl/>
                <w14:ligatures w14:val="standardContextual"/>
              </w:rPr>
            </w:pPr>
            <w:r w:rsidRPr="00466140">
              <w:rPr>
                <w:rFonts w:cstheme="minorBidi" w:hint="cs"/>
                <w:kern w:val="2"/>
                <w:sz w:val="44"/>
                <w:szCs w:val="44"/>
                <w:rtl/>
                <w14:ligatures w14:val="standardContextual"/>
              </w:rPr>
              <w:t xml:space="preserve">يمكن نقل الصور من الكاميرا الى جهاز الكمبيوتر بدون استخدام أي برامج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8FFBD" w14:textId="77777777" w:rsidR="008B5411" w:rsidRPr="00D425EF" w:rsidRDefault="00F63E2C" w:rsidP="008B5411">
            <w:pPr>
              <w:rPr>
                <w:rtl/>
              </w:rPr>
            </w:pPr>
            <w:r w:rsidRPr="00D425EF">
              <w:rPr>
                <w:rFonts w:cstheme="minorBidi" w:hint="cs"/>
                <w:rtl/>
              </w:rPr>
              <w:t xml:space="preserve">      </w:t>
            </w:r>
          </w:p>
        </w:tc>
      </w:tr>
      <w:tr w:rsidR="003F13E6" w14:paraId="16A4E72B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2E161" w14:textId="77777777" w:rsidR="008B5411" w:rsidRPr="00466140" w:rsidRDefault="00F63E2C" w:rsidP="008B5411">
            <w:pPr>
              <w:pStyle w:val="a4"/>
              <w:numPr>
                <w:ilvl w:val="0"/>
                <w:numId w:val="12"/>
              </w:numPr>
              <w:rPr>
                <w:kern w:val="2"/>
                <w:sz w:val="44"/>
                <w:szCs w:val="44"/>
                <w:rtl/>
                <w14:ligatures w14:val="standardContextual"/>
              </w:rPr>
            </w:pPr>
            <w:r w:rsidRPr="00466140">
              <w:rPr>
                <w:rFonts w:cstheme="minorBidi" w:hint="cs"/>
                <w:kern w:val="2"/>
                <w:sz w:val="44"/>
                <w:szCs w:val="44"/>
                <w:rtl/>
                <w14:ligatures w14:val="standardContextual"/>
              </w:rPr>
              <w:t xml:space="preserve">تعد حقوق النشر والطبع احد </w:t>
            </w:r>
            <w:r w:rsidR="00466140" w:rsidRPr="00466140">
              <w:rPr>
                <w:rFonts w:cstheme="minorBidi" w:hint="cs"/>
                <w:kern w:val="2"/>
                <w:sz w:val="44"/>
                <w:szCs w:val="44"/>
                <w:rtl/>
                <w14:ligatures w14:val="standardContextual"/>
              </w:rPr>
              <w:t xml:space="preserve">اشكال الحماية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D3848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3F13E6" w14:paraId="3E934736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51B43" w14:textId="77777777" w:rsidR="008B5411" w:rsidRPr="00466140" w:rsidRDefault="00F63E2C" w:rsidP="008B5411">
            <w:pPr>
              <w:pStyle w:val="a4"/>
              <w:numPr>
                <w:ilvl w:val="0"/>
                <w:numId w:val="12"/>
              </w:numPr>
              <w:rPr>
                <w:kern w:val="2"/>
                <w:sz w:val="44"/>
                <w:szCs w:val="44"/>
                <w:rtl/>
                <w14:ligatures w14:val="standardContextual"/>
              </w:rPr>
            </w:pPr>
            <w:r w:rsidRPr="00466140">
              <w:rPr>
                <w:rFonts w:cstheme="minorBidi" w:hint="cs"/>
                <w:kern w:val="2"/>
                <w:sz w:val="44"/>
                <w:szCs w:val="44"/>
                <w:rtl/>
                <w14:ligatures w14:val="standardContextual"/>
              </w:rPr>
              <w:t xml:space="preserve">تعد المراسلة الفورية طريقة شائعة للتواصل في الانترنت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3AD7C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3F13E6" w14:paraId="65A12935" w14:textId="77777777" w:rsidTr="00466140">
        <w:trPr>
          <w:gridAfter w:val="1"/>
          <w:wAfter w:w="41" w:type="dxa"/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FC24D" w14:textId="77777777" w:rsidR="008B5411" w:rsidRPr="00466140" w:rsidRDefault="00F63E2C" w:rsidP="008B5411">
            <w:pPr>
              <w:pStyle w:val="a4"/>
              <w:numPr>
                <w:ilvl w:val="0"/>
                <w:numId w:val="12"/>
              </w:numPr>
              <w:rPr>
                <w:kern w:val="2"/>
                <w:sz w:val="44"/>
                <w:szCs w:val="44"/>
                <w:rtl/>
                <w14:ligatures w14:val="standardContextual"/>
              </w:rPr>
            </w:pPr>
            <w:r w:rsidRPr="00466140">
              <w:rPr>
                <w:rFonts w:cstheme="minorBidi" w:hint="cs"/>
                <w:kern w:val="2"/>
                <w:sz w:val="44"/>
                <w:szCs w:val="44"/>
                <w:rtl/>
                <w14:ligatures w14:val="standardContextual"/>
              </w:rPr>
              <w:t xml:space="preserve"> </w:t>
            </w:r>
            <w:r w:rsidR="00466140" w:rsidRPr="00466140">
              <w:rPr>
                <w:rFonts w:cstheme="minorBidi" w:hint="cs"/>
                <w:kern w:val="2"/>
                <w:sz w:val="44"/>
                <w:szCs w:val="44"/>
                <w:rtl/>
                <w14:ligatures w14:val="standardContextual"/>
              </w:rPr>
              <w:t xml:space="preserve">لا يمكن حفظ مقطع الفيديو كملف على جهاز الحاسب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DDC16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3F13E6" w14:paraId="5BD1BC19" w14:textId="77777777" w:rsidTr="00466140">
        <w:trPr>
          <w:trHeight w:val="416"/>
        </w:trPr>
        <w:tc>
          <w:tcPr>
            <w:tcW w:w="9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B6C1B3" w14:textId="77777777" w:rsidR="008B5411" w:rsidRPr="00466140" w:rsidRDefault="00F63E2C" w:rsidP="008B5411">
            <w:pPr>
              <w:pStyle w:val="a4"/>
              <w:numPr>
                <w:ilvl w:val="0"/>
                <w:numId w:val="12"/>
              </w:numPr>
              <w:rPr>
                <w:b/>
                <w:bCs/>
                <w:kern w:val="2"/>
                <w:sz w:val="44"/>
                <w:szCs w:val="44"/>
                <w:rtl/>
                <w14:ligatures w14:val="standardContextual"/>
              </w:rPr>
            </w:pPr>
            <w:r w:rsidRPr="00466140">
              <w:rPr>
                <w:rFonts w:cstheme="minorBidi" w:hint="cs"/>
                <w:b/>
                <w:bCs/>
                <w:kern w:val="2"/>
                <w:sz w:val="44"/>
                <w:szCs w:val="44"/>
                <w:rtl/>
                <w14:ligatures w14:val="standardContextual"/>
              </w:rPr>
              <w:t>في لبنة كرر باستمرار ستنف</w:t>
            </w:r>
            <w:r w:rsidR="008C2545">
              <w:rPr>
                <w:rFonts w:cstheme="minorBidi" w:hint="cs"/>
                <w:b/>
                <w:bCs/>
                <w:kern w:val="2"/>
                <w:sz w:val="44"/>
                <w:szCs w:val="44"/>
                <w:rtl/>
                <w14:ligatures w14:val="standardContextual"/>
              </w:rPr>
              <w:t>ذ</w:t>
            </w:r>
            <w:r w:rsidRPr="00466140">
              <w:rPr>
                <w:rFonts w:cstheme="minorBidi" w:hint="cs"/>
                <w:b/>
                <w:bCs/>
                <w:kern w:val="2"/>
                <w:sz w:val="44"/>
                <w:szCs w:val="44"/>
                <w:rtl/>
                <w14:ligatures w14:val="standardContextual"/>
              </w:rPr>
              <w:t xml:space="preserve"> الأمور الموجوده داخلها في تكرار لا نهائي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31DBFF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</w:tbl>
    <w:p w14:paraId="370E0749" w14:textId="2D802F15" w:rsidR="004E3CB5" w:rsidRPr="00F63E2C" w:rsidRDefault="00F63E2C" w:rsidP="00F63E2C">
      <w:pPr>
        <w:spacing w:line="278" w:lineRule="auto"/>
        <w:rPr>
          <w:rFonts w:ascii="Aptos" w:eastAsia="Aptos" w:hAnsi="Aptos"/>
          <w:sz w:val="24"/>
          <w:szCs w:val="24"/>
          <w:rtl/>
        </w:rPr>
      </w:pPr>
      <w:r>
        <w:rPr>
          <w:rFonts w:ascii="Aptos" w:eastAsia="Aptos" w:hAnsi="Aptos" w:hint="cs"/>
          <w:sz w:val="24"/>
          <w:szCs w:val="24"/>
          <w:rtl/>
        </w:rPr>
        <w:t xml:space="preserve">                                                       </w:t>
      </w:r>
      <w:r w:rsidRPr="004E3CB5">
        <w:rPr>
          <w:rFonts w:ascii="Aptos" w:eastAsia="Aptos" w:hAnsi="Aptos" w:hint="cs"/>
          <w:b/>
          <w:bCs/>
          <w:sz w:val="24"/>
          <w:szCs w:val="24"/>
          <w:rtl/>
        </w:rPr>
        <w:t xml:space="preserve"> انتهت الأسئلة</w:t>
      </w:r>
      <w:r>
        <w:rPr>
          <w:rFonts w:ascii="Aptos" w:eastAsia="Aptos" w:hAnsi="Aptos" w:hint="cs"/>
          <w:b/>
          <w:bCs/>
          <w:sz w:val="24"/>
          <w:szCs w:val="24"/>
          <w:rtl/>
        </w:rPr>
        <w:t>،،،،</w:t>
      </w:r>
    </w:p>
    <w:sectPr w:rsidR="004E3CB5" w:rsidRPr="00F63E2C" w:rsidSect="00E400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248B" w14:textId="77777777" w:rsidR="00915388" w:rsidRDefault="00915388">
      <w:pPr>
        <w:spacing w:after="0" w:line="240" w:lineRule="auto"/>
      </w:pPr>
      <w:r>
        <w:separator/>
      </w:r>
    </w:p>
  </w:endnote>
  <w:endnote w:type="continuationSeparator" w:id="0">
    <w:p w14:paraId="43465E73" w14:textId="77777777" w:rsidR="00915388" w:rsidRDefault="009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00002000" w:usb1="8000200A" w:usb2="00000008" w:usb3="00000000" w:csb0="00000040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332973E" w14:textId="77777777" w:rsidR="00F16094" w:rsidRDefault="00F63E2C" w:rsidP="008C6F3E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Arial"/>
            <w:kern w:val="0"/>
            <w14:ligatures w14:val="none"/>
          </w:rPr>
        </w:pPr>
        <w:r>
          <w:rPr>
            <w:kern w:val="0"/>
            <w14:ligatures w14:val="none"/>
          </w:rPr>
          <w:fldChar w:fldCharType="begin"/>
        </w:r>
        <w:r>
          <w:rPr>
            <w:kern w:val="0"/>
            <w14:ligatures w14:val="none"/>
          </w:rPr>
          <w:instrText>PAGE   \* MERGEFORMAT</w:instrText>
        </w:r>
        <w:r>
          <w:rPr>
            <w:kern w:val="0"/>
            <w14:ligatures w14:val="none"/>
          </w:rPr>
          <w:fldChar w:fldCharType="separate"/>
        </w:r>
        <w:r w:rsidR="000C1F70" w:rsidRPr="000C1F70">
          <w:rPr>
            <w:noProof/>
            <w:kern w:val="0"/>
            <w:rtl/>
            <w:lang w:val="ar-SA"/>
            <w14:ligatures w14:val="none"/>
          </w:rPr>
          <w:t>1</w:t>
        </w:r>
        <w:r>
          <w:rPr>
            <w:kern w:val="0"/>
            <w14:ligatures w14:val="none"/>
          </w:rPr>
          <w:fldChar w:fldCharType="end"/>
        </w:r>
      </w:p>
    </w:sdtContent>
  </w:sdt>
  <w:p w14:paraId="16E0E97C" w14:textId="77777777" w:rsidR="00F16094" w:rsidRDefault="00F16094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0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EDD1" w14:textId="77777777" w:rsidR="003F13E6" w:rsidRDefault="003F13E6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B8F2" w14:textId="77777777" w:rsidR="003B3E64" w:rsidRDefault="003B3E64">
    <w:pPr>
      <w:tabs>
        <w:tab w:val="center" w:pos="4153"/>
        <w:tab w:val="right" w:pos="8306"/>
      </w:tabs>
      <w:bidi w:val="0"/>
      <w:spacing w:after="0" w:line="240" w:lineRule="auto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C930" w14:textId="77777777" w:rsidR="003B3E64" w:rsidRDefault="003B3E64">
    <w:pPr>
      <w:tabs>
        <w:tab w:val="center" w:pos="4153"/>
        <w:tab w:val="right" w:pos="8306"/>
      </w:tabs>
      <w:bidi w:val="0"/>
      <w:spacing w:after="0" w:line="240" w:lineRule="auto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DA0F" w14:textId="77777777" w:rsidR="003B3E64" w:rsidRDefault="003B3E64">
    <w:pPr>
      <w:tabs>
        <w:tab w:val="center" w:pos="4153"/>
        <w:tab w:val="right" w:pos="8306"/>
      </w:tabs>
      <w:bidi w:val="0"/>
      <w:spacing w:after="0" w:line="240" w:lineRule="auto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673A" w14:textId="77777777" w:rsidR="003F13E6" w:rsidRDefault="003F13E6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338B" w14:textId="77777777" w:rsidR="003F13E6" w:rsidRDefault="003F13E6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0470" w14:textId="77777777" w:rsidR="003F13E6" w:rsidRDefault="003F13E6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3D0D" w14:textId="77777777" w:rsidR="00915388" w:rsidRDefault="00915388">
      <w:pPr>
        <w:spacing w:after="0" w:line="240" w:lineRule="auto"/>
      </w:pPr>
      <w:r>
        <w:separator/>
      </w:r>
    </w:p>
  </w:footnote>
  <w:footnote w:type="continuationSeparator" w:id="0">
    <w:p w14:paraId="6DD2326E" w14:textId="77777777" w:rsidR="00915388" w:rsidRDefault="0091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8CE1" w14:textId="77777777" w:rsidR="0086687F" w:rsidRDefault="007718B0">
    <w:pPr>
      <w:tabs>
        <w:tab w:val="center" w:pos="4153"/>
        <w:tab w:val="right" w:pos="8306"/>
      </w:tabs>
      <w:bidi w:val="0"/>
      <w:spacing w:after="0" w:line="240" w:lineRule="auto"/>
      <w:rPr>
        <w:sz w:val="24"/>
        <w:szCs w:val="24"/>
      </w:rPr>
    </w:pPr>
    <w:r>
      <w:rPr>
        <w:noProof/>
      </w:rPr>
    </w:r>
    <w:r w:rsidR="007718B0">
      <w:rPr>
        <w:noProof/>
      </w:rPr>
      <w:pict w14:anchorId="24D2D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1" o:spid="_x0000_s2049" type="#_x0000_t75" style="position:absolute;margin-left:0;margin-top:0;width:414.75pt;height:588.35pt;z-index:-251657216;mso-position-horizontal:center;mso-position-horizontal-relative:margin;mso-position-vertical:center;mso-position-vertical-relative:margin" o:allowincell="f">
          <v:imagedata r:id="rId1" o:title="الورق-الرسمي-لمدارس-الزياد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5B3B" w14:textId="77777777" w:rsidR="007152D3" w:rsidRDefault="007152D3">
    <w:pPr>
      <w:tabs>
        <w:tab w:val="center" w:pos="4153"/>
        <w:tab w:val="right" w:pos="8306"/>
      </w:tabs>
      <w:bidi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223B" w14:textId="77777777" w:rsidR="0086687F" w:rsidRDefault="007718B0">
    <w:pPr>
      <w:tabs>
        <w:tab w:val="center" w:pos="4153"/>
        <w:tab w:val="right" w:pos="8306"/>
      </w:tabs>
      <w:bidi w:val="0"/>
      <w:spacing w:after="0" w:line="240" w:lineRule="auto"/>
      <w:rPr>
        <w:sz w:val="24"/>
        <w:szCs w:val="24"/>
      </w:rPr>
    </w:pPr>
    <w:r>
      <w:rPr>
        <w:noProof/>
      </w:rPr>
    </w:r>
    <w:r w:rsidR="007718B0">
      <w:rPr>
        <w:noProof/>
      </w:rPr>
      <w:pict w14:anchorId="163E6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0" o:spid="_x0000_s2050" type="#_x0000_t75" style="position:absolute;margin-left:0;margin-top:0;width:414.75pt;height:588.35pt;z-index:-251656192;mso-position-horizontal:center;mso-position-horizontal-relative:margin;mso-position-vertical:center;mso-position-vertical-relative:margin" o:allowincell="f">
          <v:imagedata r:id="rId1" o:title="الورق-الرسمي-لمدارس-الزيادي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B365" w14:textId="77777777" w:rsidR="003F13E6" w:rsidRDefault="003F13E6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4F4E" w14:textId="77777777" w:rsidR="003F13E6" w:rsidRDefault="003F13E6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42A4" w14:textId="77777777" w:rsidR="003F13E6" w:rsidRDefault="003F13E6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F0D"/>
    <w:multiLevelType w:val="hybridMultilevel"/>
    <w:tmpl w:val="184A2028"/>
    <w:lvl w:ilvl="0" w:tplc="A5AAFF7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68DC419C" w:tentative="1">
      <w:start w:val="1"/>
      <w:numFmt w:val="lowerLetter"/>
      <w:lvlText w:val="%2."/>
      <w:lvlJc w:val="left"/>
      <w:pPr>
        <w:ind w:left="1440" w:hanging="360"/>
      </w:pPr>
    </w:lvl>
    <w:lvl w:ilvl="2" w:tplc="8FE4A366" w:tentative="1">
      <w:start w:val="1"/>
      <w:numFmt w:val="lowerRoman"/>
      <w:lvlText w:val="%3."/>
      <w:lvlJc w:val="right"/>
      <w:pPr>
        <w:ind w:left="2160" w:hanging="180"/>
      </w:pPr>
    </w:lvl>
    <w:lvl w:ilvl="3" w:tplc="EEDE77F8" w:tentative="1">
      <w:start w:val="1"/>
      <w:numFmt w:val="decimal"/>
      <w:lvlText w:val="%4."/>
      <w:lvlJc w:val="left"/>
      <w:pPr>
        <w:ind w:left="2880" w:hanging="360"/>
      </w:pPr>
    </w:lvl>
    <w:lvl w:ilvl="4" w:tplc="0A20D10A" w:tentative="1">
      <w:start w:val="1"/>
      <w:numFmt w:val="lowerLetter"/>
      <w:lvlText w:val="%5."/>
      <w:lvlJc w:val="left"/>
      <w:pPr>
        <w:ind w:left="3600" w:hanging="360"/>
      </w:pPr>
    </w:lvl>
    <w:lvl w:ilvl="5" w:tplc="24124D9C" w:tentative="1">
      <w:start w:val="1"/>
      <w:numFmt w:val="lowerRoman"/>
      <w:lvlText w:val="%6."/>
      <w:lvlJc w:val="right"/>
      <w:pPr>
        <w:ind w:left="4320" w:hanging="180"/>
      </w:pPr>
    </w:lvl>
    <w:lvl w:ilvl="6" w:tplc="EAFA0C92" w:tentative="1">
      <w:start w:val="1"/>
      <w:numFmt w:val="decimal"/>
      <w:lvlText w:val="%7."/>
      <w:lvlJc w:val="left"/>
      <w:pPr>
        <w:ind w:left="5040" w:hanging="360"/>
      </w:pPr>
    </w:lvl>
    <w:lvl w:ilvl="7" w:tplc="854E9CF4" w:tentative="1">
      <w:start w:val="1"/>
      <w:numFmt w:val="lowerLetter"/>
      <w:lvlText w:val="%8."/>
      <w:lvlJc w:val="left"/>
      <w:pPr>
        <w:ind w:left="5760" w:hanging="360"/>
      </w:pPr>
    </w:lvl>
    <w:lvl w:ilvl="8" w:tplc="CA32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1D3"/>
    <w:multiLevelType w:val="hybridMultilevel"/>
    <w:tmpl w:val="06924D4A"/>
    <w:lvl w:ilvl="0" w:tplc="EDC65D4C">
      <w:start w:val="1"/>
      <w:numFmt w:val="arabicAlpha"/>
      <w:lvlText w:val="%1-"/>
      <w:lvlJc w:val="center"/>
      <w:pPr>
        <w:ind w:left="720" w:hanging="360"/>
      </w:pPr>
    </w:lvl>
    <w:lvl w:ilvl="1" w:tplc="C0449ECC" w:tentative="1">
      <w:start w:val="1"/>
      <w:numFmt w:val="lowerLetter"/>
      <w:lvlText w:val="%2."/>
      <w:lvlJc w:val="left"/>
      <w:pPr>
        <w:ind w:left="1440" w:hanging="360"/>
      </w:pPr>
    </w:lvl>
    <w:lvl w:ilvl="2" w:tplc="70EC8ACC" w:tentative="1">
      <w:start w:val="1"/>
      <w:numFmt w:val="lowerRoman"/>
      <w:lvlText w:val="%3."/>
      <w:lvlJc w:val="right"/>
      <w:pPr>
        <w:ind w:left="2160" w:hanging="180"/>
      </w:pPr>
    </w:lvl>
    <w:lvl w:ilvl="3" w:tplc="49883984" w:tentative="1">
      <w:start w:val="1"/>
      <w:numFmt w:val="decimal"/>
      <w:lvlText w:val="%4."/>
      <w:lvlJc w:val="left"/>
      <w:pPr>
        <w:ind w:left="2880" w:hanging="360"/>
      </w:pPr>
    </w:lvl>
    <w:lvl w:ilvl="4" w:tplc="CD3E5BAC" w:tentative="1">
      <w:start w:val="1"/>
      <w:numFmt w:val="lowerLetter"/>
      <w:lvlText w:val="%5."/>
      <w:lvlJc w:val="left"/>
      <w:pPr>
        <w:ind w:left="3600" w:hanging="360"/>
      </w:pPr>
    </w:lvl>
    <w:lvl w:ilvl="5" w:tplc="4E66FB04" w:tentative="1">
      <w:start w:val="1"/>
      <w:numFmt w:val="lowerRoman"/>
      <w:lvlText w:val="%6."/>
      <w:lvlJc w:val="right"/>
      <w:pPr>
        <w:ind w:left="4320" w:hanging="180"/>
      </w:pPr>
    </w:lvl>
    <w:lvl w:ilvl="6" w:tplc="8894024E" w:tentative="1">
      <w:start w:val="1"/>
      <w:numFmt w:val="decimal"/>
      <w:lvlText w:val="%7."/>
      <w:lvlJc w:val="left"/>
      <w:pPr>
        <w:ind w:left="5040" w:hanging="360"/>
      </w:pPr>
    </w:lvl>
    <w:lvl w:ilvl="7" w:tplc="D8608D2E" w:tentative="1">
      <w:start w:val="1"/>
      <w:numFmt w:val="lowerLetter"/>
      <w:lvlText w:val="%8."/>
      <w:lvlJc w:val="left"/>
      <w:pPr>
        <w:ind w:left="5760" w:hanging="360"/>
      </w:pPr>
    </w:lvl>
    <w:lvl w:ilvl="8" w:tplc="B8DEB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26C"/>
    <w:multiLevelType w:val="hybridMultilevel"/>
    <w:tmpl w:val="B622B84E"/>
    <w:lvl w:ilvl="0" w:tplc="757476F4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D4AA329A" w:tentative="1">
      <w:start w:val="1"/>
      <w:numFmt w:val="lowerLetter"/>
      <w:lvlText w:val="%2."/>
      <w:lvlJc w:val="left"/>
      <w:pPr>
        <w:ind w:left="1080" w:hanging="360"/>
      </w:pPr>
    </w:lvl>
    <w:lvl w:ilvl="2" w:tplc="C14044CE" w:tentative="1">
      <w:start w:val="1"/>
      <w:numFmt w:val="lowerRoman"/>
      <w:lvlText w:val="%3."/>
      <w:lvlJc w:val="right"/>
      <w:pPr>
        <w:ind w:left="1800" w:hanging="180"/>
      </w:pPr>
    </w:lvl>
    <w:lvl w:ilvl="3" w:tplc="F28A1946" w:tentative="1">
      <w:start w:val="1"/>
      <w:numFmt w:val="decimal"/>
      <w:lvlText w:val="%4."/>
      <w:lvlJc w:val="left"/>
      <w:pPr>
        <w:ind w:left="2520" w:hanging="360"/>
      </w:pPr>
    </w:lvl>
    <w:lvl w:ilvl="4" w:tplc="153AA14C" w:tentative="1">
      <w:start w:val="1"/>
      <w:numFmt w:val="lowerLetter"/>
      <w:lvlText w:val="%5."/>
      <w:lvlJc w:val="left"/>
      <w:pPr>
        <w:ind w:left="3240" w:hanging="360"/>
      </w:pPr>
    </w:lvl>
    <w:lvl w:ilvl="5" w:tplc="4C887E64" w:tentative="1">
      <w:start w:val="1"/>
      <w:numFmt w:val="lowerRoman"/>
      <w:lvlText w:val="%6."/>
      <w:lvlJc w:val="right"/>
      <w:pPr>
        <w:ind w:left="3960" w:hanging="180"/>
      </w:pPr>
    </w:lvl>
    <w:lvl w:ilvl="6" w:tplc="48B60566" w:tentative="1">
      <w:start w:val="1"/>
      <w:numFmt w:val="decimal"/>
      <w:lvlText w:val="%7."/>
      <w:lvlJc w:val="left"/>
      <w:pPr>
        <w:ind w:left="4680" w:hanging="360"/>
      </w:pPr>
    </w:lvl>
    <w:lvl w:ilvl="7" w:tplc="6AEA277A" w:tentative="1">
      <w:start w:val="1"/>
      <w:numFmt w:val="lowerLetter"/>
      <w:lvlText w:val="%8."/>
      <w:lvlJc w:val="left"/>
      <w:pPr>
        <w:ind w:left="5400" w:hanging="360"/>
      </w:pPr>
    </w:lvl>
    <w:lvl w:ilvl="8" w:tplc="F2C29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B6F67"/>
    <w:multiLevelType w:val="hybridMultilevel"/>
    <w:tmpl w:val="454A8F98"/>
    <w:lvl w:ilvl="0" w:tplc="A8D441B6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4F9803F4" w:tentative="1">
      <w:start w:val="1"/>
      <w:numFmt w:val="lowerLetter"/>
      <w:lvlText w:val="%2."/>
      <w:lvlJc w:val="left"/>
      <w:pPr>
        <w:ind w:left="1080" w:hanging="360"/>
      </w:pPr>
    </w:lvl>
    <w:lvl w:ilvl="2" w:tplc="F5100AE0" w:tentative="1">
      <w:start w:val="1"/>
      <w:numFmt w:val="lowerRoman"/>
      <w:lvlText w:val="%3."/>
      <w:lvlJc w:val="right"/>
      <w:pPr>
        <w:ind w:left="1800" w:hanging="180"/>
      </w:pPr>
    </w:lvl>
    <w:lvl w:ilvl="3" w:tplc="7FF8B7EC" w:tentative="1">
      <w:start w:val="1"/>
      <w:numFmt w:val="decimal"/>
      <w:lvlText w:val="%4."/>
      <w:lvlJc w:val="left"/>
      <w:pPr>
        <w:ind w:left="2520" w:hanging="360"/>
      </w:pPr>
    </w:lvl>
    <w:lvl w:ilvl="4" w:tplc="5E5415B2" w:tentative="1">
      <w:start w:val="1"/>
      <w:numFmt w:val="lowerLetter"/>
      <w:lvlText w:val="%5."/>
      <w:lvlJc w:val="left"/>
      <w:pPr>
        <w:ind w:left="3240" w:hanging="360"/>
      </w:pPr>
    </w:lvl>
    <w:lvl w:ilvl="5" w:tplc="9C6A34F2" w:tentative="1">
      <w:start w:val="1"/>
      <w:numFmt w:val="lowerRoman"/>
      <w:lvlText w:val="%6."/>
      <w:lvlJc w:val="right"/>
      <w:pPr>
        <w:ind w:left="3960" w:hanging="180"/>
      </w:pPr>
    </w:lvl>
    <w:lvl w:ilvl="6" w:tplc="9CF60B0C" w:tentative="1">
      <w:start w:val="1"/>
      <w:numFmt w:val="decimal"/>
      <w:lvlText w:val="%7."/>
      <w:lvlJc w:val="left"/>
      <w:pPr>
        <w:ind w:left="4680" w:hanging="360"/>
      </w:pPr>
    </w:lvl>
    <w:lvl w:ilvl="7" w:tplc="2D103FF6" w:tentative="1">
      <w:start w:val="1"/>
      <w:numFmt w:val="lowerLetter"/>
      <w:lvlText w:val="%8."/>
      <w:lvlJc w:val="left"/>
      <w:pPr>
        <w:ind w:left="5400" w:hanging="360"/>
      </w:pPr>
    </w:lvl>
    <w:lvl w:ilvl="8" w:tplc="3B1C0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B6807"/>
    <w:multiLevelType w:val="hybridMultilevel"/>
    <w:tmpl w:val="A6965A1E"/>
    <w:lvl w:ilvl="0" w:tplc="8AE2AC38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57CE06CC" w:tentative="1">
      <w:start w:val="1"/>
      <w:numFmt w:val="lowerLetter"/>
      <w:lvlText w:val="%2."/>
      <w:lvlJc w:val="left"/>
      <w:pPr>
        <w:ind w:left="1080" w:hanging="360"/>
      </w:pPr>
    </w:lvl>
    <w:lvl w:ilvl="2" w:tplc="418C1516" w:tentative="1">
      <w:start w:val="1"/>
      <w:numFmt w:val="lowerRoman"/>
      <w:lvlText w:val="%3."/>
      <w:lvlJc w:val="right"/>
      <w:pPr>
        <w:ind w:left="1800" w:hanging="180"/>
      </w:pPr>
    </w:lvl>
    <w:lvl w:ilvl="3" w:tplc="6F0A477E" w:tentative="1">
      <w:start w:val="1"/>
      <w:numFmt w:val="decimal"/>
      <w:lvlText w:val="%4."/>
      <w:lvlJc w:val="left"/>
      <w:pPr>
        <w:ind w:left="2520" w:hanging="360"/>
      </w:pPr>
    </w:lvl>
    <w:lvl w:ilvl="4" w:tplc="F9EEB932" w:tentative="1">
      <w:start w:val="1"/>
      <w:numFmt w:val="lowerLetter"/>
      <w:lvlText w:val="%5."/>
      <w:lvlJc w:val="left"/>
      <w:pPr>
        <w:ind w:left="3240" w:hanging="360"/>
      </w:pPr>
    </w:lvl>
    <w:lvl w:ilvl="5" w:tplc="460A5FC4" w:tentative="1">
      <w:start w:val="1"/>
      <w:numFmt w:val="lowerRoman"/>
      <w:lvlText w:val="%6."/>
      <w:lvlJc w:val="right"/>
      <w:pPr>
        <w:ind w:left="3960" w:hanging="180"/>
      </w:pPr>
    </w:lvl>
    <w:lvl w:ilvl="6" w:tplc="6A3CF6DA" w:tentative="1">
      <w:start w:val="1"/>
      <w:numFmt w:val="decimal"/>
      <w:lvlText w:val="%7."/>
      <w:lvlJc w:val="left"/>
      <w:pPr>
        <w:ind w:left="4680" w:hanging="360"/>
      </w:pPr>
    </w:lvl>
    <w:lvl w:ilvl="7" w:tplc="A9D6DFF0" w:tentative="1">
      <w:start w:val="1"/>
      <w:numFmt w:val="lowerLetter"/>
      <w:lvlText w:val="%8."/>
      <w:lvlJc w:val="left"/>
      <w:pPr>
        <w:ind w:left="5400" w:hanging="360"/>
      </w:pPr>
    </w:lvl>
    <w:lvl w:ilvl="8" w:tplc="A8647F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03F43"/>
    <w:multiLevelType w:val="hybridMultilevel"/>
    <w:tmpl w:val="9AAE9E76"/>
    <w:lvl w:ilvl="0" w:tplc="7658A2B6">
      <w:start w:val="1"/>
      <w:numFmt w:val="arabicAlpha"/>
      <w:lvlText w:val="%1-"/>
      <w:lvlJc w:val="center"/>
      <w:pPr>
        <w:ind w:left="720" w:hanging="720"/>
      </w:pPr>
      <w:rPr>
        <w:rFonts w:hint="default"/>
      </w:rPr>
    </w:lvl>
    <w:lvl w:ilvl="1" w:tplc="A8DA4CC6" w:tentative="1">
      <w:start w:val="1"/>
      <w:numFmt w:val="lowerLetter"/>
      <w:lvlText w:val="%2."/>
      <w:lvlJc w:val="left"/>
      <w:pPr>
        <w:ind w:left="1080" w:hanging="360"/>
      </w:pPr>
    </w:lvl>
    <w:lvl w:ilvl="2" w:tplc="9C88830E" w:tentative="1">
      <w:start w:val="1"/>
      <w:numFmt w:val="lowerRoman"/>
      <w:lvlText w:val="%3."/>
      <w:lvlJc w:val="right"/>
      <w:pPr>
        <w:ind w:left="1800" w:hanging="180"/>
      </w:pPr>
    </w:lvl>
    <w:lvl w:ilvl="3" w:tplc="0E4826C0" w:tentative="1">
      <w:start w:val="1"/>
      <w:numFmt w:val="decimal"/>
      <w:lvlText w:val="%4."/>
      <w:lvlJc w:val="left"/>
      <w:pPr>
        <w:ind w:left="2520" w:hanging="360"/>
      </w:pPr>
    </w:lvl>
    <w:lvl w:ilvl="4" w:tplc="07E8902E" w:tentative="1">
      <w:start w:val="1"/>
      <w:numFmt w:val="lowerLetter"/>
      <w:lvlText w:val="%5."/>
      <w:lvlJc w:val="left"/>
      <w:pPr>
        <w:ind w:left="3240" w:hanging="360"/>
      </w:pPr>
    </w:lvl>
    <w:lvl w:ilvl="5" w:tplc="B0F066EA" w:tentative="1">
      <w:start w:val="1"/>
      <w:numFmt w:val="lowerRoman"/>
      <w:lvlText w:val="%6."/>
      <w:lvlJc w:val="right"/>
      <w:pPr>
        <w:ind w:left="3960" w:hanging="180"/>
      </w:pPr>
    </w:lvl>
    <w:lvl w:ilvl="6" w:tplc="B8A668AC" w:tentative="1">
      <w:start w:val="1"/>
      <w:numFmt w:val="decimal"/>
      <w:lvlText w:val="%7."/>
      <w:lvlJc w:val="left"/>
      <w:pPr>
        <w:ind w:left="4680" w:hanging="360"/>
      </w:pPr>
    </w:lvl>
    <w:lvl w:ilvl="7" w:tplc="F1283746" w:tentative="1">
      <w:start w:val="1"/>
      <w:numFmt w:val="lowerLetter"/>
      <w:lvlText w:val="%8."/>
      <w:lvlJc w:val="left"/>
      <w:pPr>
        <w:ind w:left="5400" w:hanging="360"/>
      </w:pPr>
    </w:lvl>
    <w:lvl w:ilvl="8" w:tplc="D7D0D4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CA44F5"/>
    <w:multiLevelType w:val="hybridMultilevel"/>
    <w:tmpl w:val="6970741E"/>
    <w:lvl w:ilvl="0" w:tplc="E4BA5004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3CFE668C" w:tentative="1">
      <w:start w:val="1"/>
      <w:numFmt w:val="lowerLetter"/>
      <w:lvlText w:val="%2."/>
      <w:lvlJc w:val="left"/>
      <w:pPr>
        <w:ind w:left="1080" w:hanging="360"/>
      </w:pPr>
    </w:lvl>
    <w:lvl w:ilvl="2" w:tplc="90B0218E" w:tentative="1">
      <w:start w:val="1"/>
      <w:numFmt w:val="lowerRoman"/>
      <w:lvlText w:val="%3."/>
      <w:lvlJc w:val="right"/>
      <w:pPr>
        <w:ind w:left="1800" w:hanging="180"/>
      </w:pPr>
    </w:lvl>
    <w:lvl w:ilvl="3" w:tplc="AB8CC384" w:tentative="1">
      <w:start w:val="1"/>
      <w:numFmt w:val="decimal"/>
      <w:lvlText w:val="%4."/>
      <w:lvlJc w:val="left"/>
      <w:pPr>
        <w:ind w:left="2520" w:hanging="360"/>
      </w:pPr>
    </w:lvl>
    <w:lvl w:ilvl="4" w:tplc="3F96B1DE" w:tentative="1">
      <w:start w:val="1"/>
      <w:numFmt w:val="lowerLetter"/>
      <w:lvlText w:val="%5."/>
      <w:lvlJc w:val="left"/>
      <w:pPr>
        <w:ind w:left="3240" w:hanging="360"/>
      </w:pPr>
    </w:lvl>
    <w:lvl w:ilvl="5" w:tplc="020831F6" w:tentative="1">
      <w:start w:val="1"/>
      <w:numFmt w:val="lowerRoman"/>
      <w:lvlText w:val="%6."/>
      <w:lvlJc w:val="right"/>
      <w:pPr>
        <w:ind w:left="3960" w:hanging="180"/>
      </w:pPr>
    </w:lvl>
    <w:lvl w:ilvl="6" w:tplc="0E9AA4B4" w:tentative="1">
      <w:start w:val="1"/>
      <w:numFmt w:val="decimal"/>
      <w:lvlText w:val="%7."/>
      <w:lvlJc w:val="left"/>
      <w:pPr>
        <w:ind w:left="4680" w:hanging="360"/>
      </w:pPr>
    </w:lvl>
    <w:lvl w:ilvl="7" w:tplc="18B8ADEA" w:tentative="1">
      <w:start w:val="1"/>
      <w:numFmt w:val="lowerLetter"/>
      <w:lvlText w:val="%8."/>
      <w:lvlJc w:val="left"/>
      <w:pPr>
        <w:ind w:left="5400" w:hanging="360"/>
      </w:pPr>
    </w:lvl>
    <w:lvl w:ilvl="8" w:tplc="958ED9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055EE"/>
    <w:multiLevelType w:val="hybridMultilevel"/>
    <w:tmpl w:val="F9327A9A"/>
    <w:lvl w:ilvl="0" w:tplc="E5940378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67EA0804" w:tentative="1">
      <w:start w:val="1"/>
      <w:numFmt w:val="lowerLetter"/>
      <w:lvlText w:val="%2."/>
      <w:lvlJc w:val="left"/>
      <w:pPr>
        <w:ind w:left="1080" w:hanging="360"/>
      </w:pPr>
    </w:lvl>
    <w:lvl w:ilvl="2" w:tplc="F8FEAFC6" w:tentative="1">
      <w:start w:val="1"/>
      <w:numFmt w:val="lowerRoman"/>
      <w:lvlText w:val="%3."/>
      <w:lvlJc w:val="right"/>
      <w:pPr>
        <w:ind w:left="1800" w:hanging="180"/>
      </w:pPr>
    </w:lvl>
    <w:lvl w:ilvl="3" w:tplc="E5CA2D78" w:tentative="1">
      <w:start w:val="1"/>
      <w:numFmt w:val="decimal"/>
      <w:lvlText w:val="%4."/>
      <w:lvlJc w:val="left"/>
      <w:pPr>
        <w:ind w:left="2520" w:hanging="360"/>
      </w:pPr>
    </w:lvl>
    <w:lvl w:ilvl="4" w:tplc="BE2892A8" w:tentative="1">
      <w:start w:val="1"/>
      <w:numFmt w:val="lowerLetter"/>
      <w:lvlText w:val="%5."/>
      <w:lvlJc w:val="left"/>
      <w:pPr>
        <w:ind w:left="3240" w:hanging="360"/>
      </w:pPr>
    </w:lvl>
    <w:lvl w:ilvl="5" w:tplc="E05021AA" w:tentative="1">
      <w:start w:val="1"/>
      <w:numFmt w:val="lowerRoman"/>
      <w:lvlText w:val="%6."/>
      <w:lvlJc w:val="right"/>
      <w:pPr>
        <w:ind w:left="3960" w:hanging="180"/>
      </w:pPr>
    </w:lvl>
    <w:lvl w:ilvl="6" w:tplc="EADC9E60" w:tentative="1">
      <w:start w:val="1"/>
      <w:numFmt w:val="decimal"/>
      <w:lvlText w:val="%7."/>
      <w:lvlJc w:val="left"/>
      <w:pPr>
        <w:ind w:left="4680" w:hanging="360"/>
      </w:pPr>
    </w:lvl>
    <w:lvl w:ilvl="7" w:tplc="55C8643E" w:tentative="1">
      <w:start w:val="1"/>
      <w:numFmt w:val="lowerLetter"/>
      <w:lvlText w:val="%8."/>
      <w:lvlJc w:val="left"/>
      <w:pPr>
        <w:ind w:left="5400" w:hanging="360"/>
      </w:pPr>
    </w:lvl>
    <w:lvl w:ilvl="8" w:tplc="F57A0C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446057"/>
    <w:multiLevelType w:val="hybridMultilevel"/>
    <w:tmpl w:val="9672257E"/>
    <w:lvl w:ilvl="0" w:tplc="000AC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1802FE" w:tentative="1">
      <w:start w:val="1"/>
      <w:numFmt w:val="lowerLetter"/>
      <w:lvlText w:val="%2."/>
      <w:lvlJc w:val="left"/>
      <w:pPr>
        <w:ind w:left="1440" w:hanging="360"/>
      </w:pPr>
    </w:lvl>
    <w:lvl w:ilvl="2" w:tplc="2764880E" w:tentative="1">
      <w:start w:val="1"/>
      <w:numFmt w:val="lowerRoman"/>
      <w:lvlText w:val="%3."/>
      <w:lvlJc w:val="right"/>
      <w:pPr>
        <w:ind w:left="2160" w:hanging="180"/>
      </w:pPr>
    </w:lvl>
    <w:lvl w:ilvl="3" w:tplc="19A4F4BC" w:tentative="1">
      <w:start w:val="1"/>
      <w:numFmt w:val="decimal"/>
      <w:lvlText w:val="%4."/>
      <w:lvlJc w:val="left"/>
      <w:pPr>
        <w:ind w:left="2880" w:hanging="360"/>
      </w:pPr>
    </w:lvl>
    <w:lvl w:ilvl="4" w:tplc="74961000" w:tentative="1">
      <w:start w:val="1"/>
      <w:numFmt w:val="lowerLetter"/>
      <w:lvlText w:val="%5."/>
      <w:lvlJc w:val="left"/>
      <w:pPr>
        <w:ind w:left="3600" w:hanging="360"/>
      </w:pPr>
    </w:lvl>
    <w:lvl w:ilvl="5" w:tplc="0CEADBF6" w:tentative="1">
      <w:start w:val="1"/>
      <w:numFmt w:val="lowerRoman"/>
      <w:lvlText w:val="%6."/>
      <w:lvlJc w:val="right"/>
      <w:pPr>
        <w:ind w:left="4320" w:hanging="180"/>
      </w:pPr>
    </w:lvl>
    <w:lvl w:ilvl="6" w:tplc="205CAFDA" w:tentative="1">
      <w:start w:val="1"/>
      <w:numFmt w:val="decimal"/>
      <w:lvlText w:val="%7."/>
      <w:lvlJc w:val="left"/>
      <w:pPr>
        <w:ind w:left="5040" w:hanging="360"/>
      </w:pPr>
    </w:lvl>
    <w:lvl w:ilvl="7" w:tplc="F552FDF0" w:tentative="1">
      <w:start w:val="1"/>
      <w:numFmt w:val="lowerLetter"/>
      <w:lvlText w:val="%8."/>
      <w:lvlJc w:val="left"/>
      <w:pPr>
        <w:ind w:left="5760" w:hanging="360"/>
      </w:pPr>
    </w:lvl>
    <w:lvl w:ilvl="8" w:tplc="A524E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71F1A"/>
    <w:multiLevelType w:val="hybridMultilevel"/>
    <w:tmpl w:val="DCDA3710"/>
    <w:lvl w:ilvl="0" w:tplc="CA2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8C5412" w:tentative="1">
      <w:start w:val="1"/>
      <w:numFmt w:val="lowerLetter"/>
      <w:lvlText w:val="%2."/>
      <w:lvlJc w:val="left"/>
      <w:pPr>
        <w:ind w:left="1440" w:hanging="360"/>
      </w:pPr>
    </w:lvl>
    <w:lvl w:ilvl="2" w:tplc="8EE0A87E" w:tentative="1">
      <w:start w:val="1"/>
      <w:numFmt w:val="lowerRoman"/>
      <w:lvlText w:val="%3."/>
      <w:lvlJc w:val="right"/>
      <w:pPr>
        <w:ind w:left="2160" w:hanging="180"/>
      </w:pPr>
    </w:lvl>
    <w:lvl w:ilvl="3" w:tplc="9216DB9C" w:tentative="1">
      <w:start w:val="1"/>
      <w:numFmt w:val="decimal"/>
      <w:lvlText w:val="%4."/>
      <w:lvlJc w:val="left"/>
      <w:pPr>
        <w:ind w:left="2880" w:hanging="360"/>
      </w:pPr>
    </w:lvl>
    <w:lvl w:ilvl="4" w:tplc="7BF621E0" w:tentative="1">
      <w:start w:val="1"/>
      <w:numFmt w:val="lowerLetter"/>
      <w:lvlText w:val="%5."/>
      <w:lvlJc w:val="left"/>
      <w:pPr>
        <w:ind w:left="3600" w:hanging="360"/>
      </w:pPr>
    </w:lvl>
    <w:lvl w:ilvl="5" w:tplc="F73411AC" w:tentative="1">
      <w:start w:val="1"/>
      <w:numFmt w:val="lowerRoman"/>
      <w:lvlText w:val="%6."/>
      <w:lvlJc w:val="right"/>
      <w:pPr>
        <w:ind w:left="4320" w:hanging="180"/>
      </w:pPr>
    </w:lvl>
    <w:lvl w:ilvl="6" w:tplc="7060AB2C" w:tentative="1">
      <w:start w:val="1"/>
      <w:numFmt w:val="decimal"/>
      <w:lvlText w:val="%7."/>
      <w:lvlJc w:val="left"/>
      <w:pPr>
        <w:ind w:left="5040" w:hanging="360"/>
      </w:pPr>
    </w:lvl>
    <w:lvl w:ilvl="7" w:tplc="32ECDB1C" w:tentative="1">
      <w:start w:val="1"/>
      <w:numFmt w:val="lowerLetter"/>
      <w:lvlText w:val="%8."/>
      <w:lvlJc w:val="left"/>
      <w:pPr>
        <w:ind w:left="5760" w:hanging="360"/>
      </w:pPr>
    </w:lvl>
    <w:lvl w:ilvl="8" w:tplc="7FFC8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E6FE4"/>
    <w:multiLevelType w:val="hybridMultilevel"/>
    <w:tmpl w:val="9672257E"/>
    <w:lvl w:ilvl="0" w:tplc="5B94D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1CEE458" w:tentative="1">
      <w:start w:val="1"/>
      <w:numFmt w:val="lowerLetter"/>
      <w:lvlText w:val="%2."/>
      <w:lvlJc w:val="left"/>
      <w:pPr>
        <w:ind w:left="1440" w:hanging="360"/>
      </w:pPr>
    </w:lvl>
    <w:lvl w:ilvl="2" w:tplc="9894DD0E" w:tentative="1">
      <w:start w:val="1"/>
      <w:numFmt w:val="lowerRoman"/>
      <w:lvlText w:val="%3."/>
      <w:lvlJc w:val="right"/>
      <w:pPr>
        <w:ind w:left="2160" w:hanging="180"/>
      </w:pPr>
    </w:lvl>
    <w:lvl w:ilvl="3" w:tplc="040ED4EE" w:tentative="1">
      <w:start w:val="1"/>
      <w:numFmt w:val="decimal"/>
      <w:lvlText w:val="%4."/>
      <w:lvlJc w:val="left"/>
      <w:pPr>
        <w:ind w:left="2880" w:hanging="360"/>
      </w:pPr>
    </w:lvl>
    <w:lvl w:ilvl="4" w:tplc="6C72ECD4" w:tentative="1">
      <w:start w:val="1"/>
      <w:numFmt w:val="lowerLetter"/>
      <w:lvlText w:val="%5."/>
      <w:lvlJc w:val="left"/>
      <w:pPr>
        <w:ind w:left="3600" w:hanging="360"/>
      </w:pPr>
    </w:lvl>
    <w:lvl w:ilvl="5" w:tplc="1BC6D8A2" w:tentative="1">
      <w:start w:val="1"/>
      <w:numFmt w:val="lowerRoman"/>
      <w:lvlText w:val="%6."/>
      <w:lvlJc w:val="right"/>
      <w:pPr>
        <w:ind w:left="4320" w:hanging="180"/>
      </w:pPr>
    </w:lvl>
    <w:lvl w:ilvl="6" w:tplc="41907FE6" w:tentative="1">
      <w:start w:val="1"/>
      <w:numFmt w:val="decimal"/>
      <w:lvlText w:val="%7."/>
      <w:lvlJc w:val="left"/>
      <w:pPr>
        <w:ind w:left="5040" w:hanging="360"/>
      </w:pPr>
    </w:lvl>
    <w:lvl w:ilvl="7" w:tplc="2346A2EA" w:tentative="1">
      <w:start w:val="1"/>
      <w:numFmt w:val="lowerLetter"/>
      <w:lvlText w:val="%8."/>
      <w:lvlJc w:val="left"/>
      <w:pPr>
        <w:ind w:left="5760" w:hanging="360"/>
      </w:pPr>
    </w:lvl>
    <w:lvl w:ilvl="8" w:tplc="5FF0E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323B"/>
    <w:multiLevelType w:val="hybridMultilevel"/>
    <w:tmpl w:val="9B40936A"/>
    <w:lvl w:ilvl="0" w:tplc="5204DB94">
      <w:start w:val="1"/>
      <w:numFmt w:val="decimal"/>
      <w:lvlText w:val="%1."/>
      <w:lvlJc w:val="left"/>
      <w:pPr>
        <w:ind w:left="643" w:hanging="360"/>
      </w:pPr>
    </w:lvl>
    <w:lvl w:ilvl="1" w:tplc="3E0CE176" w:tentative="1">
      <w:start w:val="1"/>
      <w:numFmt w:val="lowerLetter"/>
      <w:lvlText w:val="%2."/>
      <w:lvlJc w:val="left"/>
      <w:pPr>
        <w:ind w:left="1440" w:hanging="360"/>
      </w:pPr>
    </w:lvl>
    <w:lvl w:ilvl="2" w:tplc="F6F82A86" w:tentative="1">
      <w:start w:val="1"/>
      <w:numFmt w:val="lowerRoman"/>
      <w:lvlText w:val="%3."/>
      <w:lvlJc w:val="right"/>
      <w:pPr>
        <w:ind w:left="2160" w:hanging="180"/>
      </w:pPr>
    </w:lvl>
    <w:lvl w:ilvl="3" w:tplc="9DCC4A5C" w:tentative="1">
      <w:start w:val="1"/>
      <w:numFmt w:val="decimal"/>
      <w:lvlText w:val="%4."/>
      <w:lvlJc w:val="left"/>
      <w:pPr>
        <w:ind w:left="2880" w:hanging="360"/>
      </w:pPr>
    </w:lvl>
    <w:lvl w:ilvl="4" w:tplc="3B42BF88" w:tentative="1">
      <w:start w:val="1"/>
      <w:numFmt w:val="lowerLetter"/>
      <w:lvlText w:val="%5."/>
      <w:lvlJc w:val="left"/>
      <w:pPr>
        <w:ind w:left="3600" w:hanging="360"/>
      </w:pPr>
    </w:lvl>
    <w:lvl w:ilvl="5" w:tplc="3C26F31A" w:tentative="1">
      <w:start w:val="1"/>
      <w:numFmt w:val="lowerRoman"/>
      <w:lvlText w:val="%6."/>
      <w:lvlJc w:val="right"/>
      <w:pPr>
        <w:ind w:left="4320" w:hanging="180"/>
      </w:pPr>
    </w:lvl>
    <w:lvl w:ilvl="6" w:tplc="CC4C181E" w:tentative="1">
      <w:start w:val="1"/>
      <w:numFmt w:val="decimal"/>
      <w:lvlText w:val="%7."/>
      <w:lvlJc w:val="left"/>
      <w:pPr>
        <w:ind w:left="5040" w:hanging="360"/>
      </w:pPr>
    </w:lvl>
    <w:lvl w:ilvl="7" w:tplc="BF9A15F8" w:tentative="1">
      <w:start w:val="1"/>
      <w:numFmt w:val="lowerLetter"/>
      <w:lvlText w:val="%8."/>
      <w:lvlJc w:val="left"/>
      <w:pPr>
        <w:ind w:left="5760" w:hanging="360"/>
      </w:pPr>
    </w:lvl>
    <w:lvl w:ilvl="8" w:tplc="0EF051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04777">
    <w:abstractNumId w:val="8"/>
  </w:num>
  <w:num w:numId="2" w16cid:durableId="919678694">
    <w:abstractNumId w:val="10"/>
  </w:num>
  <w:num w:numId="3" w16cid:durableId="1718430652">
    <w:abstractNumId w:val="6"/>
  </w:num>
  <w:num w:numId="4" w16cid:durableId="411899524">
    <w:abstractNumId w:val="4"/>
  </w:num>
  <w:num w:numId="5" w16cid:durableId="1586107079">
    <w:abstractNumId w:val="7"/>
  </w:num>
  <w:num w:numId="6" w16cid:durableId="821233975">
    <w:abstractNumId w:val="3"/>
  </w:num>
  <w:num w:numId="7" w16cid:durableId="1144159514">
    <w:abstractNumId w:val="2"/>
  </w:num>
  <w:num w:numId="8" w16cid:durableId="1592278221">
    <w:abstractNumId w:val="5"/>
  </w:num>
  <w:num w:numId="9" w16cid:durableId="1814715202">
    <w:abstractNumId w:val="1"/>
  </w:num>
  <w:num w:numId="10" w16cid:durableId="133378875">
    <w:abstractNumId w:val="11"/>
  </w:num>
  <w:num w:numId="11" w16cid:durableId="262298866">
    <w:abstractNumId w:val="9"/>
  </w:num>
  <w:num w:numId="12" w16cid:durableId="101522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B"/>
    <w:rsid w:val="00032660"/>
    <w:rsid w:val="000422D7"/>
    <w:rsid w:val="000558B8"/>
    <w:rsid w:val="00087394"/>
    <w:rsid w:val="00097649"/>
    <w:rsid w:val="000C0C5F"/>
    <w:rsid w:val="000C1F70"/>
    <w:rsid w:val="000C32AD"/>
    <w:rsid w:val="000C6741"/>
    <w:rsid w:val="000F4CBC"/>
    <w:rsid w:val="00104DC3"/>
    <w:rsid w:val="00114AD0"/>
    <w:rsid w:val="00132F5C"/>
    <w:rsid w:val="00141692"/>
    <w:rsid w:val="00151F2D"/>
    <w:rsid w:val="001540A6"/>
    <w:rsid w:val="0017602F"/>
    <w:rsid w:val="001C6AD2"/>
    <w:rsid w:val="001E2421"/>
    <w:rsid w:val="001E551C"/>
    <w:rsid w:val="0020069D"/>
    <w:rsid w:val="00217E69"/>
    <w:rsid w:val="002241E8"/>
    <w:rsid w:val="00233454"/>
    <w:rsid w:val="002677B3"/>
    <w:rsid w:val="00267806"/>
    <w:rsid w:val="00272E80"/>
    <w:rsid w:val="0027744E"/>
    <w:rsid w:val="00324F59"/>
    <w:rsid w:val="00344FF2"/>
    <w:rsid w:val="00350273"/>
    <w:rsid w:val="003508CA"/>
    <w:rsid w:val="0036180B"/>
    <w:rsid w:val="00362CE4"/>
    <w:rsid w:val="00371231"/>
    <w:rsid w:val="003B3E64"/>
    <w:rsid w:val="003D3886"/>
    <w:rsid w:val="003F13E6"/>
    <w:rsid w:val="003F342B"/>
    <w:rsid w:val="004028FC"/>
    <w:rsid w:val="00430D44"/>
    <w:rsid w:val="004343B3"/>
    <w:rsid w:val="00447B32"/>
    <w:rsid w:val="0045275C"/>
    <w:rsid w:val="0045674E"/>
    <w:rsid w:val="00466140"/>
    <w:rsid w:val="00475336"/>
    <w:rsid w:val="00484CF8"/>
    <w:rsid w:val="00491834"/>
    <w:rsid w:val="00492C77"/>
    <w:rsid w:val="004A1123"/>
    <w:rsid w:val="004A6217"/>
    <w:rsid w:val="004E3CB5"/>
    <w:rsid w:val="005012EC"/>
    <w:rsid w:val="00527837"/>
    <w:rsid w:val="00531E83"/>
    <w:rsid w:val="0053755D"/>
    <w:rsid w:val="0055677F"/>
    <w:rsid w:val="005706A8"/>
    <w:rsid w:val="00583168"/>
    <w:rsid w:val="005C19CE"/>
    <w:rsid w:val="005D261C"/>
    <w:rsid w:val="005D68F2"/>
    <w:rsid w:val="005E1369"/>
    <w:rsid w:val="00630835"/>
    <w:rsid w:val="006404E1"/>
    <w:rsid w:val="00642895"/>
    <w:rsid w:val="006730CD"/>
    <w:rsid w:val="00686C53"/>
    <w:rsid w:val="00692B84"/>
    <w:rsid w:val="006A6F35"/>
    <w:rsid w:val="006B1708"/>
    <w:rsid w:val="006B2458"/>
    <w:rsid w:val="006C4BD0"/>
    <w:rsid w:val="006E5F54"/>
    <w:rsid w:val="006F55F0"/>
    <w:rsid w:val="0070629E"/>
    <w:rsid w:val="007152D3"/>
    <w:rsid w:val="00716F10"/>
    <w:rsid w:val="007237E7"/>
    <w:rsid w:val="00751A58"/>
    <w:rsid w:val="007718B0"/>
    <w:rsid w:val="007840D6"/>
    <w:rsid w:val="00786E5B"/>
    <w:rsid w:val="00787625"/>
    <w:rsid w:val="007A10D5"/>
    <w:rsid w:val="007A6FC6"/>
    <w:rsid w:val="007C5C61"/>
    <w:rsid w:val="007E3FF6"/>
    <w:rsid w:val="007F3D55"/>
    <w:rsid w:val="00857DE2"/>
    <w:rsid w:val="0086687F"/>
    <w:rsid w:val="00880FB9"/>
    <w:rsid w:val="008A0C7F"/>
    <w:rsid w:val="008B5411"/>
    <w:rsid w:val="008C2545"/>
    <w:rsid w:val="008C6F3E"/>
    <w:rsid w:val="008E3C4E"/>
    <w:rsid w:val="008E3E07"/>
    <w:rsid w:val="00915388"/>
    <w:rsid w:val="00916860"/>
    <w:rsid w:val="0092639A"/>
    <w:rsid w:val="00936723"/>
    <w:rsid w:val="00972581"/>
    <w:rsid w:val="009B06FC"/>
    <w:rsid w:val="009C5B02"/>
    <w:rsid w:val="009D1021"/>
    <w:rsid w:val="009F231A"/>
    <w:rsid w:val="00A07D1B"/>
    <w:rsid w:val="00A14464"/>
    <w:rsid w:val="00A20D50"/>
    <w:rsid w:val="00A36CAC"/>
    <w:rsid w:val="00A52802"/>
    <w:rsid w:val="00A93CCE"/>
    <w:rsid w:val="00AC3D86"/>
    <w:rsid w:val="00B029C1"/>
    <w:rsid w:val="00B1020C"/>
    <w:rsid w:val="00B27825"/>
    <w:rsid w:val="00B74A7A"/>
    <w:rsid w:val="00B964DF"/>
    <w:rsid w:val="00C11C62"/>
    <w:rsid w:val="00C2708E"/>
    <w:rsid w:val="00C45134"/>
    <w:rsid w:val="00C64662"/>
    <w:rsid w:val="00CB2334"/>
    <w:rsid w:val="00CD3FA2"/>
    <w:rsid w:val="00CE7B4A"/>
    <w:rsid w:val="00CF4108"/>
    <w:rsid w:val="00D03BBF"/>
    <w:rsid w:val="00D15627"/>
    <w:rsid w:val="00D23E42"/>
    <w:rsid w:val="00D425EF"/>
    <w:rsid w:val="00D62A92"/>
    <w:rsid w:val="00D743AF"/>
    <w:rsid w:val="00D87122"/>
    <w:rsid w:val="00D9458A"/>
    <w:rsid w:val="00DA5D36"/>
    <w:rsid w:val="00DD7158"/>
    <w:rsid w:val="00DD7985"/>
    <w:rsid w:val="00DF13CF"/>
    <w:rsid w:val="00E03876"/>
    <w:rsid w:val="00E401A6"/>
    <w:rsid w:val="00E71354"/>
    <w:rsid w:val="00EB0F7B"/>
    <w:rsid w:val="00EE4B9B"/>
    <w:rsid w:val="00F16094"/>
    <w:rsid w:val="00F34DEF"/>
    <w:rsid w:val="00F541C9"/>
    <w:rsid w:val="00F63E2C"/>
    <w:rsid w:val="00F955E5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C86EA9A"/>
  <w15:chartTrackingRefBased/>
  <w15:docId w15:val="{632B07E4-FDF8-4D05-AEE2-EAEC49C3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21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5">
    <w:name w:val="footer"/>
    <w:basedOn w:val="a"/>
    <w:link w:val="Char"/>
    <w:uiPriority w:val="99"/>
    <w:unhideWhenUsed/>
    <w:rsid w:val="009C5B0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Char">
    <w:name w:val="تذييل الصفحة Char"/>
    <w:basedOn w:val="a0"/>
    <w:link w:val="a5"/>
    <w:uiPriority w:val="99"/>
    <w:rsid w:val="009C5B02"/>
    <w:rPr>
      <w:rFonts w:ascii="Calibri" w:eastAsia="Calibri" w:hAnsi="Calibri" w:cs="Arial"/>
      <w:kern w:val="0"/>
      <w14:ligatures w14:val="none"/>
    </w:rPr>
  </w:style>
  <w:style w:type="table" w:customStyle="1" w:styleId="TableGrid0">
    <w:name w:val="Table Grid_0"/>
    <w:basedOn w:val="a1"/>
    <w:uiPriority w:val="59"/>
    <w:rsid w:val="009C5B02"/>
    <w:pPr>
      <w:bidi/>
      <w:spacing w:after="0" w:line="240" w:lineRule="auto"/>
    </w:pPr>
    <w:rPr>
      <w:rFonts w:ascii="Times New Roman" w:eastAsia="Times New Roman" w:hAnsi="Times New Roman" w:cs="Traditional Arabic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6687F"/>
    <w:pPr>
      <w:tabs>
        <w:tab w:val="center" w:pos="4153"/>
        <w:tab w:val="right" w:pos="8306"/>
      </w:tabs>
      <w:bidi w:val="0"/>
      <w:spacing w:after="0" w:line="240" w:lineRule="auto"/>
    </w:pPr>
    <w:rPr>
      <w:sz w:val="24"/>
      <w:szCs w:val="24"/>
    </w:rPr>
  </w:style>
  <w:style w:type="character" w:customStyle="1" w:styleId="Char0">
    <w:name w:val="رأس الصفحة Char"/>
    <w:basedOn w:val="a0"/>
    <w:link w:val="a6"/>
    <w:uiPriority w:val="99"/>
    <w:rsid w:val="0086687F"/>
  </w:style>
  <w:style w:type="table" w:customStyle="1" w:styleId="TableGrid1">
    <w:name w:val="Table Grid_1"/>
    <w:basedOn w:val="a1"/>
    <w:uiPriority w:val="39"/>
    <w:rsid w:val="00AC3D86"/>
    <w:pPr>
      <w:spacing w:after="0" w:line="240" w:lineRule="auto"/>
    </w:pPr>
    <w:rPr>
      <w:rFonts w:ascii="Aptos" w:eastAsia="Aptos" w:hAnsi="Aptos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718B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diagramData" Target="diagrams/data2.xml" /><Relationship Id="rId26" Type="http://schemas.openxmlformats.org/officeDocument/2006/relationships/footer" Target="footer1.xml" /><Relationship Id="rId39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diagramLayout" Target="diagrams/layout1.xml" /><Relationship Id="rId34" Type="http://schemas.openxmlformats.org/officeDocument/2006/relationships/image" Target="media/image10.pn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image" Target="media/image7.png" /><Relationship Id="rId25" Type="http://schemas.openxmlformats.org/officeDocument/2006/relationships/image" Target="media/image7.jpeg" /><Relationship Id="rId33" Type="http://schemas.openxmlformats.org/officeDocument/2006/relationships/footer" Target="footer5.xml" /><Relationship Id="rId38" Type="http://schemas.openxmlformats.org/officeDocument/2006/relationships/footer" Target="footer7.xm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diagramData" Target="diagrams/data1.xml" /><Relationship Id="rId29" Type="http://schemas.openxmlformats.org/officeDocument/2006/relationships/header" Target="header2.xml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nhaji.com" TargetMode="External" /><Relationship Id="rId24" Type="http://schemas.microsoft.com/office/2007/relationships/diagramDrawing" Target="diagrams/drawing1.xml" /><Relationship Id="rId32" Type="http://schemas.openxmlformats.org/officeDocument/2006/relationships/header" Target="header3.xml" /><Relationship Id="rId37" Type="http://schemas.openxmlformats.org/officeDocument/2006/relationships/footer" Target="footer6.xml" /><Relationship Id="rId40" Type="http://schemas.openxmlformats.org/officeDocument/2006/relationships/footer" Target="footer8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diagramColors" Target="diagrams/colors1.xml" /><Relationship Id="rId28" Type="http://schemas.openxmlformats.org/officeDocument/2006/relationships/header" Target="header1.xml" /><Relationship Id="rId36" Type="http://schemas.openxmlformats.org/officeDocument/2006/relationships/header" Target="header5.xml" /><Relationship Id="rId10" Type="http://schemas.openxmlformats.org/officeDocument/2006/relationships/hyperlink" Target="https://www.mnhaji.com/fssl1/%d8%a7%d9%84%d8%b5%d9%81-%d8%a7%d9%84%d8%ae%d8%a7%d9%85%d8%b3-%d8%a7%d9%84%d8%a7%d8%a8%d8%aa%d8%af%d8%a7%d8%a6%d9%8a/%d9%85%d8%a7%d8%af%d8%a9-%d8%a7%d9%84%d9%85%d9%87%d8%a7%d8%b1%d8%a7%d8%aa-%d8%a7%d9%84%d8%b1%d9%82%d9%85%d9%8a%d8%a9-5/" TargetMode="External" /><Relationship Id="rId19" Type="http://schemas.openxmlformats.org/officeDocument/2006/relationships/image" Target="media/image8.png" /><Relationship Id="rId31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s://www.mnhaji.com/fssl1/%d8%a7%d9%84%d8%b5%d9%81-%d8%a7%d9%84%d8%ae%d8%a7%d9%85%d8%b3-%d8%a7%d9%84%d8%a7%d8%a8%d8%aa%d8%af%d8%a7%d8%a6%d9%8a/" TargetMode="External" /><Relationship Id="rId14" Type="http://schemas.openxmlformats.org/officeDocument/2006/relationships/image" Target="media/image4.png" /><Relationship Id="rId22" Type="http://schemas.openxmlformats.org/officeDocument/2006/relationships/diagramQuickStyle" Target="diagrams/quickStyle1.xml" /><Relationship Id="rId27" Type="http://schemas.openxmlformats.org/officeDocument/2006/relationships/footer" Target="footer2.xml" /><Relationship Id="rId30" Type="http://schemas.openxmlformats.org/officeDocument/2006/relationships/footer" Target="footer3.xml" /><Relationship Id="rId35" Type="http://schemas.openxmlformats.org/officeDocument/2006/relationships/header" Target="header4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D82EF3-FF74-4978-B567-5AD867F2FA33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C381CD7-4D90-4E90-9C52-A009ED64F810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BD04118E-41A7-45C0-9D94-DA167B0F2EB9}" type="parTrans" cxnId="{3E452798-EFFD-40BA-BBD2-F19F6EA14F8E}">
      <dgm:prSet/>
      <dgm:spPr/>
      <dgm:t>
        <a:bodyPr/>
        <a:lstStyle/>
        <a:p>
          <a:pPr rtl="1"/>
          <a:endParaRPr lang="ar-SA"/>
        </a:p>
      </dgm:t>
    </dgm:pt>
    <dgm:pt modelId="{13A7DA73-B0BA-4D4C-BF3A-40E7E5D1D550}" type="sibTrans" cxnId="{3E452798-EFFD-40BA-BBD2-F19F6EA14F8E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FC7C3FEC-03F5-4689-901A-69574E0839F1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808C49A7-3FC3-4838-AF90-20BE7E268274}" type="parTrans" cxnId="{819E1DE0-5A75-48F8-A4BC-918E21379873}">
      <dgm:prSet/>
      <dgm:spPr/>
      <dgm:t>
        <a:bodyPr/>
        <a:lstStyle/>
        <a:p>
          <a:pPr rtl="1"/>
          <a:endParaRPr lang="ar-SA"/>
        </a:p>
      </dgm:t>
    </dgm:pt>
    <dgm:pt modelId="{D794D0B3-3DAA-417B-AAC1-E83BB7F6F8F0}" type="sibTrans" cxnId="{819E1DE0-5A75-48F8-A4BC-918E21379873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1831F831-7E33-4680-AEA9-A08C30C27BD0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08FA6484-13C5-4006-961E-19CCBA711E34}" type="parTrans" cxnId="{54D2612E-C7B0-4460-AB5E-5600A4A0A5D0}">
      <dgm:prSet/>
      <dgm:spPr/>
      <dgm:t>
        <a:bodyPr/>
        <a:lstStyle/>
        <a:p>
          <a:pPr rtl="1"/>
          <a:endParaRPr lang="ar-SA"/>
        </a:p>
      </dgm:t>
    </dgm:pt>
    <dgm:pt modelId="{C69C85B1-0194-4557-9C0A-61184CCEBF6F}" type="sibTrans" cxnId="{54D2612E-C7B0-4460-AB5E-5600A4A0A5D0}">
      <dgm:prSet/>
      <dgm:spPr/>
      <dgm:t>
        <a:bodyPr/>
        <a:lstStyle/>
        <a:p>
          <a:pPr rtl="1"/>
          <a:endParaRPr lang="ar-SA"/>
        </a:p>
      </dgm:t>
    </dgm:pt>
    <dgm:pt modelId="{357475A9-F480-42FE-AD97-2176367C7601}">
      <dgm:prSet/>
      <dgm:spPr/>
      <dgm:t>
        <a:bodyPr/>
        <a:lstStyle/>
        <a:p>
          <a:pPr rtl="1"/>
          <a:endParaRPr lang="ar-SA"/>
        </a:p>
      </dgm:t>
    </dgm:pt>
    <dgm:pt modelId="{BEDCE383-6AD5-4572-A74E-CFD3EDB86B24}" type="parTrans" cxnId="{C5B037EF-C250-4543-B4AA-516C968272BB}">
      <dgm:prSet/>
      <dgm:spPr/>
      <dgm:t>
        <a:bodyPr/>
        <a:lstStyle/>
        <a:p>
          <a:pPr rtl="1"/>
          <a:endParaRPr lang="ar-SA"/>
        </a:p>
      </dgm:t>
    </dgm:pt>
    <dgm:pt modelId="{8E2F3E30-2822-4FEC-910C-3516F8968C97}" type="sibTrans" cxnId="{C5B037EF-C250-4543-B4AA-516C968272BB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C3932A2E-8004-48C1-9E79-ED72D94865D2}">
      <dgm:prSet/>
      <dgm:spPr/>
      <dgm:t>
        <a:bodyPr/>
        <a:lstStyle/>
        <a:p>
          <a:pPr rtl="1"/>
          <a:endParaRPr lang="ar-SA"/>
        </a:p>
      </dgm:t>
    </dgm:pt>
    <dgm:pt modelId="{DE039D52-62A3-47AF-9BDC-5DADA5357887}" type="parTrans" cxnId="{8B826630-089C-4266-A8DE-78D400AF472D}">
      <dgm:prSet/>
      <dgm:spPr/>
      <dgm:t>
        <a:bodyPr/>
        <a:lstStyle/>
        <a:p>
          <a:pPr rtl="1"/>
          <a:endParaRPr lang="ar-SA"/>
        </a:p>
      </dgm:t>
    </dgm:pt>
    <dgm:pt modelId="{03148F59-F8AB-49CA-9301-08003DEF3487}" type="sibTrans" cxnId="{8B826630-089C-4266-A8DE-78D400AF472D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89DB9D5A-C263-4FB8-80C2-71EA67D8F6AE}" type="pres">
      <dgm:prSet presAssocID="{FED82EF3-FF74-4978-B567-5AD867F2FA33}" presName="Name0" presStyleCnt="0">
        <dgm:presLayoutVars>
          <dgm:dir val="rev"/>
          <dgm:resizeHandles val="exact"/>
        </dgm:presLayoutVars>
      </dgm:prSet>
      <dgm:spPr/>
    </dgm:pt>
    <dgm:pt modelId="{2540E029-81FA-4B09-949E-D7A834EAA44A}" type="pres">
      <dgm:prSet presAssocID="{0C381CD7-4D90-4E90-9C52-A009ED64F810}" presName="node" presStyleLbl="node1" presStyleIdx="0" presStyleCnt="5" custScaleY="118034">
        <dgm:presLayoutVars>
          <dgm:bulletEnabled val="1"/>
        </dgm:presLayoutVars>
      </dgm:prSet>
      <dgm:spPr/>
    </dgm:pt>
    <dgm:pt modelId="{38C28CC2-DDCC-4388-A5E4-78477AC874BD}" type="pres">
      <dgm:prSet presAssocID="{13A7DA73-B0BA-4D4C-BF3A-40E7E5D1D550}" presName="sibTrans" presStyleLbl="sibTrans2D1" presStyleIdx="0" presStyleCnt="4"/>
      <dgm:spPr/>
    </dgm:pt>
    <dgm:pt modelId="{DADB0202-4E6E-440B-8C59-2ACB9A007B60}" type="pres">
      <dgm:prSet presAssocID="{13A7DA73-B0BA-4D4C-BF3A-40E7E5D1D550}" presName="connectorText" presStyleLbl="sibTrans2D1" presStyleIdx="0" presStyleCnt="4"/>
      <dgm:spPr/>
    </dgm:pt>
    <dgm:pt modelId="{F7B47534-168C-4149-AE69-929A47650385}" type="pres">
      <dgm:prSet presAssocID="{357475A9-F480-42FE-AD97-2176367C7601}" presName="node" presStyleLbl="node1" presStyleIdx="1" presStyleCnt="5" custScaleY="124914">
        <dgm:presLayoutVars>
          <dgm:bulletEnabled val="1"/>
        </dgm:presLayoutVars>
      </dgm:prSet>
      <dgm:spPr/>
    </dgm:pt>
    <dgm:pt modelId="{ACFD5AE5-5E98-49EE-916B-B8F7483530F1}" type="pres">
      <dgm:prSet presAssocID="{8E2F3E30-2822-4FEC-910C-3516F8968C97}" presName="sibTrans" presStyleLbl="sibTrans2D1" presStyleIdx="1" presStyleCnt="4"/>
      <dgm:spPr/>
    </dgm:pt>
    <dgm:pt modelId="{89471E74-9537-4F8B-A749-7B69F1D9BBC1}" type="pres">
      <dgm:prSet presAssocID="{8E2F3E30-2822-4FEC-910C-3516F8968C97}" presName="connectorText" presStyleLbl="sibTrans2D1" presStyleIdx="1" presStyleCnt="4"/>
      <dgm:spPr/>
    </dgm:pt>
    <dgm:pt modelId="{A9E75E82-993A-4A23-B624-46935EC991B9}" type="pres">
      <dgm:prSet presAssocID="{C3932A2E-8004-48C1-9E79-ED72D94865D2}" presName="node" presStyleLbl="node1" presStyleIdx="2" presStyleCnt="5" custScaleY="118034">
        <dgm:presLayoutVars>
          <dgm:bulletEnabled val="1"/>
        </dgm:presLayoutVars>
      </dgm:prSet>
      <dgm:spPr/>
    </dgm:pt>
    <dgm:pt modelId="{2308D256-CC03-474E-98DB-7EA573C1D7A8}" type="pres">
      <dgm:prSet presAssocID="{03148F59-F8AB-49CA-9301-08003DEF3487}" presName="sibTrans" presStyleLbl="sibTrans2D1" presStyleIdx="2" presStyleCnt="4"/>
      <dgm:spPr/>
    </dgm:pt>
    <dgm:pt modelId="{72F5CBA7-AD6E-4E62-9E99-D9C0F6167272}" type="pres">
      <dgm:prSet presAssocID="{03148F59-F8AB-49CA-9301-08003DEF3487}" presName="connectorText" presStyleLbl="sibTrans2D1" presStyleIdx="2" presStyleCnt="4"/>
      <dgm:spPr/>
    </dgm:pt>
    <dgm:pt modelId="{F3503637-8464-4A94-802D-80A5879E11C7}" type="pres">
      <dgm:prSet presAssocID="{FC7C3FEC-03F5-4689-901A-69574E0839F1}" presName="node" presStyleLbl="node1" presStyleIdx="3" presStyleCnt="5" custScaleY="120327">
        <dgm:presLayoutVars>
          <dgm:bulletEnabled val="1"/>
        </dgm:presLayoutVars>
      </dgm:prSet>
      <dgm:spPr/>
    </dgm:pt>
    <dgm:pt modelId="{BBB81386-BABB-4284-8643-BD3DC5A457CC}" type="pres">
      <dgm:prSet presAssocID="{D794D0B3-3DAA-417B-AAC1-E83BB7F6F8F0}" presName="sibTrans" presStyleLbl="sibTrans2D1" presStyleIdx="3" presStyleCnt="4"/>
      <dgm:spPr/>
    </dgm:pt>
    <dgm:pt modelId="{3DDA047D-D7BD-451D-A170-98BF67EFE7A6}" type="pres">
      <dgm:prSet presAssocID="{D794D0B3-3DAA-417B-AAC1-E83BB7F6F8F0}" presName="connectorText" presStyleLbl="sibTrans2D1" presStyleIdx="3" presStyleCnt="4"/>
      <dgm:spPr/>
    </dgm:pt>
    <dgm:pt modelId="{E649D410-1D14-4EFA-9D26-3F6DA282EC42}" type="pres">
      <dgm:prSet presAssocID="{1831F831-7E33-4680-AEA9-A08C30C27BD0}" presName="node" presStyleLbl="node1" presStyleIdx="4" presStyleCnt="5" custScaleY="124914">
        <dgm:presLayoutVars>
          <dgm:bulletEnabled val="1"/>
        </dgm:presLayoutVars>
      </dgm:prSet>
      <dgm:spPr/>
    </dgm:pt>
  </dgm:ptLst>
  <dgm:cxnLst>
    <dgm:cxn modelId="{B751CF05-7A6E-4CDD-8D2C-BE58EB70C68D}" type="presOf" srcId="{FC7C3FEC-03F5-4689-901A-69574E0839F1}" destId="{F3503637-8464-4A94-802D-80A5879E11C7}" srcOrd="0" destOrd="0" presId="urn:microsoft.com/office/officeart/2005/8/layout/process1"/>
    <dgm:cxn modelId="{2968842D-BE03-46FD-93A7-1B4A6517380F}" type="presOf" srcId="{13A7DA73-B0BA-4D4C-BF3A-40E7E5D1D550}" destId="{DADB0202-4E6E-440B-8C59-2ACB9A007B60}" srcOrd="1" destOrd="0" presId="urn:microsoft.com/office/officeart/2005/8/layout/process1"/>
    <dgm:cxn modelId="{54D2612E-C7B0-4460-AB5E-5600A4A0A5D0}" srcId="{FED82EF3-FF74-4978-B567-5AD867F2FA33}" destId="{1831F831-7E33-4680-AEA9-A08C30C27BD0}" srcOrd="4" destOrd="0" parTransId="{08FA6484-13C5-4006-961E-19CCBA711E34}" sibTransId="{C69C85B1-0194-4557-9C0A-61184CCEBF6F}"/>
    <dgm:cxn modelId="{8B826630-089C-4266-A8DE-78D400AF472D}" srcId="{FED82EF3-FF74-4978-B567-5AD867F2FA33}" destId="{C3932A2E-8004-48C1-9E79-ED72D94865D2}" srcOrd="2" destOrd="0" parTransId="{DE039D52-62A3-47AF-9BDC-5DADA5357887}" sibTransId="{03148F59-F8AB-49CA-9301-08003DEF3487}"/>
    <dgm:cxn modelId="{7BA5D73B-EB2B-4BA2-B69C-CEDC1435E88A}" type="presOf" srcId="{13A7DA73-B0BA-4D4C-BF3A-40E7E5D1D550}" destId="{38C28CC2-DDCC-4388-A5E4-78477AC874BD}" srcOrd="0" destOrd="0" presId="urn:microsoft.com/office/officeart/2005/8/layout/process1"/>
    <dgm:cxn modelId="{52991168-73A3-4968-A873-459365815DD3}" type="presOf" srcId="{8E2F3E30-2822-4FEC-910C-3516F8968C97}" destId="{ACFD5AE5-5E98-49EE-916B-B8F7483530F1}" srcOrd="0" destOrd="0" presId="urn:microsoft.com/office/officeart/2005/8/layout/process1"/>
    <dgm:cxn modelId="{0F86788F-B0AF-4083-B231-69B8425C2C39}" type="presOf" srcId="{1831F831-7E33-4680-AEA9-A08C30C27BD0}" destId="{E649D410-1D14-4EFA-9D26-3F6DA282EC42}" srcOrd="0" destOrd="0" presId="urn:microsoft.com/office/officeart/2005/8/layout/process1"/>
    <dgm:cxn modelId="{3E452798-EFFD-40BA-BBD2-F19F6EA14F8E}" srcId="{FED82EF3-FF74-4978-B567-5AD867F2FA33}" destId="{0C381CD7-4D90-4E90-9C52-A009ED64F810}" srcOrd="0" destOrd="0" parTransId="{BD04118E-41A7-45C0-9D94-DA167B0F2EB9}" sibTransId="{13A7DA73-B0BA-4D4C-BF3A-40E7E5D1D550}"/>
    <dgm:cxn modelId="{49AC4EA3-542A-4657-9117-5735FF3102E9}" type="presOf" srcId="{C3932A2E-8004-48C1-9E79-ED72D94865D2}" destId="{A9E75E82-993A-4A23-B624-46935EC991B9}" srcOrd="0" destOrd="0" presId="urn:microsoft.com/office/officeart/2005/8/layout/process1"/>
    <dgm:cxn modelId="{0922C7A4-C65A-4074-92A0-8119BC9D3447}" type="presOf" srcId="{357475A9-F480-42FE-AD97-2176367C7601}" destId="{F7B47534-168C-4149-AE69-929A47650385}" srcOrd="0" destOrd="0" presId="urn:microsoft.com/office/officeart/2005/8/layout/process1"/>
    <dgm:cxn modelId="{5ED7D3AA-094C-4209-9CB4-32C8B08B147F}" type="presOf" srcId="{FED82EF3-FF74-4978-B567-5AD867F2FA33}" destId="{89DB9D5A-C263-4FB8-80C2-71EA67D8F6AE}" srcOrd="0" destOrd="0" presId="urn:microsoft.com/office/officeart/2005/8/layout/process1"/>
    <dgm:cxn modelId="{49229CCB-7C8E-4A7F-A8E7-DE41553A24C1}" type="presOf" srcId="{03148F59-F8AB-49CA-9301-08003DEF3487}" destId="{72F5CBA7-AD6E-4E62-9E99-D9C0F6167272}" srcOrd="1" destOrd="0" presId="urn:microsoft.com/office/officeart/2005/8/layout/process1"/>
    <dgm:cxn modelId="{78E51DCE-2A96-43B8-A92E-45933D884926}" type="presOf" srcId="{D794D0B3-3DAA-417B-AAC1-E83BB7F6F8F0}" destId="{3DDA047D-D7BD-451D-A170-98BF67EFE7A6}" srcOrd="1" destOrd="0" presId="urn:microsoft.com/office/officeart/2005/8/layout/process1"/>
    <dgm:cxn modelId="{CD504DDB-DFA8-4B69-A22E-D80D78BF082C}" type="presOf" srcId="{03148F59-F8AB-49CA-9301-08003DEF3487}" destId="{2308D256-CC03-474E-98DB-7EA573C1D7A8}" srcOrd="0" destOrd="0" presId="urn:microsoft.com/office/officeart/2005/8/layout/process1"/>
    <dgm:cxn modelId="{819E1DE0-5A75-48F8-A4BC-918E21379873}" srcId="{FED82EF3-FF74-4978-B567-5AD867F2FA33}" destId="{FC7C3FEC-03F5-4689-901A-69574E0839F1}" srcOrd="3" destOrd="0" parTransId="{808C49A7-3FC3-4838-AF90-20BE7E268274}" sibTransId="{D794D0B3-3DAA-417B-AAC1-E83BB7F6F8F0}"/>
    <dgm:cxn modelId="{DF62AAE3-1D4F-4C22-AA39-44D53A61EE5E}" type="presOf" srcId="{8E2F3E30-2822-4FEC-910C-3516F8968C97}" destId="{89471E74-9537-4F8B-A749-7B69F1D9BBC1}" srcOrd="1" destOrd="0" presId="urn:microsoft.com/office/officeart/2005/8/layout/process1"/>
    <dgm:cxn modelId="{C5B037EF-C250-4543-B4AA-516C968272BB}" srcId="{FED82EF3-FF74-4978-B567-5AD867F2FA33}" destId="{357475A9-F480-42FE-AD97-2176367C7601}" srcOrd="1" destOrd="0" parTransId="{BEDCE383-6AD5-4572-A74E-CFD3EDB86B24}" sibTransId="{8E2F3E30-2822-4FEC-910C-3516F8968C97}"/>
    <dgm:cxn modelId="{C75EF0F0-A120-4F35-A99B-B7B42F12C1AF}" type="presOf" srcId="{D794D0B3-3DAA-417B-AAC1-E83BB7F6F8F0}" destId="{BBB81386-BABB-4284-8643-BD3DC5A457CC}" srcOrd="0" destOrd="0" presId="urn:microsoft.com/office/officeart/2005/8/layout/process1"/>
    <dgm:cxn modelId="{27B08EF1-589B-4EB8-93C1-5DA22FE8C2E4}" type="presOf" srcId="{0C381CD7-4D90-4E90-9C52-A009ED64F810}" destId="{2540E029-81FA-4B09-949E-D7A834EAA44A}" srcOrd="0" destOrd="0" presId="urn:microsoft.com/office/officeart/2005/8/layout/process1"/>
    <dgm:cxn modelId="{AA9C54CE-F1C7-42BC-A78B-3CDAE773E1DE}" type="presParOf" srcId="{89DB9D5A-C263-4FB8-80C2-71EA67D8F6AE}" destId="{2540E029-81FA-4B09-949E-D7A834EAA44A}" srcOrd="0" destOrd="0" presId="urn:microsoft.com/office/officeart/2005/8/layout/process1"/>
    <dgm:cxn modelId="{BCAFA5B3-5459-4346-BAA4-E0030623F644}" type="presParOf" srcId="{89DB9D5A-C263-4FB8-80C2-71EA67D8F6AE}" destId="{38C28CC2-DDCC-4388-A5E4-78477AC874BD}" srcOrd="1" destOrd="0" presId="urn:microsoft.com/office/officeart/2005/8/layout/process1"/>
    <dgm:cxn modelId="{3B4DEAA0-6DEA-45E9-8900-9A6623F8382D}" type="presParOf" srcId="{38C28CC2-DDCC-4388-A5E4-78477AC874BD}" destId="{DADB0202-4E6E-440B-8C59-2ACB9A007B60}" srcOrd="0" destOrd="0" presId="urn:microsoft.com/office/officeart/2005/8/layout/process1"/>
    <dgm:cxn modelId="{AAF7EDEE-38B4-458F-AA12-6AEFCDA317DB}" type="presParOf" srcId="{89DB9D5A-C263-4FB8-80C2-71EA67D8F6AE}" destId="{F7B47534-168C-4149-AE69-929A47650385}" srcOrd="2" destOrd="0" presId="urn:microsoft.com/office/officeart/2005/8/layout/process1"/>
    <dgm:cxn modelId="{B093B6C2-0813-436D-BFC9-73706BE7F5C1}" type="presParOf" srcId="{89DB9D5A-C263-4FB8-80C2-71EA67D8F6AE}" destId="{ACFD5AE5-5E98-49EE-916B-B8F7483530F1}" srcOrd="3" destOrd="0" presId="urn:microsoft.com/office/officeart/2005/8/layout/process1"/>
    <dgm:cxn modelId="{9C6C8065-0EA3-4441-BC87-58290C7F9F09}" type="presParOf" srcId="{ACFD5AE5-5E98-49EE-916B-B8F7483530F1}" destId="{89471E74-9537-4F8B-A749-7B69F1D9BBC1}" srcOrd="0" destOrd="0" presId="urn:microsoft.com/office/officeart/2005/8/layout/process1"/>
    <dgm:cxn modelId="{CA9B3DC2-9EBA-49E6-8295-A38FA0B24877}" type="presParOf" srcId="{89DB9D5A-C263-4FB8-80C2-71EA67D8F6AE}" destId="{A9E75E82-993A-4A23-B624-46935EC991B9}" srcOrd="4" destOrd="0" presId="urn:microsoft.com/office/officeart/2005/8/layout/process1"/>
    <dgm:cxn modelId="{75ADAB67-0352-42F1-ACED-439273073C00}" type="presParOf" srcId="{89DB9D5A-C263-4FB8-80C2-71EA67D8F6AE}" destId="{2308D256-CC03-474E-98DB-7EA573C1D7A8}" srcOrd="5" destOrd="0" presId="urn:microsoft.com/office/officeart/2005/8/layout/process1"/>
    <dgm:cxn modelId="{AC626FC4-4ACE-45B4-BB1D-2F0AB14D67B0}" type="presParOf" srcId="{2308D256-CC03-474E-98DB-7EA573C1D7A8}" destId="{72F5CBA7-AD6E-4E62-9E99-D9C0F6167272}" srcOrd="0" destOrd="0" presId="urn:microsoft.com/office/officeart/2005/8/layout/process1"/>
    <dgm:cxn modelId="{F9CB8D9F-935C-4232-A9CE-30D95B3DD0E7}" type="presParOf" srcId="{89DB9D5A-C263-4FB8-80C2-71EA67D8F6AE}" destId="{F3503637-8464-4A94-802D-80A5879E11C7}" srcOrd="6" destOrd="0" presId="urn:microsoft.com/office/officeart/2005/8/layout/process1"/>
    <dgm:cxn modelId="{4B6A1E6D-5DF3-47CF-B497-8901A888ADBF}" type="presParOf" srcId="{89DB9D5A-C263-4FB8-80C2-71EA67D8F6AE}" destId="{BBB81386-BABB-4284-8643-BD3DC5A457CC}" srcOrd="7" destOrd="0" presId="urn:microsoft.com/office/officeart/2005/8/layout/process1"/>
    <dgm:cxn modelId="{4B7F4C85-3529-457C-AFE1-5CFCF6D5D06F}" type="presParOf" srcId="{BBB81386-BABB-4284-8643-BD3DC5A457CC}" destId="{3DDA047D-D7BD-451D-A170-98BF67EFE7A6}" srcOrd="0" destOrd="0" presId="urn:microsoft.com/office/officeart/2005/8/layout/process1"/>
    <dgm:cxn modelId="{17385266-4CAF-4033-A31A-5852CF377421}" type="presParOf" srcId="{89DB9D5A-C263-4FB8-80C2-71EA67D8F6AE}" destId="{E649D410-1D14-4EFA-9D26-3F6DA282EC4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D82EF3-FF74-4978-B567-5AD867F2FA33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C381CD7-4D90-4E90-9C52-A009ED64F810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BD04118E-41A7-45C0-9D94-DA167B0F2EB9}" type="parTrans" cxnId="{3E452798-EFFD-40BA-BBD2-F19F6EA14F8E}">
      <dgm:prSet/>
      <dgm:spPr/>
      <dgm:t>
        <a:bodyPr/>
        <a:lstStyle/>
        <a:p>
          <a:pPr rtl="1"/>
          <a:endParaRPr lang="ar-SA"/>
        </a:p>
      </dgm:t>
    </dgm:pt>
    <dgm:pt modelId="{13A7DA73-B0BA-4D4C-BF3A-40E7E5D1D550}" type="sibTrans" cxnId="{3E452798-EFFD-40BA-BBD2-F19F6EA14F8E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FC7C3FEC-03F5-4689-901A-69574E0839F1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808C49A7-3FC3-4838-AF90-20BE7E268274}" type="parTrans" cxnId="{819E1DE0-5A75-48F8-A4BC-918E21379873}">
      <dgm:prSet/>
      <dgm:spPr/>
      <dgm:t>
        <a:bodyPr/>
        <a:lstStyle/>
        <a:p>
          <a:pPr rtl="1"/>
          <a:endParaRPr lang="ar-SA"/>
        </a:p>
      </dgm:t>
    </dgm:pt>
    <dgm:pt modelId="{D794D0B3-3DAA-417B-AAC1-E83BB7F6F8F0}" type="sibTrans" cxnId="{819E1DE0-5A75-48F8-A4BC-918E21379873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1831F831-7E33-4680-AEA9-A08C30C27BD0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08FA6484-13C5-4006-961E-19CCBA711E34}" type="parTrans" cxnId="{54D2612E-C7B0-4460-AB5E-5600A4A0A5D0}">
      <dgm:prSet/>
      <dgm:spPr/>
      <dgm:t>
        <a:bodyPr/>
        <a:lstStyle/>
        <a:p>
          <a:pPr rtl="1"/>
          <a:endParaRPr lang="ar-SA"/>
        </a:p>
      </dgm:t>
    </dgm:pt>
    <dgm:pt modelId="{C69C85B1-0194-4557-9C0A-61184CCEBF6F}" type="sibTrans" cxnId="{54D2612E-C7B0-4460-AB5E-5600A4A0A5D0}">
      <dgm:prSet/>
      <dgm:spPr/>
      <dgm:t>
        <a:bodyPr/>
        <a:lstStyle/>
        <a:p>
          <a:pPr rtl="1"/>
          <a:endParaRPr lang="ar-SA"/>
        </a:p>
      </dgm:t>
    </dgm:pt>
    <dgm:pt modelId="{357475A9-F480-42FE-AD97-2176367C7601}">
      <dgm:prSet/>
      <dgm:spPr/>
      <dgm:t>
        <a:bodyPr/>
        <a:lstStyle/>
        <a:p>
          <a:pPr rtl="1"/>
          <a:endParaRPr lang="ar-SA"/>
        </a:p>
      </dgm:t>
    </dgm:pt>
    <dgm:pt modelId="{BEDCE383-6AD5-4572-A74E-CFD3EDB86B24}" type="parTrans" cxnId="{C5B037EF-C250-4543-B4AA-516C968272BB}">
      <dgm:prSet/>
      <dgm:spPr/>
      <dgm:t>
        <a:bodyPr/>
        <a:lstStyle/>
        <a:p>
          <a:pPr rtl="1"/>
          <a:endParaRPr lang="ar-SA"/>
        </a:p>
      </dgm:t>
    </dgm:pt>
    <dgm:pt modelId="{8E2F3E30-2822-4FEC-910C-3516F8968C97}" type="sibTrans" cxnId="{C5B037EF-C250-4543-B4AA-516C968272BB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C3932A2E-8004-48C1-9E79-ED72D94865D2}">
      <dgm:prSet/>
      <dgm:spPr/>
      <dgm:t>
        <a:bodyPr/>
        <a:lstStyle/>
        <a:p>
          <a:pPr rtl="1"/>
          <a:endParaRPr lang="ar-SA"/>
        </a:p>
      </dgm:t>
    </dgm:pt>
    <dgm:pt modelId="{DE039D52-62A3-47AF-9BDC-5DADA5357887}" type="parTrans" cxnId="{8B826630-089C-4266-A8DE-78D400AF472D}">
      <dgm:prSet/>
      <dgm:spPr/>
      <dgm:t>
        <a:bodyPr/>
        <a:lstStyle/>
        <a:p>
          <a:pPr rtl="1"/>
          <a:endParaRPr lang="ar-SA"/>
        </a:p>
      </dgm:t>
    </dgm:pt>
    <dgm:pt modelId="{03148F59-F8AB-49CA-9301-08003DEF3487}" type="sibTrans" cxnId="{8B826630-089C-4266-A8DE-78D400AF472D}">
      <dgm:prSet/>
      <dgm:spPr>
        <a:solidFill>
          <a:schemeClr val="tx1"/>
        </a:solidFill>
      </dgm:spPr>
      <dgm:t>
        <a:bodyPr/>
        <a:lstStyle/>
        <a:p>
          <a:pPr rtl="1"/>
          <a:endParaRPr lang="ar-SA"/>
        </a:p>
      </dgm:t>
    </dgm:pt>
    <dgm:pt modelId="{89DB9D5A-C263-4FB8-80C2-71EA67D8F6AE}" type="pres">
      <dgm:prSet presAssocID="{FED82EF3-FF74-4978-B567-5AD867F2FA33}" presName="Name0" presStyleCnt="0">
        <dgm:presLayoutVars>
          <dgm:dir val="rev"/>
          <dgm:resizeHandles val="exact"/>
        </dgm:presLayoutVars>
      </dgm:prSet>
      <dgm:spPr/>
    </dgm:pt>
    <dgm:pt modelId="{2540E029-81FA-4B09-949E-D7A834EAA44A}" type="pres">
      <dgm:prSet presAssocID="{0C381CD7-4D90-4E90-9C52-A009ED64F810}" presName="node" presStyleLbl="node1" presStyleIdx="0" presStyleCnt="5" custScaleY="118034">
        <dgm:presLayoutVars>
          <dgm:bulletEnabled val="1"/>
        </dgm:presLayoutVars>
      </dgm:prSet>
      <dgm:spPr/>
    </dgm:pt>
    <dgm:pt modelId="{38C28CC2-DDCC-4388-A5E4-78477AC874BD}" type="pres">
      <dgm:prSet presAssocID="{13A7DA73-B0BA-4D4C-BF3A-40E7E5D1D550}" presName="sibTrans" presStyleLbl="sibTrans2D1" presStyleIdx="0" presStyleCnt="4"/>
      <dgm:spPr/>
    </dgm:pt>
    <dgm:pt modelId="{DADB0202-4E6E-440B-8C59-2ACB9A007B60}" type="pres">
      <dgm:prSet presAssocID="{13A7DA73-B0BA-4D4C-BF3A-40E7E5D1D550}" presName="connectorText" presStyleLbl="sibTrans2D1" presStyleIdx="0" presStyleCnt="4"/>
      <dgm:spPr/>
    </dgm:pt>
    <dgm:pt modelId="{F7B47534-168C-4149-AE69-929A47650385}" type="pres">
      <dgm:prSet presAssocID="{357475A9-F480-42FE-AD97-2176367C7601}" presName="node" presStyleLbl="node1" presStyleIdx="1" presStyleCnt="5" custScaleY="124914">
        <dgm:presLayoutVars>
          <dgm:bulletEnabled val="1"/>
        </dgm:presLayoutVars>
      </dgm:prSet>
      <dgm:spPr/>
    </dgm:pt>
    <dgm:pt modelId="{ACFD5AE5-5E98-49EE-916B-B8F7483530F1}" type="pres">
      <dgm:prSet presAssocID="{8E2F3E30-2822-4FEC-910C-3516F8968C97}" presName="sibTrans" presStyleLbl="sibTrans2D1" presStyleIdx="1" presStyleCnt="4"/>
      <dgm:spPr/>
    </dgm:pt>
    <dgm:pt modelId="{89471E74-9537-4F8B-A749-7B69F1D9BBC1}" type="pres">
      <dgm:prSet presAssocID="{8E2F3E30-2822-4FEC-910C-3516F8968C97}" presName="connectorText" presStyleLbl="sibTrans2D1" presStyleIdx="1" presStyleCnt="4"/>
      <dgm:spPr/>
    </dgm:pt>
    <dgm:pt modelId="{A9E75E82-993A-4A23-B624-46935EC991B9}" type="pres">
      <dgm:prSet presAssocID="{C3932A2E-8004-48C1-9E79-ED72D94865D2}" presName="node" presStyleLbl="node1" presStyleIdx="2" presStyleCnt="5" custScaleY="118034">
        <dgm:presLayoutVars>
          <dgm:bulletEnabled val="1"/>
        </dgm:presLayoutVars>
      </dgm:prSet>
      <dgm:spPr/>
    </dgm:pt>
    <dgm:pt modelId="{2308D256-CC03-474E-98DB-7EA573C1D7A8}" type="pres">
      <dgm:prSet presAssocID="{03148F59-F8AB-49CA-9301-08003DEF3487}" presName="sibTrans" presStyleLbl="sibTrans2D1" presStyleIdx="2" presStyleCnt="4"/>
      <dgm:spPr/>
    </dgm:pt>
    <dgm:pt modelId="{72F5CBA7-AD6E-4E62-9E99-D9C0F6167272}" type="pres">
      <dgm:prSet presAssocID="{03148F59-F8AB-49CA-9301-08003DEF3487}" presName="connectorText" presStyleLbl="sibTrans2D1" presStyleIdx="2" presStyleCnt="4"/>
      <dgm:spPr/>
    </dgm:pt>
    <dgm:pt modelId="{F3503637-8464-4A94-802D-80A5879E11C7}" type="pres">
      <dgm:prSet presAssocID="{FC7C3FEC-03F5-4689-901A-69574E0839F1}" presName="node" presStyleLbl="node1" presStyleIdx="3" presStyleCnt="5" custScaleY="120327">
        <dgm:presLayoutVars>
          <dgm:bulletEnabled val="1"/>
        </dgm:presLayoutVars>
      </dgm:prSet>
      <dgm:spPr/>
    </dgm:pt>
    <dgm:pt modelId="{BBB81386-BABB-4284-8643-BD3DC5A457CC}" type="pres">
      <dgm:prSet presAssocID="{D794D0B3-3DAA-417B-AAC1-E83BB7F6F8F0}" presName="sibTrans" presStyleLbl="sibTrans2D1" presStyleIdx="3" presStyleCnt="4"/>
      <dgm:spPr/>
    </dgm:pt>
    <dgm:pt modelId="{3DDA047D-D7BD-451D-A170-98BF67EFE7A6}" type="pres">
      <dgm:prSet presAssocID="{D794D0B3-3DAA-417B-AAC1-E83BB7F6F8F0}" presName="connectorText" presStyleLbl="sibTrans2D1" presStyleIdx="3" presStyleCnt="4"/>
      <dgm:spPr/>
    </dgm:pt>
    <dgm:pt modelId="{E649D410-1D14-4EFA-9D26-3F6DA282EC42}" type="pres">
      <dgm:prSet presAssocID="{1831F831-7E33-4680-AEA9-A08C30C27BD0}" presName="node" presStyleLbl="node1" presStyleIdx="4" presStyleCnt="5" custScaleY="124914">
        <dgm:presLayoutVars>
          <dgm:bulletEnabled val="1"/>
        </dgm:presLayoutVars>
      </dgm:prSet>
      <dgm:spPr/>
    </dgm:pt>
  </dgm:ptLst>
  <dgm:cxnLst>
    <dgm:cxn modelId="{B751CF05-7A6E-4CDD-8D2C-BE58EB70C68D}" type="presOf" srcId="{FC7C3FEC-03F5-4689-901A-69574E0839F1}" destId="{F3503637-8464-4A94-802D-80A5879E11C7}" srcOrd="0" destOrd="0" presId="urn:microsoft.com/office/officeart/2005/8/layout/process1"/>
    <dgm:cxn modelId="{2968842D-BE03-46FD-93A7-1B4A6517380F}" type="presOf" srcId="{13A7DA73-B0BA-4D4C-BF3A-40E7E5D1D550}" destId="{DADB0202-4E6E-440B-8C59-2ACB9A007B60}" srcOrd="1" destOrd="0" presId="urn:microsoft.com/office/officeart/2005/8/layout/process1"/>
    <dgm:cxn modelId="{54D2612E-C7B0-4460-AB5E-5600A4A0A5D0}" srcId="{FED82EF3-FF74-4978-B567-5AD867F2FA33}" destId="{1831F831-7E33-4680-AEA9-A08C30C27BD0}" srcOrd="4" destOrd="0" parTransId="{08FA6484-13C5-4006-961E-19CCBA711E34}" sibTransId="{C69C85B1-0194-4557-9C0A-61184CCEBF6F}"/>
    <dgm:cxn modelId="{8B826630-089C-4266-A8DE-78D400AF472D}" srcId="{FED82EF3-FF74-4978-B567-5AD867F2FA33}" destId="{C3932A2E-8004-48C1-9E79-ED72D94865D2}" srcOrd="2" destOrd="0" parTransId="{DE039D52-62A3-47AF-9BDC-5DADA5357887}" sibTransId="{03148F59-F8AB-49CA-9301-08003DEF3487}"/>
    <dgm:cxn modelId="{7BA5D73B-EB2B-4BA2-B69C-CEDC1435E88A}" type="presOf" srcId="{13A7DA73-B0BA-4D4C-BF3A-40E7E5D1D550}" destId="{38C28CC2-DDCC-4388-A5E4-78477AC874BD}" srcOrd="0" destOrd="0" presId="urn:microsoft.com/office/officeart/2005/8/layout/process1"/>
    <dgm:cxn modelId="{52991168-73A3-4968-A873-459365815DD3}" type="presOf" srcId="{8E2F3E30-2822-4FEC-910C-3516F8968C97}" destId="{ACFD5AE5-5E98-49EE-916B-B8F7483530F1}" srcOrd="0" destOrd="0" presId="urn:microsoft.com/office/officeart/2005/8/layout/process1"/>
    <dgm:cxn modelId="{0F86788F-B0AF-4083-B231-69B8425C2C39}" type="presOf" srcId="{1831F831-7E33-4680-AEA9-A08C30C27BD0}" destId="{E649D410-1D14-4EFA-9D26-3F6DA282EC42}" srcOrd="0" destOrd="0" presId="urn:microsoft.com/office/officeart/2005/8/layout/process1"/>
    <dgm:cxn modelId="{3E452798-EFFD-40BA-BBD2-F19F6EA14F8E}" srcId="{FED82EF3-FF74-4978-B567-5AD867F2FA33}" destId="{0C381CD7-4D90-4E90-9C52-A009ED64F810}" srcOrd="0" destOrd="0" parTransId="{BD04118E-41A7-45C0-9D94-DA167B0F2EB9}" sibTransId="{13A7DA73-B0BA-4D4C-BF3A-40E7E5D1D550}"/>
    <dgm:cxn modelId="{49AC4EA3-542A-4657-9117-5735FF3102E9}" type="presOf" srcId="{C3932A2E-8004-48C1-9E79-ED72D94865D2}" destId="{A9E75E82-993A-4A23-B624-46935EC991B9}" srcOrd="0" destOrd="0" presId="urn:microsoft.com/office/officeart/2005/8/layout/process1"/>
    <dgm:cxn modelId="{0922C7A4-C65A-4074-92A0-8119BC9D3447}" type="presOf" srcId="{357475A9-F480-42FE-AD97-2176367C7601}" destId="{F7B47534-168C-4149-AE69-929A47650385}" srcOrd="0" destOrd="0" presId="urn:microsoft.com/office/officeart/2005/8/layout/process1"/>
    <dgm:cxn modelId="{5ED7D3AA-094C-4209-9CB4-32C8B08B147F}" type="presOf" srcId="{FED82EF3-FF74-4978-B567-5AD867F2FA33}" destId="{89DB9D5A-C263-4FB8-80C2-71EA67D8F6AE}" srcOrd="0" destOrd="0" presId="urn:microsoft.com/office/officeart/2005/8/layout/process1"/>
    <dgm:cxn modelId="{49229CCB-7C8E-4A7F-A8E7-DE41553A24C1}" type="presOf" srcId="{03148F59-F8AB-49CA-9301-08003DEF3487}" destId="{72F5CBA7-AD6E-4E62-9E99-D9C0F6167272}" srcOrd="1" destOrd="0" presId="urn:microsoft.com/office/officeart/2005/8/layout/process1"/>
    <dgm:cxn modelId="{78E51DCE-2A96-43B8-A92E-45933D884926}" type="presOf" srcId="{D794D0B3-3DAA-417B-AAC1-E83BB7F6F8F0}" destId="{3DDA047D-D7BD-451D-A170-98BF67EFE7A6}" srcOrd="1" destOrd="0" presId="urn:microsoft.com/office/officeart/2005/8/layout/process1"/>
    <dgm:cxn modelId="{CD504DDB-DFA8-4B69-A22E-D80D78BF082C}" type="presOf" srcId="{03148F59-F8AB-49CA-9301-08003DEF3487}" destId="{2308D256-CC03-474E-98DB-7EA573C1D7A8}" srcOrd="0" destOrd="0" presId="urn:microsoft.com/office/officeart/2005/8/layout/process1"/>
    <dgm:cxn modelId="{819E1DE0-5A75-48F8-A4BC-918E21379873}" srcId="{FED82EF3-FF74-4978-B567-5AD867F2FA33}" destId="{FC7C3FEC-03F5-4689-901A-69574E0839F1}" srcOrd="3" destOrd="0" parTransId="{808C49A7-3FC3-4838-AF90-20BE7E268274}" sibTransId="{D794D0B3-3DAA-417B-AAC1-E83BB7F6F8F0}"/>
    <dgm:cxn modelId="{DF62AAE3-1D4F-4C22-AA39-44D53A61EE5E}" type="presOf" srcId="{8E2F3E30-2822-4FEC-910C-3516F8968C97}" destId="{89471E74-9537-4F8B-A749-7B69F1D9BBC1}" srcOrd="1" destOrd="0" presId="urn:microsoft.com/office/officeart/2005/8/layout/process1"/>
    <dgm:cxn modelId="{C5B037EF-C250-4543-B4AA-516C968272BB}" srcId="{FED82EF3-FF74-4978-B567-5AD867F2FA33}" destId="{357475A9-F480-42FE-AD97-2176367C7601}" srcOrd="1" destOrd="0" parTransId="{BEDCE383-6AD5-4572-A74E-CFD3EDB86B24}" sibTransId="{8E2F3E30-2822-4FEC-910C-3516F8968C97}"/>
    <dgm:cxn modelId="{C75EF0F0-A120-4F35-A99B-B7B42F12C1AF}" type="presOf" srcId="{D794D0B3-3DAA-417B-AAC1-E83BB7F6F8F0}" destId="{BBB81386-BABB-4284-8643-BD3DC5A457CC}" srcOrd="0" destOrd="0" presId="urn:microsoft.com/office/officeart/2005/8/layout/process1"/>
    <dgm:cxn modelId="{27B08EF1-589B-4EB8-93C1-5DA22FE8C2E4}" type="presOf" srcId="{0C381CD7-4D90-4E90-9C52-A009ED64F810}" destId="{2540E029-81FA-4B09-949E-D7A834EAA44A}" srcOrd="0" destOrd="0" presId="urn:microsoft.com/office/officeart/2005/8/layout/process1"/>
    <dgm:cxn modelId="{AA9C54CE-F1C7-42BC-A78B-3CDAE773E1DE}" type="presParOf" srcId="{89DB9D5A-C263-4FB8-80C2-71EA67D8F6AE}" destId="{2540E029-81FA-4B09-949E-D7A834EAA44A}" srcOrd="0" destOrd="0" presId="urn:microsoft.com/office/officeart/2005/8/layout/process1"/>
    <dgm:cxn modelId="{BCAFA5B3-5459-4346-BAA4-E0030623F644}" type="presParOf" srcId="{89DB9D5A-C263-4FB8-80C2-71EA67D8F6AE}" destId="{38C28CC2-DDCC-4388-A5E4-78477AC874BD}" srcOrd="1" destOrd="0" presId="urn:microsoft.com/office/officeart/2005/8/layout/process1"/>
    <dgm:cxn modelId="{3B4DEAA0-6DEA-45E9-8900-9A6623F8382D}" type="presParOf" srcId="{38C28CC2-DDCC-4388-A5E4-78477AC874BD}" destId="{DADB0202-4E6E-440B-8C59-2ACB9A007B60}" srcOrd="0" destOrd="0" presId="urn:microsoft.com/office/officeart/2005/8/layout/process1"/>
    <dgm:cxn modelId="{AAF7EDEE-38B4-458F-AA12-6AEFCDA317DB}" type="presParOf" srcId="{89DB9D5A-C263-4FB8-80C2-71EA67D8F6AE}" destId="{F7B47534-168C-4149-AE69-929A47650385}" srcOrd="2" destOrd="0" presId="urn:microsoft.com/office/officeart/2005/8/layout/process1"/>
    <dgm:cxn modelId="{B093B6C2-0813-436D-BFC9-73706BE7F5C1}" type="presParOf" srcId="{89DB9D5A-C263-4FB8-80C2-71EA67D8F6AE}" destId="{ACFD5AE5-5E98-49EE-916B-B8F7483530F1}" srcOrd="3" destOrd="0" presId="urn:microsoft.com/office/officeart/2005/8/layout/process1"/>
    <dgm:cxn modelId="{9C6C8065-0EA3-4441-BC87-58290C7F9F09}" type="presParOf" srcId="{ACFD5AE5-5E98-49EE-916B-B8F7483530F1}" destId="{89471E74-9537-4F8B-A749-7B69F1D9BBC1}" srcOrd="0" destOrd="0" presId="urn:microsoft.com/office/officeart/2005/8/layout/process1"/>
    <dgm:cxn modelId="{CA9B3DC2-9EBA-49E6-8295-A38FA0B24877}" type="presParOf" srcId="{89DB9D5A-C263-4FB8-80C2-71EA67D8F6AE}" destId="{A9E75E82-993A-4A23-B624-46935EC991B9}" srcOrd="4" destOrd="0" presId="urn:microsoft.com/office/officeart/2005/8/layout/process1"/>
    <dgm:cxn modelId="{75ADAB67-0352-42F1-ACED-439273073C00}" type="presParOf" srcId="{89DB9D5A-C263-4FB8-80C2-71EA67D8F6AE}" destId="{2308D256-CC03-474E-98DB-7EA573C1D7A8}" srcOrd="5" destOrd="0" presId="urn:microsoft.com/office/officeart/2005/8/layout/process1"/>
    <dgm:cxn modelId="{AC626FC4-4ACE-45B4-BB1D-2F0AB14D67B0}" type="presParOf" srcId="{2308D256-CC03-474E-98DB-7EA573C1D7A8}" destId="{72F5CBA7-AD6E-4E62-9E99-D9C0F6167272}" srcOrd="0" destOrd="0" presId="urn:microsoft.com/office/officeart/2005/8/layout/process1"/>
    <dgm:cxn modelId="{F9CB8D9F-935C-4232-A9CE-30D95B3DD0E7}" type="presParOf" srcId="{89DB9D5A-C263-4FB8-80C2-71EA67D8F6AE}" destId="{F3503637-8464-4A94-802D-80A5879E11C7}" srcOrd="6" destOrd="0" presId="urn:microsoft.com/office/officeart/2005/8/layout/process1"/>
    <dgm:cxn modelId="{4B6A1E6D-5DF3-47CF-B497-8901A888ADBF}" type="presParOf" srcId="{89DB9D5A-C263-4FB8-80C2-71EA67D8F6AE}" destId="{BBB81386-BABB-4284-8643-BD3DC5A457CC}" srcOrd="7" destOrd="0" presId="urn:microsoft.com/office/officeart/2005/8/layout/process1"/>
    <dgm:cxn modelId="{4B7F4C85-3529-457C-AFE1-5CFCF6D5D06F}" type="presParOf" srcId="{BBB81386-BABB-4284-8643-BD3DC5A457CC}" destId="{3DDA047D-D7BD-451D-A170-98BF67EFE7A6}" srcOrd="0" destOrd="0" presId="urn:microsoft.com/office/officeart/2005/8/layout/process1"/>
    <dgm:cxn modelId="{17385266-4CAF-4033-A31A-5852CF377421}" type="presParOf" srcId="{89DB9D5A-C263-4FB8-80C2-71EA67D8F6AE}" destId="{E649D410-1D14-4EFA-9D26-3F6DA282EC4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40E029-81FA-4B09-949E-D7A834EAA44A}">
      <dsp:nvSpPr>
        <dsp:cNvPr id="0" name=""/>
        <dsp:cNvSpPr/>
      </dsp:nvSpPr>
      <dsp:spPr>
        <a:xfrm>
          <a:off x="5641539" y="169891"/>
          <a:ext cx="1006837" cy="713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 </a:t>
          </a:r>
        </a:p>
      </dsp:txBody>
      <dsp:txXfrm>
        <a:off x="5662423" y="190775"/>
        <a:ext cx="965069" cy="671278"/>
      </dsp:txXfrm>
    </dsp:sp>
    <dsp:sp modelId="{38C28CC2-DDCC-4388-A5E4-78477AC874BD}">
      <dsp:nvSpPr>
        <dsp:cNvPr id="0" name=""/>
        <dsp:cNvSpPr/>
      </dsp:nvSpPr>
      <dsp:spPr>
        <a:xfrm rot="10800000">
          <a:off x="5327405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5391440" y="451506"/>
        <a:ext cx="149414" cy="149817"/>
      </dsp:txXfrm>
    </dsp:sp>
    <dsp:sp modelId="{F7B47534-168C-4149-AE69-929A47650385}">
      <dsp:nvSpPr>
        <dsp:cNvPr id="0" name=""/>
        <dsp:cNvSpPr/>
      </dsp:nvSpPr>
      <dsp:spPr>
        <a:xfrm>
          <a:off x="4231966" y="149110"/>
          <a:ext cx="1006837" cy="7546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/>
        </a:p>
      </dsp:txBody>
      <dsp:txXfrm>
        <a:off x="4254068" y="171212"/>
        <a:ext cx="962633" cy="710404"/>
      </dsp:txXfrm>
    </dsp:sp>
    <dsp:sp modelId="{ACFD5AE5-5E98-49EE-916B-B8F7483530F1}">
      <dsp:nvSpPr>
        <dsp:cNvPr id="0" name=""/>
        <dsp:cNvSpPr/>
      </dsp:nvSpPr>
      <dsp:spPr>
        <a:xfrm rot="10800000">
          <a:off x="3917833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3981868" y="451506"/>
        <a:ext cx="149414" cy="149817"/>
      </dsp:txXfrm>
    </dsp:sp>
    <dsp:sp modelId="{A9E75E82-993A-4A23-B624-46935EC991B9}">
      <dsp:nvSpPr>
        <dsp:cNvPr id="0" name=""/>
        <dsp:cNvSpPr/>
      </dsp:nvSpPr>
      <dsp:spPr>
        <a:xfrm>
          <a:off x="2822393" y="169891"/>
          <a:ext cx="1006837" cy="713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/>
        </a:p>
      </dsp:txBody>
      <dsp:txXfrm>
        <a:off x="2843277" y="190775"/>
        <a:ext cx="965069" cy="671278"/>
      </dsp:txXfrm>
    </dsp:sp>
    <dsp:sp modelId="{2308D256-CC03-474E-98DB-7EA573C1D7A8}">
      <dsp:nvSpPr>
        <dsp:cNvPr id="0" name=""/>
        <dsp:cNvSpPr/>
      </dsp:nvSpPr>
      <dsp:spPr>
        <a:xfrm rot="10800000">
          <a:off x="2508260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2572295" y="451506"/>
        <a:ext cx="149414" cy="149817"/>
      </dsp:txXfrm>
    </dsp:sp>
    <dsp:sp modelId="{F3503637-8464-4A94-802D-80A5879E11C7}">
      <dsp:nvSpPr>
        <dsp:cNvPr id="0" name=""/>
        <dsp:cNvSpPr/>
      </dsp:nvSpPr>
      <dsp:spPr>
        <a:xfrm>
          <a:off x="1412820" y="162965"/>
          <a:ext cx="1006837" cy="72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 </a:t>
          </a:r>
        </a:p>
      </dsp:txBody>
      <dsp:txXfrm>
        <a:off x="1434110" y="184255"/>
        <a:ext cx="964257" cy="684318"/>
      </dsp:txXfrm>
    </dsp:sp>
    <dsp:sp modelId="{BBB81386-BABB-4284-8643-BD3DC5A457CC}">
      <dsp:nvSpPr>
        <dsp:cNvPr id="0" name=""/>
        <dsp:cNvSpPr/>
      </dsp:nvSpPr>
      <dsp:spPr>
        <a:xfrm rot="10800000">
          <a:off x="1098687" y="401567"/>
          <a:ext cx="213449" cy="24969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 rot="10800000">
        <a:off x="1162722" y="451506"/>
        <a:ext cx="149414" cy="149817"/>
      </dsp:txXfrm>
    </dsp:sp>
    <dsp:sp modelId="{E649D410-1D14-4EFA-9D26-3F6DA282EC42}">
      <dsp:nvSpPr>
        <dsp:cNvPr id="0" name=""/>
        <dsp:cNvSpPr/>
      </dsp:nvSpPr>
      <dsp:spPr>
        <a:xfrm>
          <a:off x="3247" y="149110"/>
          <a:ext cx="1006837" cy="7546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 </a:t>
          </a:r>
        </a:p>
      </dsp:txBody>
      <dsp:txXfrm>
        <a:off x="25349" y="171212"/>
        <a:ext cx="962633" cy="710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324A-0D49-43EA-89A9-6CAF2BE8F5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غزي بن الغزي</dc:creator>
  <cp:lastModifiedBy>موقع منهجي</cp:lastModifiedBy>
  <cp:revision>9</cp:revision>
  <cp:lastPrinted>2024-09-17T04:48:00Z</cp:lastPrinted>
  <dcterms:created xsi:type="dcterms:W3CDTF">2025-12-01T13:59:00Z</dcterms:created>
  <dcterms:modified xsi:type="dcterms:W3CDTF">2025-12-13T04:45:00Z</dcterms:modified>
</cp:coreProperties>
</file>